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0F3" w:rsidRPr="00E15E08" w:rsidRDefault="002E50F3" w:rsidP="002E50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бюджетное образовательное учреждение для детей – сирот и детей, оставшихся без попечения родителей </w:t>
      </w:r>
    </w:p>
    <w:p w:rsidR="002E50F3" w:rsidRPr="00E15E08" w:rsidRDefault="002E50F3" w:rsidP="002E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лязинский детский дом «Родничок»</w:t>
      </w:r>
    </w:p>
    <w:p w:rsidR="002E50F3" w:rsidRPr="00E15E08" w:rsidRDefault="002E50F3" w:rsidP="002E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50F3" w:rsidRPr="00E15E08" w:rsidRDefault="002E50F3" w:rsidP="002E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720"/>
      </w:tblGrid>
      <w:tr w:rsidR="002E50F3" w:rsidRPr="00E15E08" w:rsidTr="00D525CE">
        <w:trPr>
          <w:trHeight w:val="1353"/>
        </w:trPr>
        <w:tc>
          <w:tcPr>
            <w:tcW w:w="5210" w:type="dxa"/>
          </w:tcPr>
          <w:p w:rsidR="002E50F3" w:rsidRPr="00E15E08" w:rsidRDefault="002E50F3" w:rsidP="00D525CE">
            <w:pPr>
              <w:tabs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E15E08">
              <w:rPr>
                <w:rFonts w:ascii="Times New Roman" w:eastAsia="Calibri" w:hAnsi="Times New Roman" w:cs="Times New Roman"/>
              </w:rPr>
              <w:t xml:space="preserve">СОГЛАСОВАНО: </w:t>
            </w:r>
          </w:p>
          <w:p w:rsidR="002E50F3" w:rsidRPr="00E15E08" w:rsidRDefault="002E50F3" w:rsidP="00D525CE">
            <w:pPr>
              <w:tabs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proofErr w:type="gramStart"/>
            <w:r w:rsidRPr="00E15E08">
              <w:rPr>
                <w:rFonts w:ascii="Times New Roman" w:eastAsia="Calibri" w:hAnsi="Times New Roman" w:cs="Times New Roman"/>
              </w:rPr>
              <w:t>Педсовет  ГКУ</w:t>
            </w:r>
            <w:proofErr w:type="gramEnd"/>
            <w:r w:rsidRPr="00E15E08">
              <w:rPr>
                <w:rFonts w:ascii="Times New Roman" w:eastAsia="Calibri" w:hAnsi="Times New Roman" w:cs="Times New Roman"/>
              </w:rPr>
              <w:t xml:space="preserve"> Калязинский детский дом</w:t>
            </w:r>
          </w:p>
          <w:p w:rsidR="002E50F3" w:rsidRPr="00E15E08" w:rsidRDefault="00383FB8" w:rsidP="00D525CE">
            <w:pPr>
              <w:tabs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окол № 77</w:t>
            </w:r>
            <w:r w:rsidR="002E50F3" w:rsidRPr="00E15E0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E50F3" w:rsidRPr="00E15E08" w:rsidRDefault="00383FB8" w:rsidP="00383FB8">
            <w:p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От «28</w:t>
            </w:r>
            <w:r w:rsidR="002E50F3" w:rsidRPr="00E15E08">
              <w:rPr>
                <w:rFonts w:ascii="Times New Roman" w:eastAsia="Calibri" w:hAnsi="Times New Roman" w:cs="Times New Roman"/>
              </w:rPr>
              <w:t>» августа 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2E50F3" w:rsidRPr="00E15E08">
              <w:rPr>
                <w:rFonts w:ascii="Times New Roman" w:eastAsia="Calibri" w:hAnsi="Times New Roman" w:cs="Times New Roman"/>
              </w:rPr>
              <w:t xml:space="preserve"> г.</w:t>
            </w:r>
            <w:r w:rsidR="002E50F3" w:rsidRPr="00E15E08">
              <w:rPr>
                <w:rFonts w:ascii="Times New Roman" w:eastAsia="Calibri" w:hAnsi="Times New Roman" w:cs="Times New Roman"/>
              </w:rPr>
              <w:tab/>
              <w:t xml:space="preserve">   </w:t>
            </w:r>
          </w:p>
        </w:tc>
        <w:tc>
          <w:tcPr>
            <w:tcW w:w="5211" w:type="dxa"/>
          </w:tcPr>
          <w:p w:rsidR="002E50F3" w:rsidRPr="00E15E08" w:rsidRDefault="002E50F3" w:rsidP="00D525CE">
            <w:pPr>
              <w:tabs>
                <w:tab w:val="center" w:pos="4677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E15E08">
              <w:rPr>
                <w:rFonts w:ascii="Times New Roman" w:eastAsia="Calibri" w:hAnsi="Times New Roman" w:cs="Times New Roman"/>
              </w:rPr>
              <w:t xml:space="preserve">УТВЕРЖДАЮ: </w:t>
            </w:r>
          </w:p>
          <w:p w:rsidR="002E50F3" w:rsidRPr="00E15E08" w:rsidRDefault="002E50F3" w:rsidP="00D525CE">
            <w:pPr>
              <w:tabs>
                <w:tab w:val="center" w:pos="4677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E15E08">
              <w:rPr>
                <w:rFonts w:ascii="Times New Roman" w:eastAsia="Calibri" w:hAnsi="Times New Roman" w:cs="Times New Roman"/>
              </w:rPr>
              <w:t>Директор ГКУ Калязинский детский дом</w:t>
            </w:r>
          </w:p>
          <w:p w:rsidR="002E50F3" w:rsidRPr="00E15E08" w:rsidRDefault="002E50F3" w:rsidP="00D525CE">
            <w:pPr>
              <w:tabs>
                <w:tab w:val="center" w:pos="4677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E15E08">
              <w:rPr>
                <w:rFonts w:ascii="Times New Roman" w:eastAsia="Calibri" w:hAnsi="Times New Roman" w:cs="Times New Roman"/>
              </w:rPr>
              <w:t xml:space="preserve">_________/ </w:t>
            </w:r>
            <w:proofErr w:type="spellStart"/>
            <w:r w:rsidRPr="00E15E08">
              <w:rPr>
                <w:rFonts w:ascii="Times New Roman" w:eastAsia="Calibri" w:hAnsi="Times New Roman" w:cs="Times New Roman"/>
              </w:rPr>
              <w:t>С.А.</w:t>
            </w:r>
            <w:r w:rsidR="00383FB8">
              <w:rPr>
                <w:rFonts w:ascii="Times New Roman" w:eastAsia="Calibri" w:hAnsi="Times New Roman" w:cs="Times New Roman"/>
              </w:rPr>
              <w:t>Тихомирова</w:t>
            </w:r>
            <w:proofErr w:type="spellEnd"/>
          </w:p>
          <w:p w:rsidR="002E50F3" w:rsidRPr="00E15E08" w:rsidRDefault="002E50F3" w:rsidP="00D525CE">
            <w:pPr>
              <w:tabs>
                <w:tab w:val="center" w:pos="4677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E15E08">
              <w:rPr>
                <w:rFonts w:ascii="Times New Roman" w:eastAsia="Calibri" w:hAnsi="Times New Roman" w:cs="Times New Roman"/>
              </w:rPr>
              <w:t>Приказ №</w:t>
            </w:r>
            <w:r w:rsidR="00383FB8">
              <w:rPr>
                <w:rFonts w:ascii="Times New Roman" w:eastAsia="Calibri" w:hAnsi="Times New Roman" w:cs="Times New Roman"/>
              </w:rPr>
              <w:t xml:space="preserve"> </w:t>
            </w:r>
            <w:r w:rsidR="008271A9">
              <w:rPr>
                <w:rFonts w:ascii="Times New Roman" w:eastAsia="Calibri" w:hAnsi="Times New Roman" w:cs="Times New Roman"/>
              </w:rPr>
              <w:t>32</w:t>
            </w:r>
            <w:r w:rsidRPr="00E15E08">
              <w:rPr>
                <w:rFonts w:ascii="Times New Roman" w:eastAsia="Calibri" w:hAnsi="Times New Roman" w:cs="Times New Roman"/>
              </w:rPr>
              <w:t>/</w:t>
            </w:r>
            <w:r w:rsidR="008271A9">
              <w:rPr>
                <w:rFonts w:ascii="Times New Roman" w:eastAsia="Calibri" w:hAnsi="Times New Roman" w:cs="Times New Roman"/>
              </w:rPr>
              <w:t>3</w:t>
            </w:r>
            <w:r w:rsidRPr="00E15E08">
              <w:rPr>
                <w:rFonts w:ascii="Times New Roman" w:eastAsia="Calibri" w:hAnsi="Times New Roman" w:cs="Times New Roman"/>
              </w:rPr>
              <w:t xml:space="preserve"> от «</w:t>
            </w:r>
            <w:r w:rsidR="008271A9">
              <w:rPr>
                <w:rFonts w:ascii="Times New Roman" w:eastAsia="Calibri" w:hAnsi="Times New Roman" w:cs="Times New Roman"/>
              </w:rPr>
              <w:t>31</w:t>
            </w:r>
            <w:r w:rsidRPr="00E15E08">
              <w:rPr>
                <w:rFonts w:ascii="Times New Roman" w:eastAsia="Calibri" w:hAnsi="Times New Roman" w:cs="Times New Roman"/>
              </w:rPr>
              <w:t>» августа 202</w:t>
            </w:r>
            <w:r w:rsidR="008271A9">
              <w:rPr>
                <w:rFonts w:ascii="Times New Roman" w:eastAsia="Calibri" w:hAnsi="Times New Roman" w:cs="Times New Roman"/>
              </w:rPr>
              <w:t>3</w:t>
            </w:r>
            <w:r w:rsidRPr="00E15E08">
              <w:rPr>
                <w:rFonts w:ascii="Times New Roman" w:eastAsia="Calibri" w:hAnsi="Times New Roman" w:cs="Times New Roman"/>
              </w:rPr>
              <w:t xml:space="preserve"> г</w:t>
            </w:r>
          </w:p>
          <w:p w:rsidR="002E50F3" w:rsidRPr="00E15E08" w:rsidRDefault="002E50F3" w:rsidP="00D525CE">
            <w:p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E50F3" w:rsidRPr="00E15E08" w:rsidRDefault="002E50F3" w:rsidP="002E50F3">
      <w:pPr>
        <w:tabs>
          <w:tab w:val="center" w:pos="4677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E50F3" w:rsidRPr="00E15E08" w:rsidRDefault="002E50F3" w:rsidP="002E50F3">
      <w:pPr>
        <w:tabs>
          <w:tab w:val="center" w:pos="4677"/>
        </w:tabs>
        <w:spacing w:after="0"/>
        <w:rPr>
          <w:rFonts w:ascii="Times New Roman" w:eastAsia="Calibri" w:hAnsi="Times New Roman" w:cs="Times New Roman"/>
        </w:rPr>
      </w:pPr>
    </w:p>
    <w:p w:rsidR="002E50F3" w:rsidRPr="00E15E08" w:rsidRDefault="002E50F3" w:rsidP="002E50F3">
      <w:pPr>
        <w:rPr>
          <w:rFonts w:ascii="Calibri" w:eastAsia="Calibri" w:hAnsi="Calibri" w:cs="Times New Roman"/>
        </w:rPr>
      </w:pPr>
    </w:p>
    <w:p w:rsidR="002E50F3" w:rsidRPr="00E15E08" w:rsidRDefault="002E50F3" w:rsidP="002E50F3">
      <w:pPr>
        <w:rPr>
          <w:rFonts w:ascii="Calibri" w:eastAsia="Calibri" w:hAnsi="Calibri" w:cs="Times New Roman"/>
        </w:rPr>
      </w:pPr>
    </w:p>
    <w:p w:rsidR="002E50F3" w:rsidRPr="00E15E08" w:rsidRDefault="002E50F3" w:rsidP="002E50F3">
      <w:pPr>
        <w:tabs>
          <w:tab w:val="left" w:pos="3855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ополнительная общеобразовательная</w:t>
      </w:r>
      <w:r w:rsidRPr="00E15E08">
        <w:rPr>
          <w:rFonts w:ascii="Times New Roman" w:eastAsia="Calibri" w:hAnsi="Times New Roman" w:cs="Times New Roman"/>
          <w:sz w:val="32"/>
          <w:szCs w:val="32"/>
        </w:rPr>
        <w:t xml:space="preserve"> программа</w:t>
      </w:r>
    </w:p>
    <w:p w:rsidR="002E50F3" w:rsidRDefault="002E50F3" w:rsidP="002E50F3">
      <w:pPr>
        <w:tabs>
          <w:tab w:val="left" w:pos="3855"/>
        </w:tabs>
        <w:jc w:val="center"/>
        <w:rPr>
          <w:rFonts w:ascii="Times New Roman" w:eastAsia="Calibri" w:hAnsi="Times New Roman" w:cs="Times New Roman"/>
          <w:sz w:val="52"/>
          <w:szCs w:val="52"/>
        </w:rPr>
      </w:pPr>
      <w:r>
        <w:rPr>
          <w:rFonts w:ascii="Times New Roman" w:eastAsia="Calibri" w:hAnsi="Times New Roman" w:cs="Times New Roman"/>
          <w:sz w:val="52"/>
          <w:szCs w:val="52"/>
        </w:rPr>
        <w:t>«Мастерская творчества</w:t>
      </w:r>
      <w:r w:rsidRPr="00E15E08">
        <w:rPr>
          <w:rFonts w:ascii="Times New Roman" w:eastAsia="Calibri" w:hAnsi="Times New Roman" w:cs="Times New Roman"/>
          <w:sz w:val="52"/>
          <w:szCs w:val="52"/>
        </w:rPr>
        <w:t>»</w:t>
      </w:r>
    </w:p>
    <w:p w:rsidR="002E50F3" w:rsidRPr="00E15E08" w:rsidRDefault="002E50F3" w:rsidP="002E50F3">
      <w:pPr>
        <w:tabs>
          <w:tab w:val="left" w:pos="385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5E08">
        <w:rPr>
          <w:rFonts w:ascii="Times New Roman" w:eastAsia="Calibri" w:hAnsi="Times New Roman" w:cs="Times New Roman"/>
          <w:sz w:val="28"/>
          <w:szCs w:val="28"/>
        </w:rPr>
        <w:t>Профиль программы: художественно-эстетический</w:t>
      </w:r>
    </w:p>
    <w:p w:rsidR="002E50F3" w:rsidRPr="00E15E08" w:rsidRDefault="002E50F3" w:rsidP="002E50F3">
      <w:pPr>
        <w:tabs>
          <w:tab w:val="left" w:pos="3855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5E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Срок реализации программы: </w:t>
      </w:r>
      <w:r>
        <w:rPr>
          <w:rFonts w:ascii="Times New Roman" w:eastAsia="Calibri" w:hAnsi="Times New Roman" w:cs="Times New Roman"/>
          <w:sz w:val="32"/>
          <w:szCs w:val="32"/>
        </w:rPr>
        <w:t>1</w:t>
      </w:r>
      <w:r w:rsidRPr="00E15E08">
        <w:rPr>
          <w:rFonts w:ascii="Times New Roman" w:eastAsia="Calibri" w:hAnsi="Times New Roman" w:cs="Times New Roman"/>
          <w:sz w:val="32"/>
          <w:szCs w:val="32"/>
        </w:rPr>
        <w:t>год.</w:t>
      </w:r>
    </w:p>
    <w:p w:rsidR="002E50F3" w:rsidRPr="00E15E08" w:rsidRDefault="002E50F3" w:rsidP="002E50F3">
      <w:pPr>
        <w:tabs>
          <w:tab w:val="left" w:pos="3855"/>
        </w:tabs>
        <w:rPr>
          <w:rFonts w:ascii="Times New Roman" w:eastAsia="Calibri" w:hAnsi="Times New Roman" w:cs="Times New Roman"/>
          <w:sz w:val="28"/>
          <w:szCs w:val="28"/>
        </w:rPr>
      </w:pPr>
      <w:r w:rsidRPr="00E15E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Возраст детей:</w:t>
      </w:r>
      <w:r>
        <w:rPr>
          <w:rFonts w:ascii="Times New Roman" w:eastAsia="Calibri" w:hAnsi="Times New Roman" w:cs="Times New Roman"/>
          <w:sz w:val="32"/>
          <w:szCs w:val="32"/>
        </w:rPr>
        <w:t xml:space="preserve"> 7</w:t>
      </w:r>
      <w:r w:rsidRPr="00E15E08">
        <w:rPr>
          <w:rFonts w:ascii="Times New Roman" w:eastAsia="Calibri" w:hAnsi="Times New Roman" w:cs="Times New Roman"/>
          <w:sz w:val="32"/>
          <w:szCs w:val="32"/>
        </w:rPr>
        <w:t>-16 лет</w:t>
      </w:r>
    </w:p>
    <w:p w:rsidR="002E50F3" w:rsidRPr="00E15E08" w:rsidRDefault="002E50F3" w:rsidP="002E50F3">
      <w:pPr>
        <w:tabs>
          <w:tab w:val="left" w:pos="385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E50F3" w:rsidRPr="00E15E08" w:rsidRDefault="002E50F3" w:rsidP="002E50F3">
      <w:pPr>
        <w:tabs>
          <w:tab w:val="left" w:pos="385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E50F3" w:rsidRPr="00E15E08" w:rsidRDefault="002E50F3" w:rsidP="002E50F3">
      <w:pPr>
        <w:tabs>
          <w:tab w:val="left" w:pos="38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5E08">
        <w:rPr>
          <w:rFonts w:ascii="Times New Roman" w:eastAsia="Calibri" w:hAnsi="Times New Roman" w:cs="Times New Roman"/>
          <w:sz w:val="28"/>
          <w:szCs w:val="28"/>
        </w:rPr>
        <w:t xml:space="preserve">Составитель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5E08">
        <w:rPr>
          <w:rFonts w:ascii="Times New Roman" w:eastAsia="Calibri" w:hAnsi="Times New Roman" w:cs="Times New Roman"/>
          <w:sz w:val="28"/>
          <w:szCs w:val="28"/>
        </w:rPr>
        <w:t>воспитатель</w:t>
      </w:r>
      <w:proofErr w:type="gramEnd"/>
    </w:p>
    <w:p w:rsidR="002E50F3" w:rsidRPr="00E15E08" w:rsidRDefault="002E50F3" w:rsidP="002E50F3">
      <w:pPr>
        <w:tabs>
          <w:tab w:val="left" w:pos="3855"/>
        </w:tabs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Форсова Ольга Сергеевна</w:t>
      </w:r>
    </w:p>
    <w:p w:rsidR="002E50F3" w:rsidRPr="00E15E08" w:rsidRDefault="002E50F3" w:rsidP="002E50F3">
      <w:pPr>
        <w:tabs>
          <w:tab w:val="left" w:pos="385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50F3" w:rsidRPr="00E15E08" w:rsidRDefault="002E50F3" w:rsidP="002E50F3">
      <w:pPr>
        <w:tabs>
          <w:tab w:val="left" w:pos="385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50F3" w:rsidRPr="00E15E08" w:rsidRDefault="002E50F3" w:rsidP="002E50F3">
      <w:pPr>
        <w:tabs>
          <w:tab w:val="left" w:pos="385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50F3" w:rsidRPr="00E15E08" w:rsidRDefault="002E50F3" w:rsidP="002E50F3">
      <w:pPr>
        <w:tabs>
          <w:tab w:val="left" w:pos="385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50F3" w:rsidRDefault="002E50F3" w:rsidP="002E50F3">
      <w:pPr>
        <w:tabs>
          <w:tab w:val="left" w:pos="385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50F3" w:rsidRPr="00E15E08" w:rsidRDefault="002E50F3" w:rsidP="002E50F3">
      <w:pPr>
        <w:tabs>
          <w:tab w:val="left" w:pos="385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50F3" w:rsidRPr="00E15E08" w:rsidRDefault="002E50F3" w:rsidP="002E50F3">
      <w:pPr>
        <w:tabs>
          <w:tab w:val="left" w:pos="38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5E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г. Калязин. 202</w:t>
      </w:r>
      <w:r w:rsidR="00383FB8">
        <w:rPr>
          <w:rFonts w:ascii="Times New Roman" w:eastAsia="Calibri" w:hAnsi="Times New Roman" w:cs="Times New Roman"/>
          <w:sz w:val="24"/>
          <w:szCs w:val="24"/>
        </w:rPr>
        <w:t>3</w:t>
      </w:r>
      <w:r w:rsidRPr="00E15E08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2E50F3" w:rsidRDefault="002E50F3" w:rsidP="002E50F3">
      <w:pPr>
        <w:rPr>
          <w:b/>
          <w:sz w:val="32"/>
          <w:szCs w:val="32"/>
        </w:rPr>
      </w:pPr>
    </w:p>
    <w:p w:rsidR="002E50F3" w:rsidRDefault="002E50F3" w:rsidP="002E50F3">
      <w:pPr>
        <w:rPr>
          <w:b/>
          <w:sz w:val="32"/>
          <w:szCs w:val="32"/>
        </w:rPr>
      </w:pPr>
    </w:p>
    <w:p w:rsidR="00167B50" w:rsidRPr="008271A9" w:rsidRDefault="00CF02A3" w:rsidP="00CF02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1A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  <w:bookmarkStart w:id="0" w:name="_GoBack"/>
      <w:bookmarkEnd w:id="0"/>
    </w:p>
    <w:p w:rsidR="00CF02A3" w:rsidRPr="0081428F" w:rsidRDefault="00CF02A3" w:rsidP="00CF02A3">
      <w:pPr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     </w:t>
      </w:r>
      <w:r w:rsidRPr="0081428F">
        <w:rPr>
          <w:rFonts w:ascii="Times New Roman" w:hAnsi="Times New Roman" w:cs="Times New Roman"/>
          <w:sz w:val="28"/>
          <w:szCs w:val="28"/>
        </w:rPr>
        <w:t xml:space="preserve">Ведущую роль в повышении общеобразовательного уровня детей играет система общего образования. Она закладывает основы знаний учащихся. Благодаря </w:t>
      </w:r>
      <w:proofErr w:type="gramStart"/>
      <w:r w:rsidRPr="0081428F">
        <w:rPr>
          <w:rFonts w:ascii="Times New Roman" w:hAnsi="Times New Roman" w:cs="Times New Roman"/>
          <w:sz w:val="28"/>
          <w:szCs w:val="28"/>
        </w:rPr>
        <w:t>кружковой  деятельности</w:t>
      </w:r>
      <w:proofErr w:type="gramEnd"/>
      <w:r w:rsidRPr="0081428F">
        <w:rPr>
          <w:rFonts w:ascii="Times New Roman" w:hAnsi="Times New Roman" w:cs="Times New Roman"/>
          <w:sz w:val="28"/>
          <w:szCs w:val="28"/>
        </w:rPr>
        <w:t xml:space="preserve"> учащиеся углубляют и дополняют знания, полученные в школе. Кружок не может и не должен дублировать школу.  Он выполняет </w:t>
      </w:r>
      <w:proofErr w:type="gramStart"/>
      <w:r w:rsidRPr="0081428F">
        <w:rPr>
          <w:rFonts w:ascii="Times New Roman" w:hAnsi="Times New Roman" w:cs="Times New Roman"/>
          <w:sz w:val="28"/>
          <w:szCs w:val="28"/>
        </w:rPr>
        <w:t>образовательную ,</w:t>
      </w:r>
      <w:proofErr w:type="gramEnd"/>
      <w:r w:rsidRPr="0081428F">
        <w:rPr>
          <w:rFonts w:ascii="Times New Roman" w:hAnsi="Times New Roman" w:cs="Times New Roman"/>
          <w:sz w:val="28"/>
          <w:szCs w:val="28"/>
        </w:rPr>
        <w:t xml:space="preserve"> развивающую и воспитательную функции по- своему.</w:t>
      </w:r>
    </w:p>
    <w:p w:rsidR="00CF02A3" w:rsidRPr="0081428F" w:rsidRDefault="00CF02A3" w:rsidP="00CF02A3">
      <w:pPr>
        <w:rPr>
          <w:rFonts w:ascii="Times New Roman" w:hAnsi="Times New Roman" w:cs="Times New Roman"/>
          <w:sz w:val="28"/>
          <w:szCs w:val="28"/>
        </w:rPr>
      </w:pPr>
      <w:r w:rsidRPr="0081428F">
        <w:rPr>
          <w:rFonts w:ascii="Times New Roman" w:hAnsi="Times New Roman" w:cs="Times New Roman"/>
          <w:sz w:val="28"/>
          <w:szCs w:val="28"/>
        </w:rPr>
        <w:t xml:space="preserve">       За основу в составлении данной программы взяты типовые программы по трудовому обучению и изоискусству в школе: В.И. </w:t>
      </w:r>
      <w:proofErr w:type="spellStart"/>
      <w:r w:rsidRPr="0081428F">
        <w:rPr>
          <w:rFonts w:ascii="Times New Roman" w:hAnsi="Times New Roman" w:cs="Times New Roman"/>
          <w:sz w:val="28"/>
          <w:szCs w:val="28"/>
        </w:rPr>
        <w:t>Романина</w:t>
      </w:r>
      <w:proofErr w:type="spellEnd"/>
      <w:r w:rsidRPr="0081428F">
        <w:rPr>
          <w:rFonts w:ascii="Times New Roman" w:hAnsi="Times New Roman" w:cs="Times New Roman"/>
          <w:sz w:val="28"/>
          <w:szCs w:val="28"/>
        </w:rPr>
        <w:t xml:space="preserve">, В.Г. </w:t>
      </w:r>
      <w:proofErr w:type="spellStart"/>
      <w:r w:rsidRPr="0081428F">
        <w:rPr>
          <w:rFonts w:ascii="Times New Roman" w:hAnsi="Times New Roman" w:cs="Times New Roman"/>
          <w:sz w:val="28"/>
          <w:szCs w:val="28"/>
        </w:rPr>
        <w:t>Машинистова</w:t>
      </w:r>
      <w:proofErr w:type="spellEnd"/>
      <w:r w:rsidRPr="0081428F">
        <w:rPr>
          <w:rFonts w:ascii="Times New Roman" w:hAnsi="Times New Roman" w:cs="Times New Roman"/>
          <w:sz w:val="28"/>
          <w:szCs w:val="28"/>
        </w:rPr>
        <w:t xml:space="preserve">, Н.М. Конышева </w:t>
      </w:r>
      <w:proofErr w:type="gramStart"/>
      <w:r w:rsidRPr="0081428F">
        <w:rPr>
          <w:rFonts w:ascii="Times New Roman" w:hAnsi="Times New Roman" w:cs="Times New Roman"/>
          <w:sz w:val="28"/>
          <w:szCs w:val="28"/>
        </w:rPr>
        <w:t>« Трудовое</w:t>
      </w:r>
      <w:proofErr w:type="gramEnd"/>
      <w:r w:rsidRPr="0081428F">
        <w:rPr>
          <w:rFonts w:ascii="Times New Roman" w:hAnsi="Times New Roman" w:cs="Times New Roman"/>
          <w:sz w:val="28"/>
          <w:szCs w:val="28"/>
        </w:rPr>
        <w:t xml:space="preserve"> обучение»</w:t>
      </w:r>
      <w:r w:rsidR="00730228" w:rsidRPr="0081428F">
        <w:rPr>
          <w:rFonts w:ascii="Times New Roman" w:hAnsi="Times New Roman" w:cs="Times New Roman"/>
          <w:sz w:val="28"/>
          <w:szCs w:val="28"/>
        </w:rPr>
        <w:t xml:space="preserve">, Т.М. </w:t>
      </w:r>
      <w:proofErr w:type="spellStart"/>
      <w:r w:rsidR="00730228" w:rsidRPr="0081428F">
        <w:rPr>
          <w:rFonts w:ascii="Times New Roman" w:hAnsi="Times New Roman" w:cs="Times New Roman"/>
          <w:sz w:val="28"/>
          <w:szCs w:val="28"/>
        </w:rPr>
        <w:t>Геронисимус</w:t>
      </w:r>
      <w:proofErr w:type="spellEnd"/>
      <w:r w:rsidR="00730228" w:rsidRPr="0081428F">
        <w:rPr>
          <w:rFonts w:ascii="Times New Roman" w:hAnsi="Times New Roman" w:cs="Times New Roman"/>
          <w:sz w:val="28"/>
          <w:szCs w:val="28"/>
        </w:rPr>
        <w:t xml:space="preserve"> « Школа мастеров», Н.М. Конышева «Художественно-конструктивная деятельность».</w:t>
      </w:r>
    </w:p>
    <w:p w:rsidR="00730228" w:rsidRPr="0081428F" w:rsidRDefault="00730228" w:rsidP="00CF02A3">
      <w:pPr>
        <w:rPr>
          <w:rFonts w:ascii="Times New Roman" w:hAnsi="Times New Roman" w:cs="Times New Roman"/>
          <w:sz w:val="28"/>
          <w:szCs w:val="28"/>
        </w:rPr>
      </w:pPr>
      <w:r w:rsidRPr="0081428F">
        <w:rPr>
          <w:rFonts w:ascii="Times New Roman" w:hAnsi="Times New Roman" w:cs="Times New Roman"/>
          <w:sz w:val="28"/>
          <w:szCs w:val="28"/>
        </w:rPr>
        <w:t xml:space="preserve">        Актуальность программы заключается в </w:t>
      </w:r>
      <w:proofErr w:type="gramStart"/>
      <w:r w:rsidRPr="0081428F">
        <w:rPr>
          <w:rFonts w:ascii="Times New Roman" w:hAnsi="Times New Roman" w:cs="Times New Roman"/>
          <w:sz w:val="28"/>
          <w:szCs w:val="28"/>
        </w:rPr>
        <w:t>следующем :</w:t>
      </w:r>
      <w:proofErr w:type="gramEnd"/>
      <w:r w:rsidRPr="0081428F">
        <w:rPr>
          <w:rFonts w:ascii="Times New Roman" w:hAnsi="Times New Roman" w:cs="Times New Roman"/>
          <w:sz w:val="28"/>
          <w:szCs w:val="28"/>
        </w:rPr>
        <w:t xml:space="preserve"> в школе проходят лишь элементы по декоративно-прикладному творчеству, а на занятиях кружка мы более углублённо работаем по таким разделам, как как работа с бумагой, с шёлковыми лентами (</w:t>
      </w:r>
      <w:proofErr w:type="spellStart"/>
      <w:r w:rsidRPr="0081428F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81428F">
        <w:rPr>
          <w:rFonts w:ascii="Times New Roman" w:hAnsi="Times New Roman" w:cs="Times New Roman"/>
          <w:sz w:val="28"/>
          <w:szCs w:val="28"/>
        </w:rPr>
        <w:t xml:space="preserve">), работа с дымковской игрушкой, поделки из природного материала, </w:t>
      </w:r>
      <w:proofErr w:type="spellStart"/>
      <w:r w:rsidRPr="0081428F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Pr="0081428F">
        <w:rPr>
          <w:rFonts w:ascii="Times New Roman" w:hAnsi="Times New Roman" w:cs="Times New Roman"/>
          <w:sz w:val="28"/>
          <w:szCs w:val="28"/>
        </w:rPr>
        <w:t>, изготовление мягкой игрушки, изготовление поделок из ненужных вещей, плетение из бумаги.</w:t>
      </w:r>
    </w:p>
    <w:p w:rsidR="00730228" w:rsidRPr="0081428F" w:rsidRDefault="00730228" w:rsidP="007302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0228" w:rsidRPr="0081428F" w:rsidRDefault="00730228" w:rsidP="007302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28F">
        <w:rPr>
          <w:rFonts w:ascii="Times New Roman" w:hAnsi="Times New Roman" w:cs="Times New Roman"/>
          <w:b/>
          <w:sz w:val="32"/>
          <w:szCs w:val="32"/>
        </w:rPr>
        <w:t>В содержании программ</w:t>
      </w:r>
      <w:r w:rsidR="0081428F">
        <w:rPr>
          <w:rFonts w:ascii="Times New Roman" w:hAnsi="Times New Roman" w:cs="Times New Roman"/>
          <w:b/>
          <w:sz w:val="32"/>
          <w:szCs w:val="32"/>
        </w:rPr>
        <w:t>ы соблюдаются следующие принципы</w:t>
      </w:r>
      <w:r w:rsidRPr="0081428F">
        <w:rPr>
          <w:rFonts w:ascii="Times New Roman" w:hAnsi="Times New Roman" w:cs="Times New Roman"/>
          <w:b/>
          <w:sz w:val="32"/>
          <w:szCs w:val="32"/>
        </w:rPr>
        <w:t xml:space="preserve"> обучения:</w:t>
      </w:r>
    </w:p>
    <w:p w:rsidR="00730228" w:rsidRPr="0081428F" w:rsidRDefault="00145925" w:rsidP="007302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1428F">
        <w:rPr>
          <w:rFonts w:ascii="Times New Roman" w:hAnsi="Times New Roman" w:cs="Times New Roman"/>
          <w:sz w:val="28"/>
          <w:szCs w:val="28"/>
        </w:rPr>
        <w:t>п</w:t>
      </w:r>
      <w:r w:rsidR="00730228" w:rsidRPr="0081428F">
        <w:rPr>
          <w:rFonts w:ascii="Times New Roman" w:hAnsi="Times New Roman" w:cs="Times New Roman"/>
          <w:sz w:val="28"/>
          <w:szCs w:val="28"/>
        </w:rPr>
        <w:t>оследовательности;</w:t>
      </w:r>
    </w:p>
    <w:p w:rsidR="00730228" w:rsidRPr="0081428F" w:rsidRDefault="00145925" w:rsidP="007302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1428F">
        <w:rPr>
          <w:rFonts w:ascii="Times New Roman" w:hAnsi="Times New Roman" w:cs="Times New Roman"/>
          <w:sz w:val="28"/>
          <w:szCs w:val="28"/>
        </w:rPr>
        <w:t>д</w:t>
      </w:r>
      <w:r w:rsidR="00730228" w:rsidRPr="0081428F">
        <w:rPr>
          <w:rFonts w:ascii="Times New Roman" w:hAnsi="Times New Roman" w:cs="Times New Roman"/>
          <w:sz w:val="28"/>
          <w:szCs w:val="28"/>
        </w:rPr>
        <w:t>оступности;</w:t>
      </w:r>
    </w:p>
    <w:p w:rsidR="00730228" w:rsidRPr="0081428F" w:rsidRDefault="00145925" w:rsidP="007302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1428F">
        <w:rPr>
          <w:rFonts w:ascii="Times New Roman" w:hAnsi="Times New Roman" w:cs="Times New Roman"/>
          <w:sz w:val="28"/>
          <w:szCs w:val="28"/>
        </w:rPr>
        <w:t>н</w:t>
      </w:r>
      <w:r w:rsidR="00730228" w:rsidRPr="0081428F">
        <w:rPr>
          <w:rFonts w:ascii="Times New Roman" w:hAnsi="Times New Roman" w:cs="Times New Roman"/>
          <w:sz w:val="28"/>
          <w:szCs w:val="28"/>
        </w:rPr>
        <w:t>аучности;</w:t>
      </w:r>
    </w:p>
    <w:p w:rsidR="00730228" w:rsidRPr="0081428F" w:rsidRDefault="00145925" w:rsidP="007302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1428F">
        <w:rPr>
          <w:rFonts w:ascii="Times New Roman" w:hAnsi="Times New Roman" w:cs="Times New Roman"/>
          <w:sz w:val="28"/>
          <w:szCs w:val="28"/>
        </w:rPr>
        <w:t>н</w:t>
      </w:r>
      <w:r w:rsidR="00730228" w:rsidRPr="0081428F">
        <w:rPr>
          <w:rFonts w:ascii="Times New Roman" w:hAnsi="Times New Roman" w:cs="Times New Roman"/>
          <w:sz w:val="28"/>
          <w:szCs w:val="28"/>
        </w:rPr>
        <w:t>аглядности;</w:t>
      </w:r>
    </w:p>
    <w:p w:rsidR="00730228" w:rsidRPr="0081428F" w:rsidRDefault="00145925" w:rsidP="0014592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81428F">
        <w:rPr>
          <w:rFonts w:ascii="Times New Roman" w:hAnsi="Times New Roman" w:cs="Times New Roman"/>
          <w:sz w:val="28"/>
          <w:szCs w:val="28"/>
        </w:rPr>
        <w:t>с</w:t>
      </w:r>
      <w:r w:rsidR="00730228" w:rsidRPr="0081428F">
        <w:rPr>
          <w:rFonts w:ascii="Times New Roman" w:hAnsi="Times New Roman" w:cs="Times New Roman"/>
          <w:sz w:val="28"/>
          <w:szCs w:val="28"/>
        </w:rPr>
        <w:t>вязь теории с практикой;</w:t>
      </w:r>
    </w:p>
    <w:p w:rsidR="00730228" w:rsidRPr="0081428F" w:rsidRDefault="00145925" w:rsidP="007302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1428F">
        <w:rPr>
          <w:rFonts w:ascii="Times New Roman" w:hAnsi="Times New Roman" w:cs="Times New Roman"/>
          <w:sz w:val="28"/>
          <w:szCs w:val="28"/>
        </w:rPr>
        <w:t>р</w:t>
      </w:r>
      <w:r w:rsidR="00730228" w:rsidRPr="0081428F">
        <w:rPr>
          <w:rFonts w:ascii="Times New Roman" w:hAnsi="Times New Roman" w:cs="Times New Roman"/>
          <w:sz w:val="28"/>
          <w:szCs w:val="28"/>
        </w:rPr>
        <w:t>езультативность;</w:t>
      </w:r>
    </w:p>
    <w:p w:rsidR="00730228" w:rsidRPr="0081428F" w:rsidRDefault="00145925" w:rsidP="007302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1428F">
        <w:rPr>
          <w:rFonts w:ascii="Times New Roman" w:hAnsi="Times New Roman" w:cs="Times New Roman"/>
          <w:sz w:val="28"/>
          <w:szCs w:val="28"/>
        </w:rPr>
        <w:t>актуальности;</w:t>
      </w:r>
    </w:p>
    <w:p w:rsidR="00145925" w:rsidRPr="0081428F" w:rsidRDefault="00145925" w:rsidP="0014592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428F">
        <w:rPr>
          <w:rFonts w:ascii="Times New Roman" w:hAnsi="Times New Roman" w:cs="Times New Roman"/>
          <w:sz w:val="28"/>
          <w:szCs w:val="28"/>
        </w:rPr>
        <w:t>межпредметности</w:t>
      </w:r>
      <w:proofErr w:type="spellEnd"/>
      <w:r w:rsidRPr="0081428F">
        <w:rPr>
          <w:rFonts w:ascii="Times New Roman" w:hAnsi="Times New Roman" w:cs="Times New Roman"/>
          <w:sz w:val="28"/>
          <w:szCs w:val="28"/>
        </w:rPr>
        <w:t>.</w:t>
      </w:r>
    </w:p>
    <w:p w:rsidR="00145925" w:rsidRPr="0081428F" w:rsidRDefault="00145925" w:rsidP="00145925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925" w:rsidRPr="0081428F" w:rsidRDefault="00145925" w:rsidP="00145925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50F3" w:rsidRDefault="002E50F3" w:rsidP="00145925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925" w:rsidRPr="0081428F" w:rsidRDefault="00145925" w:rsidP="00145925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28F">
        <w:rPr>
          <w:rFonts w:ascii="Times New Roman" w:hAnsi="Times New Roman" w:cs="Times New Roman"/>
          <w:b/>
          <w:sz w:val="32"/>
          <w:szCs w:val="32"/>
        </w:rPr>
        <w:lastRenderedPageBreak/>
        <w:t>Образовательная работа кружка ставит перед собой цель:</w:t>
      </w:r>
    </w:p>
    <w:p w:rsidR="00145925" w:rsidRPr="0081428F" w:rsidRDefault="00145925" w:rsidP="00145925">
      <w:pPr>
        <w:ind w:left="720"/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 xml:space="preserve">             Прежде всего, способствовать формированию у детей знаний, умений и навыков.  Индивидуальные особенности личности, её мыслительные способности, память, и воля определяют своеобразие и уникальность процесса каждого ребёнка.</w:t>
      </w:r>
    </w:p>
    <w:p w:rsidR="00145925" w:rsidRPr="0081428F" w:rsidRDefault="00145925" w:rsidP="00145925">
      <w:pPr>
        <w:ind w:left="720"/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 xml:space="preserve">            Кружковая работа имеет больше возможностей для дифференцированного подхода, учёта индивидуальных особенностей детей. На занятиях кружка дети расширяют свой кругозор, память и творческие способности.</w:t>
      </w:r>
    </w:p>
    <w:p w:rsidR="00145925" w:rsidRPr="0081428F" w:rsidRDefault="00145925" w:rsidP="0014592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5925" w:rsidRPr="0081428F" w:rsidRDefault="00145925" w:rsidP="00145925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28F">
        <w:rPr>
          <w:rFonts w:ascii="Times New Roman" w:hAnsi="Times New Roman" w:cs="Times New Roman"/>
          <w:b/>
          <w:sz w:val="32"/>
          <w:szCs w:val="32"/>
        </w:rPr>
        <w:t>На занятиях используются следующие методы обучения</w:t>
      </w:r>
      <w:r w:rsidR="009810F9" w:rsidRPr="0081428F">
        <w:rPr>
          <w:rFonts w:ascii="Times New Roman" w:hAnsi="Times New Roman" w:cs="Times New Roman"/>
          <w:b/>
          <w:sz w:val="32"/>
          <w:szCs w:val="32"/>
        </w:rPr>
        <w:t>:</w:t>
      </w:r>
    </w:p>
    <w:p w:rsidR="009810F9" w:rsidRPr="0081428F" w:rsidRDefault="009810F9" w:rsidP="009810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Словесные – рассказ, объяснение, беседа, экскурсии.</w:t>
      </w:r>
    </w:p>
    <w:p w:rsidR="009810F9" w:rsidRPr="0081428F" w:rsidRDefault="009810F9" w:rsidP="009810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Наглядные – иллюстративный и демонстративный.</w:t>
      </w:r>
    </w:p>
    <w:p w:rsidR="009810F9" w:rsidRPr="0081428F" w:rsidRDefault="009810F9" w:rsidP="009810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Практические – практические работы, выставки, самостоятельные работы.</w:t>
      </w:r>
    </w:p>
    <w:p w:rsidR="009810F9" w:rsidRPr="0081428F" w:rsidRDefault="009810F9" w:rsidP="009810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28F">
        <w:rPr>
          <w:rFonts w:ascii="Times New Roman" w:hAnsi="Times New Roman" w:cs="Times New Roman"/>
          <w:b/>
          <w:sz w:val="32"/>
          <w:szCs w:val="32"/>
        </w:rPr>
        <w:t xml:space="preserve">Цель и задачи кружка </w:t>
      </w:r>
      <w:proofErr w:type="gramStart"/>
      <w:r w:rsidRPr="0081428F">
        <w:rPr>
          <w:rFonts w:ascii="Times New Roman" w:hAnsi="Times New Roman" w:cs="Times New Roman"/>
          <w:b/>
          <w:sz w:val="32"/>
          <w:szCs w:val="32"/>
        </w:rPr>
        <w:t>« Мастерская</w:t>
      </w:r>
      <w:proofErr w:type="gramEnd"/>
      <w:r w:rsidRPr="0081428F">
        <w:rPr>
          <w:rFonts w:ascii="Times New Roman" w:hAnsi="Times New Roman" w:cs="Times New Roman"/>
          <w:b/>
          <w:sz w:val="32"/>
          <w:szCs w:val="32"/>
        </w:rPr>
        <w:t xml:space="preserve"> творчества».</w:t>
      </w:r>
    </w:p>
    <w:p w:rsidR="009810F9" w:rsidRPr="0081428F" w:rsidRDefault="009810F9" w:rsidP="00981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gramStart"/>
      <w:r w:rsidRPr="0081428F">
        <w:rPr>
          <w:rFonts w:ascii="Times New Roman" w:hAnsi="Times New Roman" w:cs="Times New Roman"/>
          <w:b/>
          <w:sz w:val="32"/>
          <w:szCs w:val="32"/>
        </w:rPr>
        <w:t xml:space="preserve">Цель:  </w:t>
      </w:r>
      <w:r w:rsidRPr="0081428F">
        <w:rPr>
          <w:rFonts w:ascii="Times New Roman" w:hAnsi="Times New Roman" w:cs="Times New Roman"/>
          <w:sz w:val="24"/>
          <w:szCs w:val="24"/>
        </w:rPr>
        <w:t>создавать</w:t>
      </w:r>
      <w:proofErr w:type="gramEnd"/>
      <w:r w:rsidRPr="0081428F">
        <w:rPr>
          <w:rFonts w:ascii="Times New Roman" w:hAnsi="Times New Roman" w:cs="Times New Roman"/>
          <w:sz w:val="24"/>
          <w:szCs w:val="24"/>
        </w:rPr>
        <w:t xml:space="preserve"> условия для развития творческих способностей у детей в      различных видах деятельности на занятиях кружка.</w:t>
      </w:r>
    </w:p>
    <w:p w:rsidR="009810F9" w:rsidRPr="0081428F" w:rsidRDefault="009810F9" w:rsidP="009810F9">
      <w:pPr>
        <w:rPr>
          <w:rFonts w:ascii="Times New Roman" w:hAnsi="Times New Roman" w:cs="Times New Roman"/>
          <w:b/>
          <w:sz w:val="32"/>
          <w:szCs w:val="32"/>
        </w:rPr>
      </w:pPr>
      <w:r w:rsidRPr="0081428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1428F">
        <w:rPr>
          <w:rFonts w:ascii="Times New Roman" w:hAnsi="Times New Roman" w:cs="Times New Roman"/>
          <w:b/>
          <w:sz w:val="32"/>
          <w:szCs w:val="32"/>
        </w:rPr>
        <w:t>Развивающие задачи:</w:t>
      </w:r>
    </w:p>
    <w:p w:rsidR="009810F9" w:rsidRPr="0081428F" w:rsidRDefault="009810F9" w:rsidP="009810F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Способствовать развитию у детей эстетического восприятия, художественного вкуса и эмоционального- чувственного отношения к природе и предметам</w:t>
      </w:r>
      <w:r w:rsidR="0037194C" w:rsidRPr="0081428F">
        <w:rPr>
          <w:rFonts w:ascii="Times New Roman" w:hAnsi="Times New Roman" w:cs="Times New Roman"/>
          <w:sz w:val="24"/>
          <w:szCs w:val="24"/>
        </w:rPr>
        <w:t>;</w:t>
      </w:r>
    </w:p>
    <w:p w:rsidR="0037194C" w:rsidRPr="0081428F" w:rsidRDefault="0037194C" w:rsidP="009810F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Способствовать развитию художественно- творческих способностей, творческого воображения;</w:t>
      </w:r>
    </w:p>
    <w:p w:rsidR="0037194C" w:rsidRPr="0081428F" w:rsidRDefault="0037194C" w:rsidP="009810F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Содействовать развитию у детей зрительной памяти, пространственных представлений, мелкой моторики рук.</w:t>
      </w:r>
    </w:p>
    <w:p w:rsidR="0037194C" w:rsidRPr="0081428F" w:rsidRDefault="0037194C" w:rsidP="0037194C">
      <w:pPr>
        <w:rPr>
          <w:rFonts w:ascii="Times New Roman" w:hAnsi="Times New Roman" w:cs="Times New Roman"/>
          <w:b/>
          <w:sz w:val="32"/>
          <w:szCs w:val="32"/>
        </w:rPr>
      </w:pPr>
      <w:r w:rsidRPr="0081428F">
        <w:rPr>
          <w:rFonts w:ascii="Times New Roman" w:hAnsi="Times New Roman" w:cs="Times New Roman"/>
          <w:b/>
          <w:sz w:val="32"/>
          <w:szCs w:val="32"/>
        </w:rPr>
        <w:t xml:space="preserve">           Образовательные задачи:</w:t>
      </w:r>
    </w:p>
    <w:p w:rsidR="0037194C" w:rsidRPr="0081428F" w:rsidRDefault="0037194C" w:rsidP="0037194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Познакомить с видами декоративно- прикладного творчества;</w:t>
      </w:r>
    </w:p>
    <w:p w:rsidR="0037194C" w:rsidRPr="0081428F" w:rsidRDefault="0037194C" w:rsidP="0037194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Обучить детей приёмам обработки различных материалов: бумаги, пластилина, ткани, стекла, дерева и т.д., с целью выполнения художественного изделия;</w:t>
      </w:r>
    </w:p>
    <w:p w:rsidR="0037194C" w:rsidRPr="0081428F" w:rsidRDefault="0037194C" w:rsidP="0037194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Способствовать возникновению интереса детей к данному виду деятельности.</w:t>
      </w:r>
    </w:p>
    <w:p w:rsidR="0037194C" w:rsidRPr="0081428F" w:rsidRDefault="0037194C" w:rsidP="0037194C">
      <w:pPr>
        <w:rPr>
          <w:rFonts w:ascii="Times New Roman" w:hAnsi="Times New Roman" w:cs="Times New Roman"/>
          <w:b/>
          <w:sz w:val="32"/>
          <w:szCs w:val="32"/>
        </w:rPr>
      </w:pPr>
      <w:r w:rsidRPr="0081428F">
        <w:rPr>
          <w:rFonts w:ascii="Times New Roman" w:hAnsi="Times New Roman" w:cs="Times New Roman"/>
          <w:b/>
          <w:sz w:val="32"/>
          <w:szCs w:val="32"/>
        </w:rPr>
        <w:t xml:space="preserve">            Воспитательные задачи:  </w:t>
      </w:r>
    </w:p>
    <w:p w:rsidR="0037194C" w:rsidRPr="0081428F" w:rsidRDefault="0037194C" w:rsidP="0037194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Содействовать сплочению коллектива и умению взаимодействовать;</w:t>
      </w:r>
    </w:p>
    <w:p w:rsidR="0037194C" w:rsidRPr="0081428F" w:rsidRDefault="0037194C" w:rsidP="0037194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Способствовать развитию коммуникативных навыков;</w:t>
      </w:r>
    </w:p>
    <w:p w:rsidR="0037194C" w:rsidRPr="0081428F" w:rsidRDefault="0037194C" w:rsidP="0037194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5132BE" w:rsidRPr="0081428F">
        <w:rPr>
          <w:rFonts w:ascii="Times New Roman" w:hAnsi="Times New Roman" w:cs="Times New Roman"/>
          <w:sz w:val="24"/>
          <w:szCs w:val="24"/>
        </w:rPr>
        <w:t>уважение к творчеству других людей и собственной творческой деятельности;</w:t>
      </w:r>
    </w:p>
    <w:p w:rsidR="005132BE" w:rsidRPr="0081428F" w:rsidRDefault="005132BE" w:rsidP="0037194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Способствовать воспитанию потребности в сохранении народных традиций декоративно –прикладного творчества.</w:t>
      </w:r>
    </w:p>
    <w:p w:rsidR="005132BE" w:rsidRPr="0081428F" w:rsidRDefault="005132BE" w:rsidP="005132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28F">
        <w:rPr>
          <w:rFonts w:ascii="Times New Roman" w:hAnsi="Times New Roman" w:cs="Times New Roman"/>
          <w:b/>
          <w:sz w:val="32"/>
          <w:szCs w:val="32"/>
        </w:rPr>
        <w:lastRenderedPageBreak/>
        <w:t>Формы работы на занятиях:</w:t>
      </w:r>
    </w:p>
    <w:p w:rsidR="005132BE" w:rsidRPr="0081428F" w:rsidRDefault="005132BE" w:rsidP="005132B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фронтальная;</w:t>
      </w:r>
    </w:p>
    <w:p w:rsidR="005132BE" w:rsidRPr="0081428F" w:rsidRDefault="005132BE" w:rsidP="005132B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групповая;</w:t>
      </w:r>
    </w:p>
    <w:p w:rsidR="005132BE" w:rsidRPr="0081428F" w:rsidRDefault="005132BE" w:rsidP="005132B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5132BE" w:rsidRDefault="005132BE" w:rsidP="002E50F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428F">
        <w:rPr>
          <w:rFonts w:ascii="Times New Roman" w:hAnsi="Times New Roman" w:cs="Times New Roman"/>
          <w:sz w:val="24"/>
          <w:szCs w:val="24"/>
        </w:rPr>
        <w:t>само</w:t>
      </w:r>
      <w:r w:rsidR="002E50F3">
        <w:rPr>
          <w:rFonts w:ascii="Times New Roman" w:hAnsi="Times New Roman" w:cs="Times New Roman"/>
          <w:sz w:val="24"/>
          <w:szCs w:val="24"/>
        </w:rPr>
        <w:t>стоятельная (работа по образцу)</w:t>
      </w:r>
    </w:p>
    <w:p w:rsidR="002E50F3" w:rsidRDefault="002E50F3" w:rsidP="002E50F3">
      <w:pPr>
        <w:pStyle w:val="a3"/>
        <w:ind w:left="1787"/>
        <w:rPr>
          <w:rFonts w:ascii="Times New Roman" w:hAnsi="Times New Roman" w:cs="Times New Roman"/>
          <w:sz w:val="24"/>
          <w:szCs w:val="24"/>
        </w:rPr>
      </w:pPr>
    </w:p>
    <w:p w:rsidR="004C2DFC" w:rsidRDefault="004C2DFC" w:rsidP="002E50F3">
      <w:pPr>
        <w:pStyle w:val="a3"/>
        <w:ind w:left="1787"/>
        <w:rPr>
          <w:rFonts w:ascii="Times New Roman" w:hAnsi="Times New Roman" w:cs="Times New Roman"/>
          <w:sz w:val="24"/>
          <w:szCs w:val="24"/>
        </w:rPr>
      </w:pPr>
    </w:p>
    <w:p w:rsidR="004C2DFC" w:rsidRDefault="004C2DFC" w:rsidP="004C2DFC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программы:</w:t>
      </w:r>
    </w:p>
    <w:tbl>
      <w:tblPr>
        <w:tblStyle w:val="a4"/>
        <w:tblW w:w="895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9"/>
        <w:gridCol w:w="1207"/>
        <w:gridCol w:w="1153"/>
        <w:gridCol w:w="298"/>
        <w:gridCol w:w="137"/>
        <w:gridCol w:w="1276"/>
        <w:gridCol w:w="298"/>
        <w:gridCol w:w="1219"/>
        <w:gridCol w:w="1701"/>
        <w:gridCol w:w="1232"/>
      </w:tblGrid>
      <w:tr w:rsidR="004C2DFC" w:rsidTr="00122456">
        <w:trPr>
          <w:trHeight w:val="175"/>
        </w:trPr>
        <w:tc>
          <w:tcPr>
            <w:tcW w:w="429" w:type="dxa"/>
          </w:tcPr>
          <w:p w:rsidR="004C2DFC" w:rsidRPr="00A27778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07" w:type="dxa"/>
          </w:tcPr>
          <w:p w:rsidR="004C2DFC" w:rsidRPr="00A27778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 w:rsidRPr="00A27778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53" w:type="dxa"/>
          </w:tcPr>
          <w:p w:rsidR="004C2DFC" w:rsidRPr="00A27778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 w:rsidRPr="00A27778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298" w:type="dxa"/>
          </w:tcPr>
          <w:p w:rsidR="004C2DFC" w:rsidRPr="00A27778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 w:rsidRPr="00A27778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413" w:type="dxa"/>
            <w:gridSpan w:val="2"/>
          </w:tcPr>
          <w:p w:rsidR="004C2DFC" w:rsidRPr="00A27778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 w:rsidRPr="00A27778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98" w:type="dxa"/>
          </w:tcPr>
          <w:p w:rsidR="004C2DFC" w:rsidRPr="00A27778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219" w:type="dxa"/>
          </w:tcPr>
          <w:p w:rsidR="004C2DFC" w:rsidRPr="00A27778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701" w:type="dxa"/>
          </w:tcPr>
          <w:p w:rsidR="004C2DFC" w:rsidRPr="00A27778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1232" w:type="dxa"/>
          </w:tcPr>
          <w:p w:rsidR="004C2DFC" w:rsidRPr="00A27778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4C2DFC" w:rsidRPr="00A27778" w:rsidRDefault="004C2DFC" w:rsidP="00122456">
            <w:pPr>
              <w:rPr>
                <w:sz w:val="20"/>
                <w:szCs w:val="20"/>
              </w:rPr>
            </w:pPr>
            <w:r w:rsidRPr="00A27778">
              <w:rPr>
                <w:sz w:val="20"/>
                <w:szCs w:val="20"/>
              </w:rPr>
              <w:t>Вводное занятие.</w:t>
            </w:r>
          </w:p>
        </w:tc>
        <w:tc>
          <w:tcPr>
            <w:tcW w:w="1153" w:type="dxa"/>
          </w:tcPr>
          <w:p w:rsidR="004C2DFC" w:rsidRPr="00A27778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 темы и целей кружка. Знакомство с различными видами материалов и формами работы с ними.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Pr="00422329" w:rsidRDefault="004C2DFC" w:rsidP="00122456">
            <w:pPr>
              <w:jc w:val="center"/>
              <w:rPr>
                <w:sz w:val="20"/>
                <w:szCs w:val="20"/>
              </w:rPr>
            </w:pPr>
            <w:r w:rsidRPr="00422329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4C2DFC" w:rsidRPr="00422329" w:rsidRDefault="004C2DFC" w:rsidP="0012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елки из разных материалов.</w:t>
            </w:r>
          </w:p>
        </w:tc>
        <w:tc>
          <w:tcPr>
            <w:tcW w:w="1232" w:type="dxa"/>
          </w:tcPr>
          <w:p w:rsidR="004C2DFC" w:rsidRPr="0042232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о различных материалах и что из них можно изготовить.</w:t>
            </w:r>
          </w:p>
        </w:tc>
      </w:tr>
      <w:tr w:rsidR="004C2DFC" w:rsidTr="00122456">
        <w:trPr>
          <w:trHeight w:val="543"/>
        </w:trPr>
        <w:tc>
          <w:tcPr>
            <w:tcW w:w="42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бумагой.</w:t>
            </w:r>
          </w:p>
          <w:p w:rsidR="004C2DFC" w:rsidRPr="0042232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бумаги, способы её обработки.</w:t>
            </w:r>
          </w:p>
        </w:tc>
        <w:tc>
          <w:tcPr>
            <w:tcW w:w="1153" w:type="dxa"/>
          </w:tcPr>
          <w:p w:rsidR="004C2DFC" w:rsidRPr="0042232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видах бумаги,  способах её обработки.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Pr="0042232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, беседа, наглядные пособия.</w:t>
            </w:r>
          </w:p>
        </w:tc>
        <w:tc>
          <w:tcPr>
            <w:tcW w:w="1701" w:type="dxa"/>
          </w:tcPr>
          <w:p w:rsidR="004C2DFC" w:rsidRPr="0042232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бумаги, картон, гофрирован.. , пергамент., и т.д.</w:t>
            </w:r>
          </w:p>
        </w:tc>
        <w:tc>
          <w:tcPr>
            <w:tcW w:w="1232" w:type="dxa"/>
          </w:tcPr>
          <w:p w:rsidR="004C2DFC" w:rsidRPr="0042232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о </w:t>
            </w:r>
            <w:proofErr w:type="spellStart"/>
            <w:r>
              <w:rPr>
                <w:sz w:val="20"/>
                <w:szCs w:val="20"/>
              </w:rPr>
              <w:t>пекрасном</w:t>
            </w:r>
            <w:proofErr w:type="spellEnd"/>
            <w:r>
              <w:rPr>
                <w:sz w:val="20"/>
                <w:szCs w:val="20"/>
              </w:rPr>
              <w:t>. Какие виды поделок можно изготовить.</w:t>
            </w: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22329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 w:rsidRPr="0042232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4C2DFC" w:rsidRPr="001675F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техники безопасности при работе с ножницами.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  <w:r w:rsidRPr="001675FA">
              <w:rPr>
                <w:sz w:val="20"/>
                <w:szCs w:val="20"/>
              </w:rPr>
              <w:t>Познакомить с правилами техники безопасности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42232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жницы, клей, кисть, салфетки.</w:t>
            </w:r>
          </w:p>
        </w:tc>
        <w:tc>
          <w:tcPr>
            <w:tcW w:w="1232" w:type="dxa"/>
          </w:tcPr>
          <w:p w:rsidR="004C2DFC" w:rsidRPr="0042232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лучших работ. Анализ работ детьми и педагогом.</w:t>
            </w: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22329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 из бумаги. Порядок выполнения изделия.</w:t>
            </w:r>
          </w:p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. Изготовление изделия.</w:t>
            </w:r>
          </w:p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ликация из геометрических </w:t>
            </w:r>
            <w:r>
              <w:rPr>
                <w:sz w:val="20"/>
                <w:szCs w:val="20"/>
              </w:rPr>
              <w:lastRenderedPageBreak/>
              <w:t>фигур.</w:t>
            </w:r>
          </w:p>
          <w:p w:rsidR="004C2DFC" w:rsidRPr="0042232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.Аппликация « Букет».</w:t>
            </w:r>
          </w:p>
        </w:tc>
        <w:tc>
          <w:tcPr>
            <w:tcW w:w="1153" w:type="dxa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знакомить с порядком выполнения аппликации.</w:t>
            </w:r>
          </w:p>
          <w:p w:rsidR="004C2DFC" w:rsidRPr="001675F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нить какие геометрические фигуры бывают.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аппликации.</w:t>
            </w:r>
          </w:p>
          <w:p w:rsidR="004C2DFC" w:rsidRPr="001675F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зделия. Выставка.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. </w:t>
            </w:r>
          </w:p>
          <w:p w:rsidR="004C2DFC" w:rsidRDefault="004C2DFC" w:rsidP="00122456">
            <w:pPr>
              <w:rPr>
                <w:sz w:val="20"/>
                <w:szCs w:val="20"/>
              </w:rPr>
            </w:pPr>
          </w:p>
          <w:p w:rsidR="004C2DFC" w:rsidRPr="001675F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.</w:t>
            </w:r>
          </w:p>
        </w:tc>
        <w:tc>
          <w:tcPr>
            <w:tcW w:w="1701" w:type="dxa"/>
          </w:tcPr>
          <w:p w:rsidR="004C2DFC" w:rsidRPr="001675F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ая бумага, картон, клей, ножницы, кисть, салфетка, карандаш, шаблоны.</w:t>
            </w: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</w:p>
          <w:p w:rsidR="004C2DFC" w:rsidRPr="001675F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умагопластика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  <w:p w:rsidR="004C2DFC" w:rsidRPr="00D67AD2" w:rsidRDefault="004C2DFC" w:rsidP="00122456">
            <w:pPr>
              <w:rPr>
                <w:sz w:val="20"/>
                <w:szCs w:val="20"/>
              </w:rPr>
            </w:pPr>
            <w:r w:rsidRPr="00D67AD2">
              <w:rPr>
                <w:sz w:val="20"/>
                <w:szCs w:val="20"/>
              </w:rPr>
              <w:t>Объяснение техники работы над изделием.</w:t>
            </w:r>
          </w:p>
        </w:tc>
        <w:tc>
          <w:tcPr>
            <w:tcW w:w="1153" w:type="dxa"/>
          </w:tcPr>
          <w:p w:rsidR="004C2DFC" w:rsidRPr="00D67AD2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техникой </w:t>
            </w:r>
            <w:proofErr w:type="spellStart"/>
            <w:r>
              <w:rPr>
                <w:sz w:val="20"/>
                <w:szCs w:val="20"/>
              </w:rPr>
              <w:t>бумагопластики</w:t>
            </w:r>
            <w:proofErr w:type="spellEnd"/>
            <w:r>
              <w:rPr>
                <w:sz w:val="20"/>
                <w:szCs w:val="20"/>
              </w:rPr>
              <w:t xml:space="preserve"> и искусством оригами.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Pr="00D67AD2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 нового материала.</w:t>
            </w: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Pr="00D67AD2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о бумаге как о виде материала. Как бумага изготавливается, что с помощью бумаги можно отремонтировать книги, тетради, что из неё можно изготовить.</w:t>
            </w: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D67AD2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4C2DFC" w:rsidRPr="00D67AD2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искусством оригами.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D67AD2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н, ножницы, цветная бумага, клей ПВА.</w:t>
            </w: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D67AD2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4C2DFC" w:rsidRPr="00D67AD2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мпозиции.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4C2DFC" w:rsidRPr="00D67AD2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ка изделия водоэмульсионной краской.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84C7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зделия.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я картины.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.</w:t>
            </w: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84C7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07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чёрно-белой </w:t>
            </w:r>
            <w:proofErr w:type="spellStart"/>
            <w:r>
              <w:rPr>
                <w:sz w:val="20"/>
                <w:szCs w:val="20"/>
              </w:rPr>
              <w:t>бумагопластик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84C7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207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ная </w:t>
            </w:r>
            <w:proofErr w:type="spellStart"/>
            <w:r>
              <w:rPr>
                <w:sz w:val="20"/>
                <w:szCs w:val="20"/>
              </w:rPr>
              <w:t>бумаго</w:t>
            </w:r>
            <w:proofErr w:type="spellEnd"/>
            <w:r>
              <w:rPr>
                <w:sz w:val="20"/>
                <w:szCs w:val="20"/>
              </w:rPr>
              <w:t xml:space="preserve"> пластика.</w:t>
            </w:r>
          </w:p>
        </w:tc>
        <w:tc>
          <w:tcPr>
            <w:tcW w:w="1153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нить о правилах ТБ при работе с ножницами ,клеем.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тон,ножницы,цвет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мага,ПВ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84C7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207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объёмных игрушек.</w:t>
            </w:r>
          </w:p>
        </w:tc>
        <w:tc>
          <w:tcPr>
            <w:tcW w:w="1153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видах объемных игрушек.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грушки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.работа</w:t>
            </w:r>
            <w:proofErr w:type="spellEnd"/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84C7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207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</w:t>
            </w:r>
            <w:proofErr w:type="spellStart"/>
            <w:r>
              <w:rPr>
                <w:sz w:val="20"/>
                <w:szCs w:val="20"/>
              </w:rPr>
              <w:t>объемн</w:t>
            </w:r>
            <w:proofErr w:type="spellEnd"/>
            <w:r>
              <w:rPr>
                <w:sz w:val="20"/>
                <w:szCs w:val="20"/>
              </w:rPr>
              <w:t>. игрушек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84C7A" w:rsidRDefault="004C2DFC" w:rsidP="001224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207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изготовления объемных игрушек.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84C7A" w:rsidRDefault="004C2DFC" w:rsidP="001224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lastRenderedPageBreak/>
              <w:t>0.</w:t>
            </w:r>
          </w:p>
        </w:tc>
        <w:tc>
          <w:tcPr>
            <w:tcW w:w="1207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авила ТБ при </w:t>
            </w:r>
            <w:r>
              <w:rPr>
                <w:sz w:val="20"/>
                <w:szCs w:val="20"/>
              </w:rPr>
              <w:lastRenderedPageBreak/>
              <w:t>работе.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84C7A" w:rsidRDefault="004C2DFC" w:rsidP="001224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07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зделия.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84C7A" w:rsidRDefault="004C2DFC" w:rsidP="001224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207" w:type="dxa"/>
          </w:tcPr>
          <w:p w:rsidR="004C2DFC" w:rsidRPr="00987C69" w:rsidRDefault="004C2DFC" w:rsidP="00122456">
            <w:pPr>
              <w:rPr>
                <w:sz w:val="20"/>
                <w:szCs w:val="20"/>
              </w:rPr>
            </w:pPr>
            <w:r w:rsidRPr="00987C69">
              <w:rPr>
                <w:sz w:val="20"/>
                <w:szCs w:val="20"/>
              </w:rPr>
              <w:t>Инсценировка сказки «Курочка Ряба»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Pr="00484C7A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атр.пред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Pr="00987C6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сказкой и её моралью.</w:t>
            </w: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987C69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207" w:type="dxa"/>
          </w:tcPr>
          <w:p w:rsidR="004C2DFC" w:rsidRPr="00987C6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скусственных цветов.</w:t>
            </w:r>
          </w:p>
        </w:tc>
        <w:tc>
          <w:tcPr>
            <w:tcW w:w="1153" w:type="dxa"/>
          </w:tcPr>
          <w:p w:rsidR="004C2DFC" w:rsidRPr="00987C6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 методике изготовления искусственных цветов.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987C6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анно на стену.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987C6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фрированная </w:t>
            </w:r>
            <w:proofErr w:type="spellStart"/>
            <w:r>
              <w:rPr>
                <w:sz w:val="20"/>
                <w:szCs w:val="20"/>
              </w:rPr>
              <w:t>бумага,ножницы,проволока,карондаш,ПВ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987C69" w:rsidRDefault="004C2DFC" w:rsidP="001224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1207" w:type="dxa"/>
          </w:tcPr>
          <w:p w:rsidR="004C2DFC" w:rsidRPr="00987C6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ЬЕ-МАШЕ Объяснение технологии изготовления</w:t>
            </w:r>
          </w:p>
        </w:tc>
        <w:tc>
          <w:tcPr>
            <w:tcW w:w="1153" w:type="dxa"/>
          </w:tcPr>
          <w:p w:rsidR="004C2DFC" w:rsidRPr="00987C6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 детей работать в технике папье-маше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Pr="00987C6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оворить о росписи на </w:t>
            </w:r>
            <w:proofErr w:type="spellStart"/>
            <w:r>
              <w:rPr>
                <w:sz w:val="20"/>
                <w:szCs w:val="20"/>
              </w:rPr>
              <w:t>посуде.Гжель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987C69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4C2DFC" w:rsidRPr="00987C69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987C69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клеивание</w:t>
            </w:r>
            <w:proofErr w:type="spellEnd"/>
            <w:r>
              <w:rPr>
                <w:sz w:val="20"/>
                <w:szCs w:val="20"/>
              </w:rPr>
              <w:t xml:space="preserve"> тарелки газетной бумагой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987C69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елка,газет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мага,ПВА,салфетк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C49C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4C2DFC" w:rsidRPr="004C49C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тарелки.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4C49C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ка изделия водоэмульсионной краской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C49C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4C2DFC" w:rsidRPr="004C49C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грушки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4C49C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 по желанию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4C49C5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грушка,ПВА,газет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мага,салфетка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C49C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07" w:type="dxa"/>
          </w:tcPr>
          <w:p w:rsidR="004C2DFC" w:rsidRPr="004C49C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Pr="004C49C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анализировать работу каждого</w:t>
            </w: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C49C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207" w:type="dxa"/>
          </w:tcPr>
          <w:p w:rsidR="004C2DFC" w:rsidRPr="004C49C5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утно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тделка,роспись</w:t>
            </w:r>
            <w:proofErr w:type="spellEnd"/>
          </w:p>
        </w:tc>
        <w:tc>
          <w:tcPr>
            <w:tcW w:w="1153" w:type="dxa"/>
          </w:tcPr>
          <w:p w:rsidR="004C2DFC" w:rsidRPr="004C49C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видами </w:t>
            </w:r>
            <w:proofErr w:type="spellStart"/>
            <w:r>
              <w:rPr>
                <w:sz w:val="20"/>
                <w:szCs w:val="20"/>
              </w:rPr>
              <w:t>росписи:дымковская,Хохломская,городецкая</w:t>
            </w:r>
            <w:proofErr w:type="spellEnd"/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4C49C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 готовых изделий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4C49C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207" w:type="dxa"/>
          </w:tcPr>
          <w:p w:rsidR="004C2DFC" w:rsidRPr="004C49C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работ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Pr="004C49C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</w:t>
            </w: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636904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ПРИРОДНЫМ МАТЕРИАЛОМ </w:t>
            </w:r>
          </w:p>
          <w:p w:rsidR="004C2DFC" w:rsidRPr="0063690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е </w:t>
            </w:r>
            <w:proofErr w:type="spellStart"/>
            <w:r>
              <w:rPr>
                <w:sz w:val="20"/>
                <w:szCs w:val="20"/>
              </w:rPr>
              <w:t>занятие.Объявл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мы,целе</w:t>
            </w:r>
            <w:r>
              <w:rPr>
                <w:sz w:val="20"/>
                <w:szCs w:val="20"/>
              </w:rPr>
              <w:lastRenderedPageBreak/>
              <w:t>й</w:t>
            </w:r>
            <w:proofErr w:type="spellEnd"/>
          </w:p>
        </w:tc>
        <w:tc>
          <w:tcPr>
            <w:tcW w:w="1153" w:type="dxa"/>
          </w:tcPr>
          <w:p w:rsidR="004C2DFC" w:rsidRPr="0063690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сказ о </w:t>
            </w:r>
            <w:proofErr w:type="spellStart"/>
            <w:r>
              <w:rPr>
                <w:sz w:val="20"/>
                <w:szCs w:val="20"/>
              </w:rPr>
              <w:t>растениях,характерных</w:t>
            </w:r>
            <w:proofErr w:type="spellEnd"/>
            <w:r>
              <w:rPr>
                <w:sz w:val="20"/>
                <w:szCs w:val="20"/>
              </w:rPr>
              <w:t xml:space="preserve"> для нашей полосы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636904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207" w:type="dxa"/>
          </w:tcPr>
          <w:p w:rsidR="004C2DFC" w:rsidRPr="0063690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я в лес, </w:t>
            </w:r>
            <w:proofErr w:type="spellStart"/>
            <w:r>
              <w:rPr>
                <w:sz w:val="20"/>
                <w:szCs w:val="20"/>
              </w:rPr>
              <w:t>парк.Сбор</w:t>
            </w:r>
            <w:proofErr w:type="spellEnd"/>
            <w:r>
              <w:rPr>
                <w:sz w:val="20"/>
                <w:szCs w:val="20"/>
              </w:rPr>
              <w:t xml:space="preserve"> материалов.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63690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 </w:t>
            </w:r>
            <w:proofErr w:type="spellStart"/>
            <w:r>
              <w:rPr>
                <w:sz w:val="20"/>
                <w:szCs w:val="20"/>
              </w:rPr>
              <w:t>листьев,плодов</w:t>
            </w:r>
            <w:proofErr w:type="spellEnd"/>
            <w:r>
              <w:rPr>
                <w:sz w:val="20"/>
                <w:szCs w:val="20"/>
              </w:rPr>
              <w:t xml:space="preserve"> и цветов </w:t>
            </w:r>
            <w:proofErr w:type="spellStart"/>
            <w:r>
              <w:rPr>
                <w:sz w:val="20"/>
                <w:szCs w:val="20"/>
              </w:rPr>
              <w:t>растений.Изготовление</w:t>
            </w:r>
            <w:proofErr w:type="spellEnd"/>
            <w:r>
              <w:rPr>
                <w:sz w:val="20"/>
                <w:szCs w:val="20"/>
              </w:rPr>
              <w:t xml:space="preserve"> гербария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Pr="0063690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</w:t>
            </w: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Pr="0063690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о временах года, в частности об </w:t>
            </w:r>
            <w:proofErr w:type="spellStart"/>
            <w:r>
              <w:rPr>
                <w:sz w:val="20"/>
                <w:szCs w:val="20"/>
              </w:rPr>
              <w:t>осени.Чтение</w:t>
            </w:r>
            <w:proofErr w:type="spellEnd"/>
            <w:r>
              <w:rPr>
                <w:sz w:val="20"/>
                <w:szCs w:val="20"/>
              </w:rPr>
              <w:t xml:space="preserve"> стихов об осени.</w:t>
            </w: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636904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4C2DFC" w:rsidRPr="0063690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ТБ при работе с природным материалом</w:t>
            </w:r>
          </w:p>
        </w:tc>
        <w:tc>
          <w:tcPr>
            <w:tcW w:w="1153" w:type="dxa"/>
          </w:tcPr>
          <w:p w:rsidR="004C2DFC" w:rsidRPr="0063690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 ТБ при работе с природным материалом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Pr="0063690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ка рисунков на </w:t>
            </w:r>
            <w:proofErr w:type="spellStart"/>
            <w:r>
              <w:rPr>
                <w:sz w:val="20"/>
                <w:szCs w:val="20"/>
              </w:rPr>
              <w:t>тему:»Осень</w:t>
            </w:r>
            <w:proofErr w:type="spellEnd"/>
            <w:r>
              <w:rPr>
                <w:sz w:val="20"/>
                <w:szCs w:val="20"/>
              </w:rPr>
              <w:t xml:space="preserve"> золотая»</w:t>
            </w: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F471B7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анно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ушенные </w:t>
            </w:r>
            <w:proofErr w:type="spellStart"/>
            <w:r>
              <w:rPr>
                <w:sz w:val="20"/>
                <w:szCs w:val="20"/>
              </w:rPr>
              <w:t>листья,плоды,картон,цвет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мага,ПВА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F471B7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07" w:type="dxa"/>
          </w:tcPr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 порядка выполнения изделия</w:t>
            </w:r>
          </w:p>
        </w:tc>
        <w:tc>
          <w:tcPr>
            <w:tcW w:w="1153" w:type="dxa"/>
          </w:tcPr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чь правильно составить композицию для панно.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мпозиции для панно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F471B7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207" w:type="dxa"/>
          </w:tcPr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ка панно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 лучшего панно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аждой работы</w:t>
            </w: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F471B7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МКОВАЯ ИГРУШКА</w:t>
            </w:r>
          </w:p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занятие.</w:t>
            </w:r>
          </w:p>
        </w:tc>
        <w:tc>
          <w:tcPr>
            <w:tcW w:w="1153" w:type="dxa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темы и целей.</w:t>
            </w:r>
          </w:p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 образцов изделий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F471B7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дымковскими мастерами</w:t>
            </w:r>
          </w:p>
        </w:tc>
        <w:tc>
          <w:tcPr>
            <w:tcW w:w="1153" w:type="dxa"/>
          </w:tcPr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дымковскими мастерами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мастерством дымковских умельцев</w:t>
            </w: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F471B7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4C2DFC" w:rsidRPr="00F471B7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материала</w:t>
            </w:r>
          </w:p>
        </w:tc>
        <w:tc>
          <w:tcPr>
            <w:tcW w:w="1153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755976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техника безопасности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755976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07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ение техники изготовления </w:t>
            </w:r>
            <w:proofErr w:type="spellStart"/>
            <w:r>
              <w:rPr>
                <w:sz w:val="20"/>
                <w:szCs w:val="20"/>
              </w:rPr>
              <w:t>изделий:барыня,конь,пастух,птичка</w:t>
            </w:r>
            <w:proofErr w:type="spellEnd"/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лин</w:t>
            </w:r>
          </w:p>
        </w:tc>
        <w:tc>
          <w:tcPr>
            <w:tcW w:w="1232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</w:t>
            </w:r>
            <w:proofErr w:type="spellStart"/>
            <w:r>
              <w:rPr>
                <w:sz w:val="20"/>
                <w:szCs w:val="20"/>
              </w:rPr>
              <w:t>книгами»В</w:t>
            </w:r>
            <w:proofErr w:type="spellEnd"/>
            <w:r>
              <w:rPr>
                <w:sz w:val="20"/>
                <w:szCs w:val="20"/>
              </w:rPr>
              <w:t xml:space="preserve"> музее </w:t>
            </w:r>
            <w:proofErr w:type="spellStart"/>
            <w:r>
              <w:rPr>
                <w:sz w:val="20"/>
                <w:szCs w:val="20"/>
              </w:rPr>
              <w:t>игрушек»,»В</w:t>
            </w:r>
            <w:proofErr w:type="spellEnd"/>
            <w:r>
              <w:rPr>
                <w:sz w:val="20"/>
                <w:szCs w:val="20"/>
              </w:rPr>
              <w:t xml:space="preserve"> дымковской </w:t>
            </w:r>
            <w:proofErr w:type="spellStart"/>
            <w:r>
              <w:rPr>
                <w:sz w:val="20"/>
                <w:szCs w:val="20"/>
              </w:rPr>
              <w:t>слабоде»В.Купри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755976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207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ание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ание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эмульсионная краска</w:t>
            </w: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755976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207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</w:t>
            </w:r>
          </w:p>
        </w:tc>
        <w:tc>
          <w:tcPr>
            <w:tcW w:w="1701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ашь</w:t>
            </w: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Default="004C2DFC" w:rsidP="0012245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</w:p>
          <w:p w:rsidR="004C2DFC" w:rsidRPr="00755976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Ы НА СТЕНКЛЕ</w:t>
            </w:r>
          </w:p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занятие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755976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материала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755976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4C2DFC" w:rsidRPr="00755976" w:rsidRDefault="004C2DFC" w:rsidP="00122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техники безопасности</w:t>
            </w:r>
          </w:p>
        </w:tc>
        <w:tc>
          <w:tcPr>
            <w:tcW w:w="1153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при работе со стеклом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755976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изготовления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на,рисунков</w:t>
            </w:r>
            <w:proofErr w:type="spellEnd"/>
            <w:r>
              <w:rPr>
                <w:sz w:val="20"/>
                <w:szCs w:val="20"/>
              </w:rPr>
              <w:t xml:space="preserve"> и составление композиции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755976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07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мпозиции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рамки</w:t>
            </w:r>
          </w:p>
          <w:p w:rsidR="004C2DFC" w:rsidRPr="00755976" w:rsidRDefault="004C2DFC" w:rsidP="00122456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755976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кло,стеклорез,изолента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556BB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207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аппликации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стилин,гуашь,цвет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мага,кисть,салфетка</w:t>
            </w:r>
            <w:proofErr w:type="spellEnd"/>
          </w:p>
        </w:tc>
        <w:tc>
          <w:tcPr>
            <w:tcW w:w="1232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</w:t>
            </w:r>
          </w:p>
        </w:tc>
      </w:tr>
      <w:tr w:rsidR="004C2DFC" w:rsidTr="00122456">
        <w:trPr>
          <w:trHeight w:val="2663"/>
        </w:trPr>
        <w:tc>
          <w:tcPr>
            <w:tcW w:w="429" w:type="dxa"/>
          </w:tcPr>
          <w:p w:rsidR="004C2DFC" w:rsidRDefault="004C2DFC" w:rsidP="0012245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I</w:t>
            </w:r>
          </w:p>
          <w:p w:rsidR="004C2DFC" w:rsidRPr="00556BB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ОДЕЛОК ИЗ СПИЛОВ ДЕРЕВЬЕВ</w:t>
            </w:r>
          </w:p>
          <w:p w:rsidR="004C2DFC" w:rsidRPr="00556BB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занятие</w:t>
            </w:r>
          </w:p>
        </w:tc>
        <w:tc>
          <w:tcPr>
            <w:tcW w:w="1153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</w:t>
            </w:r>
            <w:proofErr w:type="spellStart"/>
            <w:r>
              <w:rPr>
                <w:sz w:val="20"/>
                <w:szCs w:val="20"/>
              </w:rPr>
              <w:t>темы,целей</w:t>
            </w:r>
            <w:proofErr w:type="spellEnd"/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556BB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материалов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556BB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ила ТБ</w:t>
            </w:r>
          </w:p>
        </w:tc>
        <w:tc>
          <w:tcPr>
            <w:tcW w:w="1153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сдеа</w:t>
            </w:r>
            <w:proofErr w:type="spellEnd"/>
            <w:r>
              <w:rPr>
                <w:sz w:val="20"/>
                <w:szCs w:val="20"/>
              </w:rPr>
              <w:t xml:space="preserve"> о правилах ТВ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556BB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выполнения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материал к работе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чки </w:t>
            </w:r>
            <w:proofErr w:type="spellStart"/>
            <w:r>
              <w:rPr>
                <w:sz w:val="20"/>
                <w:szCs w:val="20"/>
              </w:rPr>
              <w:t>деревьев,но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и</w:t>
            </w:r>
            <w:proofErr w:type="spellEnd"/>
            <w:r>
              <w:rPr>
                <w:sz w:val="20"/>
                <w:szCs w:val="20"/>
              </w:rPr>
              <w:t xml:space="preserve"> лезвие</w:t>
            </w: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556BB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07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мпозиции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мпозиции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556BB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207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ить изделие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556BB5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тон,ПВА,цветная</w:t>
            </w:r>
            <w:proofErr w:type="spellEnd"/>
            <w:r>
              <w:rPr>
                <w:sz w:val="20"/>
                <w:szCs w:val="20"/>
              </w:rPr>
              <w:t xml:space="preserve"> бумага</w:t>
            </w: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32035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207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ка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Pr="0032035A" w:rsidRDefault="004C2DFC" w:rsidP="001224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аждой </w:t>
            </w:r>
            <w:proofErr w:type="spellStart"/>
            <w:r>
              <w:rPr>
                <w:sz w:val="20"/>
                <w:szCs w:val="20"/>
              </w:rPr>
              <w:t>рабьоты</w:t>
            </w:r>
            <w:proofErr w:type="spellEnd"/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Default="004C2DFC" w:rsidP="0012245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VII</w:t>
            </w:r>
          </w:p>
          <w:p w:rsidR="004C2DFC" w:rsidRPr="0032035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МАТЕРИАЛОМ</w:t>
            </w:r>
          </w:p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занятие</w:t>
            </w:r>
          </w:p>
        </w:tc>
        <w:tc>
          <w:tcPr>
            <w:tcW w:w="1153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безопасности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32035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видами материала</w:t>
            </w:r>
          </w:p>
        </w:tc>
        <w:tc>
          <w:tcPr>
            <w:tcW w:w="1153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видах материала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32035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обработки материала</w:t>
            </w:r>
          </w:p>
        </w:tc>
        <w:tc>
          <w:tcPr>
            <w:tcW w:w="1153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способах обработки материала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материала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риал,ножниц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голка,никтки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X</w:t>
            </w:r>
          </w:p>
          <w:p w:rsidR="004C2DFC" w:rsidRPr="0032035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 ИЗ МАТЕРИАЛА</w:t>
            </w:r>
          </w:p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зготовления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32035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омпозиции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sz w:val="20"/>
                <w:szCs w:val="20"/>
              </w:rPr>
              <w:t>деталий</w:t>
            </w:r>
            <w:proofErr w:type="spellEnd"/>
            <w:r>
              <w:rPr>
                <w:sz w:val="20"/>
                <w:szCs w:val="20"/>
              </w:rPr>
              <w:t>, составление композиции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риал,ножницы,картон</w:t>
            </w:r>
            <w:proofErr w:type="spellEnd"/>
            <w:r>
              <w:rPr>
                <w:sz w:val="20"/>
                <w:szCs w:val="20"/>
              </w:rPr>
              <w:t xml:space="preserve">, цветная </w:t>
            </w:r>
            <w:proofErr w:type="spellStart"/>
            <w:r>
              <w:rPr>
                <w:sz w:val="20"/>
                <w:szCs w:val="20"/>
              </w:rPr>
              <w:t>бумага,карандаш,ПВА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32035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зделия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32035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  <w:p w:rsidR="004C2DFC" w:rsidRPr="0032035A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РИХВАТОК</w:t>
            </w:r>
          </w:p>
          <w:p w:rsidR="004C2DFC" w:rsidRPr="0032035A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 порядка выполнения изделия</w:t>
            </w:r>
          </w:p>
        </w:tc>
        <w:tc>
          <w:tcPr>
            <w:tcW w:w="1153" w:type="dxa"/>
          </w:tcPr>
          <w:p w:rsidR="004C2DFC" w:rsidRPr="0032035A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ъяснитьь,для</w:t>
            </w:r>
            <w:proofErr w:type="spellEnd"/>
            <w:r>
              <w:rPr>
                <w:sz w:val="20"/>
                <w:szCs w:val="20"/>
              </w:rPr>
              <w:t xml:space="preserve"> чего нужны </w:t>
            </w:r>
            <w:proofErr w:type="spellStart"/>
            <w:r>
              <w:rPr>
                <w:sz w:val="20"/>
                <w:szCs w:val="20"/>
              </w:rPr>
              <w:t>прихватки,повторить</w:t>
            </w:r>
            <w:proofErr w:type="spellEnd"/>
            <w:r>
              <w:rPr>
                <w:sz w:val="20"/>
                <w:szCs w:val="20"/>
              </w:rPr>
              <w:t xml:space="preserve"> правила ТБ при работе с иглой и ножницами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315D44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ать </w:t>
            </w:r>
            <w:proofErr w:type="spellStart"/>
            <w:r>
              <w:rPr>
                <w:sz w:val="20"/>
                <w:szCs w:val="20"/>
              </w:rPr>
              <w:t>выкройки,раскрои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,сши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хватки,сделать</w:t>
            </w:r>
            <w:proofErr w:type="spellEnd"/>
            <w:r>
              <w:rPr>
                <w:sz w:val="20"/>
                <w:szCs w:val="20"/>
              </w:rPr>
              <w:t xml:space="preserve"> узор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образце</w:t>
            </w:r>
          </w:p>
        </w:tc>
        <w:tc>
          <w:tcPr>
            <w:tcW w:w="1701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тон,нитки,ножницы,игла,ткань,карандаш,напёрсток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Default="004C2DFC" w:rsidP="0012245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I</w:t>
            </w:r>
          </w:p>
          <w:p w:rsidR="004C2DFC" w:rsidRPr="00315D44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МЯГКОЙ ИГРУШКИ</w:t>
            </w:r>
          </w:p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атериала для работы</w:t>
            </w:r>
          </w:p>
        </w:tc>
        <w:tc>
          <w:tcPr>
            <w:tcW w:w="1153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правила ТБ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изделия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об </w:t>
            </w:r>
            <w:proofErr w:type="spellStart"/>
            <w:r>
              <w:rPr>
                <w:sz w:val="20"/>
                <w:szCs w:val="20"/>
              </w:rPr>
              <w:t>игрушках,о</w:t>
            </w:r>
            <w:proofErr w:type="spellEnd"/>
            <w:r>
              <w:rPr>
                <w:sz w:val="20"/>
                <w:szCs w:val="20"/>
              </w:rPr>
              <w:t xml:space="preserve"> бережном отношении к </w:t>
            </w:r>
            <w:proofErr w:type="spellStart"/>
            <w:r>
              <w:rPr>
                <w:sz w:val="20"/>
                <w:szCs w:val="20"/>
              </w:rPr>
              <w:t>ним.Чтение</w:t>
            </w:r>
            <w:proofErr w:type="spellEnd"/>
            <w:r>
              <w:rPr>
                <w:sz w:val="20"/>
                <w:szCs w:val="20"/>
              </w:rPr>
              <w:t xml:space="preserve"> стихов </w:t>
            </w:r>
            <w:proofErr w:type="spellStart"/>
            <w:r>
              <w:rPr>
                <w:sz w:val="20"/>
                <w:szCs w:val="20"/>
              </w:rPr>
              <w:t>А.Барто</w:t>
            </w:r>
            <w:proofErr w:type="spellEnd"/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315D44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 техники выполнения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315D44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207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выкройки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ать выкройку из картона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тон,карандаш,ножницы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315D44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тье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крой материала, стачать швы, набить игрушку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риал,ножницы,игла,напёрсток,синтепон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315D44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07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ирование изделие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ить </w:t>
            </w:r>
            <w:proofErr w:type="spellStart"/>
            <w:r>
              <w:rPr>
                <w:sz w:val="20"/>
                <w:szCs w:val="20"/>
              </w:rPr>
              <w:t>глаза,рот,но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делия,декорирование</w:t>
            </w:r>
            <w:proofErr w:type="spellEnd"/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315D44" w:rsidRDefault="004C2DFC" w:rsidP="001224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говицы,кусоч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жи,ленточки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II</w:t>
            </w:r>
          </w:p>
          <w:p w:rsidR="004C2DFC" w:rsidRPr="002A29D8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КУКЛЫ ИЗ НИТОК</w:t>
            </w:r>
          </w:p>
          <w:p w:rsidR="004C2DFC" w:rsidRPr="002A29D8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занятие</w:t>
            </w:r>
          </w:p>
        </w:tc>
        <w:tc>
          <w:tcPr>
            <w:tcW w:w="1153" w:type="dxa"/>
          </w:tcPr>
          <w:p w:rsidR="004C2DFC" w:rsidRPr="002A29D8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о </w:t>
            </w:r>
            <w:proofErr w:type="spellStart"/>
            <w:r>
              <w:rPr>
                <w:sz w:val="20"/>
                <w:szCs w:val="20"/>
              </w:rPr>
              <w:t>куклах.Какие</w:t>
            </w:r>
            <w:proofErr w:type="spellEnd"/>
            <w:r>
              <w:rPr>
                <w:sz w:val="20"/>
                <w:szCs w:val="20"/>
              </w:rPr>
              <w:t xml:space="preserve"> они бывают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Pr="002A29D8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 о том, что кукол можно изготовить разными способами                                                                      </w:t>
            </w: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2A29D8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4C2DFC" w:rsidRPr="002A29D8" w:rsidRDefault="004C2DFC" w:rsidP="00122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 порядка выполнения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апомнить о правилах ТБ</w:t>
            </w:r>
          </w:p>
          <w:p w:rsidR="004C2DFC" w:rsidRPr="002A29D8" w:rsidRDefault="004C2DFC" w:rsidP="00122456">
            <w:pPr>
              <w:rPr>
                <w:sz w:val="20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2A29D8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4C2DFC" w:rsidRPr="002A29D8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ыполнение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2A29D8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аскройка и шитьё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A33B55" w:rsidRDefault="004C2DFC" w:rsidP="0012245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язальные </w:t>
            </w:r>
            <w:proofErr w:type="spellStart"/>
            <w:r>
              <w:rPr>
                <w:sz w:val="20"/>
                <w:szCs w:val="24"/>
              </w:rPr>
              <w:t>нитки,простые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нитки,синтепон,картон,цветная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бумага,игла,ножницы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A33B5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4C2DFC" w:rsidRPr="00A33B55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Шитье одежды для куклы</w:t>
            </w:r>
          </w:p>
        </w:tc>
        <w:tc>
          <w:tcPr>
            <w:tcW w:w="1153" w:type="dxa"/>
          </w:tcPr>
          <w:p w:rsidR="004C2DFC" w:rsidRPr="00A33B55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Беседа о выборе костюмы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A33B55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готовление костюма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A33B5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07" w:type="dxa"/>
          </w:tcPr>
          <w:p w:rsidR="004C2DFC" w:rsidRPr="00A33B55" w:rsidRDefault="004C2DFC" w:rsidP="0012245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екоративная обработка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A33B55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екорирование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A33B55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Кусочки кожи, </w:t>
            </w:r>
            <w:proofErr w:type="spellStart"/>
            <w:r>
              <w:rPr>
                <w:sz w:val="20"/>
                <w:szCs w:val="24"/>
              </w:rPr>
              <w:t>пуговицы,ленточки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A33B5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III</w:t>
            </w:r>
          </w:p>
        </w:tc>
        <w:tc>
          <w:tcPr>
            <w:tcW w:w="1207" w:type="dxa"/>
          </w:tcPr>
          <w:p w:rsidR="004C2DFC" w:rsidRPr="00A33B55" w:rsidRDefault="004C2DFC" w:rsidP="00122456">
            <w:proofErr w:type="spellStart"/>
            <w:r w:rsidRPr="00A33B55">
              <w:t>Изонить</w:t>
            </w:r>
            <w:proofErr w:type="spellEnd"/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A33B55" w:rsidRDefault="004C2DFC" w:rsidP="0012245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IV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ГРУНТОГРАФИЯ</w:t>
            </w:r>
          </w:p>
          <w:p w:rsidR="004C2DFC" w:rsidRPr="00A33B55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онное занятие</w:t>
            </w:r>
          </w:p>
        </w:tc>
        <w:tc>
          <w:tcPr>
            <w:tcW w:w="1153" w:type="dxa"/>
          </w:tcPr>
          <w:p w:rsidR="004C2DFC" w:rsidRPr="00A33B55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Беседа о </w:t>
            </w:r>
            <w:proofErr w:type="spellStart"/>
            <w:r>
              <w:rPr>
                <w:sz w:val="20"/>
                <w:szCs w:val="24"/>
              </w:rPr>
              <w:t>грунтографиии</w:t>
            </w:r>
            <w:proofErr w:type="spellEnd"/>
            <w:r>
              <w:rPr>
                <w:sz w:val="20"/>
                <w:szCs w:val="24"/>
              </w:rPr>
              <w:t xml:space="preserve">, виды </w:t>
            </w:r>
            <w:proofErr w:type="spellStart"/>
            <w:r>
              <w:rPr>
                <w:sz w:val="20"/>
                <w:szCs w:val="24"/>
              </w:rPr>
              <w:t>грунтографии</w:t>
            </w:r>
            <w:proofErr w:type="spellEnd"/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A33B5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4C2DFC" w:rsidRPr="00A33B55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емонстрация образцов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B90FA7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бъяснение техники выполнения</w:t>
            </w:r>
          </w:p>
        </w:tc>
        <w:tc>
          <w:tcPr>
            <w:tcW w:w="1153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авила ТБ при работе с иглой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B90FA7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Грунтование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одготовка изделия к грунтованию, </w:t>
            </w:r>
            <w:r>
              <w:rPr>
                <w:sz w:val="20"/>
                <w:szCs w:val="24"/>
              </w:rPr>
              <w:lastRenderedPageBreak/>
              <w:t xml:space="preserve">натирание воском </w:t>
            </w:r>
            <w:proofErr w:type="spellStart"/>
            <w:r>
              <w:rPr>
                <w:sz w:val="20"/>
                <w:szCs w:val="24"/>
              </w:rPr>
              <w:t>картона,грунтование</w:t>
            </w:r>
            <w:proofErr w:type="spellEnd"/>
            <w:r>
              <w:rPr>
                <w:sz w:val="20"/>
                <w:szCs w:val="24"/>
              </w:rPr>
              <w:t>.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Картон,свеча,тушь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B90FA7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207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оцарапывание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ыбор композиции, процарапывание.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гла</w:t>
            </w: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5"/>
        </w:trPr>
        <w:tc>
          <w:tcPr>
            <w:tcW w:w="429" w:type="dxa"/>
          </w:tcPr>
          <w:p w:rsidR="004C2DFC" w:rsidRPr="00B90FA7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207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Чёрно-белая </w:t>
            </w:r>
            <w:proofErr w:type="spellStart"/>
            <w:r>
              <w:rPr>
                <w:sz w:val="20"/>
                <w:szCs w:val="24"/>
              </w:rPr>
              <w:t>грунтография</w:t>
            </w:r>
            <w:proofErr w:type="spellEnd"/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887"/>
        </w:trPr>
        <w:tc>
          <w:tcPr>
            <w:tcW w:w="429" w:type="dxa"/>
          </w:tcPr>
          <w:p w:rsidR="004C2DFC" w:rsidRPr="00B90FA7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207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Цветная </w:t>
            </w:r>
            <w:proofErr w:type="spellStart"/>
            <w:r>
              <w:rPr>
                <w:sz w:val="20"/>
                <w:szCs w:val="24"/>
              </w:rPr>
              <w:t>грунтография</w:t>
            </w:r>
            <w:proofErr w:type="spellEnd"/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2078"/>
        </w:trPr>
        <w:tc>
          <w:tcPr>
            <w:tcW w:w="429" w:type="dxa"/>
          </w:tcPr>
          <w:p w:rsidR="004C2DFC" w:rsidRDefault="004C2DFC" w:rsidP="0012245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V</w:t>
            </w:r>
          </w:p>
          <w:p w:rsidR="004C2DFC" w:rsidRPr="00B90FA7" w:rsidRDefault="004C2DFC" w:rsidP="0012245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ОСПИСЬ ДОСОК И ПЛАСТИНОК</w:t>
            </w:r>
          </w:p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онное занятие</w:t>
            </w:r>
          </w:p>
        </w:tc>
        <w:tc>
          <w:tcPr>
            <w:tcW w:w="1153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ознакомить </w:t>
            </w:r>
            <w:proofErr w:type="spellStart"/>
            <w:r>
              <w:rPr>
                <w:sz w:val="20"/>
                <w:szCs w:val="24"/>
              </w:rPr>
              <w:t>свидами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росписи:хохлом</w:t>
            </w:r>
            <w:proofErr w:type="spellEnd"/>
            <w:r>
              <w:rPr>
                <w:sz w:val="20"/>
                <w:szCs w:val="24"/>
              </w:rPr>
              <w:t xml:space="preserve">, </w:t>
            </w:r>
            <w:proofErr w:type="spellStart"/>
            <w:r>
              <w:rPr>
                <w:sz w:val="20"/>
                <w:szCs w:val="24"/>
              </w:rPr>
              <w:t>майдан,городец</w:t>
            </w:r>
            <w:proofErr w:type="spellEnd"/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865"/>
        </w:trPr>
        <w:tc>
          <w:tcPr>
            <w:tcW w:w="429" w:type="dxa"/>
          </w:tcPr>
          <w:p w:rsidR="004C2DFC" w:rsidRPr="00B90FA7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готовка основан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Шлифовка основы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Пластинки,доски</w:t>
            </w:r>
            <w:proofErr w:type="spellEnd"/>
            <w:r>
              <w:rPr>
                <w:sz w:val="20"/>
                <w:szCs w:val="24"/>
              </w:rPr>
              <w:t>, наждачная бумага</w:t>
            </w: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168"/>
        </w:trPr>
        <w:tc>
          <w:tcPr>
            <w:tcW w:w="429" w:type="dxa"/>
          </w:tcPr>
          <w:p w:rsidR="004C2DFC" w:rsidRPr="00B90FA7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Грунтование основы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окрытие основы грунтом</w:t>
            </w:r>
          </w:p>
          <w:p w:rsidR="004C2DFC" w:rsidRPr="00B90FA7" w:rsidRDefault="004C2DFC" w:rsidP="00122456">
            <w:pPr>
              <w:rPr>
                <w:sz w:val="20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B90FA7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одоэмульсионная краска</w:t>
            </w:r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584"/>
        </w:trPr>
        <w:tc>
          <w:tcPr>
            <w:tcW w:w="429" w:type="dxa"/>
          </w:tcPr>
          <w:p w:rsidR="004C2DFC" w:rsidRPr="00D203B4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07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оспись изделия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оспись изделия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Карандаш,куашь,кисть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471"/>
        </w:trPr>
        <w:tc>
          <w:tcPr>
            <w:tcW w:w="429" w:type="dxa"/>
          </w:tcPr>
          <w:p w:rsidR="004C2DFC" w:rsidRPr="00D203B4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07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окрытие лаком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крепление готового рисунка на изделие лаком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Лак,кисть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2078"/>
        </w:trPr>
        <w:tc>
          <w:tcPr>
            <w:tcW w:w="429" w:type="dxa"/>
          </w:tcPr>
          <w:p w:rsidR="004C2DFC" w:rsidRPr="00D203B4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207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ематическая роспись пластинок «Русские народные сказки»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Беседа </w:t>
            </w:r>
            <w:proofErr w:type="spellStart"/>
            <w:r>
              <w:rPr>
                <w:sz w:val="20"/>
                <w:szCs w:val="24"/>
              </w:rPr>
              <w:t>Сам.работа</w:t>
            </w:r>
            <w:proofErr w:type="spellEnd"/>
            <w:r>
              <w:rPr>
                <w:sz w:val="20"/>
                <w:szCs w:val="24"/>
              </w:rPr>
              <w:t xml:space="preserve"> выставка</w:t>
            </w:r>
          </w:p>
        </w:tc>
        <w:tc>
          <w:tcPr>
            <w:tcW w:w="1701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Чтение сказок.</w:t>
            </w:r>
          </w:p>
        </w:tc>
      </w:tr>
      <w:tr w:rsidR="004C2DFC" w:rsidTr="00122456">
        <w:trPr>
          <w:trHeight w:val="2078"/>
        </w:trPr>
        <w:tc>
          <w:tcPr>
            <w:tcW w:w="429" w:type="dxa"/>
          </w:tcPr>
          <w:p w:rsidR="004C2DFC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VI</w:t>
            </w:r>
          </w:p>
          <w:p w:rsidR="004C2DFC" w:rsidRPr="00D203B4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ИЗГОТОВЛЕНИЕ ЁЛОЧНЫХ ИГРУШЕК </w:t>
            </w:r>
          </w:p>
          <w:p w:rsidR="004C2DFC" w:rsidRPr="00D203B4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готовление игрушек из бумаги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Цветная бумага, </w:t>
            </w:r>
            <w:proofErr w:type="spellStart"/>
            <w:r>
              <w:rPr>
                <w:sz w:val="20"/>
                <w:szCs w:val="24"/>
              </w:rPr>
              <w:t>ножницы,клей,кист,салфетка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2359"/>
        </w:trPr>
        <w:tc>
          <w:tcPr>
            <w:tcW w:w="429" w:type="dxa"/>
          </w:tcPr>
          <w:p w:rsidR="004C2DFC" w:rsidRPr="00D203B4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207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готовление игрушек  из скорлупы</w:t>
            </w:r>
          </w:p>
        </w:tc>
        <w:tc>
          <w:tcPr>
            <w:tcW w:w="1153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бъяснение техники изготовления игрушек из скорлупы</w:t>
            </w: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Скорлупа,гуашь,кисть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082"/>
        </w:trPr>
        <w:tc>
          <w:tcPr>
            <w:tcW w:w="429" w:type="dxa"/>
          </w:tcPr>
          <w:p w:rsidR="004C2DFC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VII</w:t>
            </w:r>
          </w:p>
          <w:p w:rsidR="004C2DFC" w:rsidRDefault="004C2DFC" w:rsidP="00122456">
            <w:pPr>
              <w:jc w:val="center"/>
              <w:rPr>
                <w:b/>
                <w:sz w:val="24"/>
                <w:szCs w:val="24"/>
              </w:rPr>
            </w:pPr>
          </w:p>
          <w:p w:rsidR="004C2DFC" w:rsidRDefault="004C2DFC" w:rsidP="00122456">
            <w:pPr>
              <w:jc w:val="center"/>
              <w:rPr>
                <w:b/>
                <w:sz w:val="24"/>
                <w:szCs w:val="24"/>
              </w:rPr>
            </w:pPr>
          </w:p>
          <w:p w:rsidR="004C2DFC" w:rsidRPr="00D203B4" w:rsidRDefault="004C2DFC" w:rsidP="001224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07" w:type="dxa"/>
          </w:tcPr>
          <w:p w:rsidR="004C2DFC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ГОТОВЛЕНИЕ ИЗДЕЛИЙ ИЗ НЕНУЖНЫХ ВЕЩЕЙ</w:t>
            </w:r>
          </w:p>
          <w:p w:rsidR="004C2DFC" w:rsidRPr="00D203B4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Изготовление вазы с цветами из </w:t>
            </w:r>
            <w:proofErr w:type="spellStart"/>
            <w:r>
              <w:rPr>
                <w:sz w:val="20"/>
                <w:szCs w:val="24"/>
              </w:rPr>
              <w:t>пласмассовой</w:t>
            </w:r>
            <w:proofErr w:type="spellEnd"/>
            <w:r>
              <w:rPr>
                <w:sz w:val="20"/>
                <w:szCs w:val="24"/>
              </w:rPr>
              <w:t xml:space="preserve"> бутылки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Сделать вазу </w:t>
            </w:r>
            <w:proofErr w:type="gramStart"/>
            <w:r>
              <w:rPr>
                <w:sz w:val="20"/>
                <w:szCs w:val="24"/>
              </w:rPr>
              <w:t>из пласт</w:t>
            </w:r>
            <w:proofErr w:type="gramEnd"/>
            <w:r>
              <w:rPr>
                <w:sz w:val="20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4"/>
              </w:rPr>
              <w:t>Бутылки,цветы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из </w:t>
            </w:r>
            <w:proofErr w:type="spellStart"/>
            <w:r>
              <w:rPr>
                <w:sz w:val="20"/>
                <w:szCs w:val="24"/>
              </w:rPr>
              <w:t>пенопласта,листья</w:t>
            </w:r>
            <w:proofErr w:type="spellEnd"/>
            <w:r>
              <w:rPr>
                <w:sz w:val="20"/>
                <w:szCs w:val="24"/>
              </w:rPr>
              <w:t xml:space="preserve"> из </w:t>
            </w:r>
            <w:proofErr w:type="spellStart"/>
            <w:r>
              <w:rPr>
                <w:sz w:val="20"/>
                <w:szCs w:val="24"/>
              </w:rPr>
              <w:t>цв</w:t>
            </w:r>
            <w:proofErr w:type="spellEnd"/>
            <w:r>
              <w:rPr>
                <w:sz w:val="20"/>
                <w:szCs w:val="24"/>
              </w:rPr>
              <w:t>. Бумаги</w:t>
            </w: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Pr="00D203B4" w:rsidRDefault="004C2DFC" w:rsidP="00122456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Сам.работа</w:t>
            </w:r>
            <w:proofErr w:type="spellEnd"/>
            <w:r>
              <w:rPr>
                <w:sz w:val="20"/>
                <w:szCs w:val="24"/>
              </w:rPr>
              <w:t xml:space="preserve"> по образцу</w:t>
            </w:r>
          </w:p>
        </w:tc>
        <w:tc>
          <w:tcPr>
            <w:tcW w:w="1701" w:type="dxa"/>
          </w:tcPr>
          <w:p w:rsidR="004C2DFC" w:rsidRPr="00163375" w:rsidRDefault="004C2DFC" w:rsidP="00122456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Цв.бумага,пенопласт,ножницы,бутылки,пластилин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190"/>
        </w:trPr>
        <w:tc>
          <w:tcPr>
            <w:tcW w:w="429" w:type="dxa"/>
          </w:tcPr>
          <w:p w:rsidR="004C2DFC" w:rsidRPr="0016337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07" w:type="dxa"/>
          </w:tcPr>
          <w:p w:rsidR="004C2DFC" w:rsidRPr="00163375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готовление кукол из носков и колготок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163375" w:rsidRDefault="004C2DFC" w:rsidP="00122456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Носки,колготки,синтепон,ножницы,нитки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  <w:tr w:rsidR="004C2DFC" w:rsidTr="00122456">
        <w:trPr>
          <w:trHeight w:val="1775"/>
        </w:trPr>
        <w:tc>
          <w:tcPr>
            <w:tcW w:w="429" w:type="dxa"/>
          </w:tcPr>
          <w:p w:rsidR="004C2DFC" w:rsidRPr="00163375" w:rsidRDefault="004C2DFC" w:rsidP="001224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07" w:type="dxa"/>
          </w:tcPr>
          <w:p w:rsidR="004C2DFC" w:rsidRPr="00163375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зготовление ваз из бутылок и скорлупы грецких орехов</w:t>
            </w:r>
          </w:p>
        </w:tc>
        <w:tc>
          <w:tcPr>
            <w:tcW w:w="1153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2DFC" w:rsidRPr="00163375" w:rsidRDefault="004C2DFC" w:rsidP="0012245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Бутылки, </w:t>
            </w:r>
            <w:proofErr w:type="spellStart"/>
            <w:r>
              <w:rPr>
                <w:sz w:val="20"/>
                <w:szCs w:val="24"/>
              </w:rPr>
              <w:t>пластилин,скорлупа</w:t>
            </w:r>
            <w:proofErr w:type="spellEnd"/>
          </w:p>
        </w:tc>
        <w:tc>
          <w:tcPr>
            <w:tcW w:w="1232" w:type="dxa"/>
          </w:tcPr>
          <w:p w:rsidR="004C2DFC" w:rsidRDefault="004C2DFC" w:rsidP="001224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2DFC" w:rsidRPr="002E50F3" w:rsidRDefault="004C2DFC" w:rsidP="002E50F3">
      <w:pPr>
        <w:pStyle w:val="a3"/>
        <w:ind w:left="1787"/>
        <w:rPr>
          <w:rFonts w:ascii="Times New Roman" w:hAnsi="Times New Roman" w:cs="Times New Roman"/>
          <w:sz w:val="24"/>
          <w:szCs w:val="24"/>
        </w:rPr>
      </w:pPr>
    </w:p>
    <w:p w:rsidR="005132BE" w:rsidRDefault="005132BE" w:rsidP="005132BE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 – тематическое планирование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758"/>
        <w:gridCol w:w="2815"/>
        <w:gridCol w:w="1754"/>
        <w:gridCol w:w="1793"/>
        <w:gridCol w:w="1725"/>
      </w:tblGrid>
      <w:tr w:rsidR="005132BE" w:rsidTr="00CF282E">
        <w:trPr>
          <w:gridBefore w:val="1"/>
          <w:wBefore w:w="6" w:type="dxa"/>
          <w:trHeight w:val="356"/>
        </w:trPr>
        <w:tc>
          <w:tcPr>
            <w:tcW w:w="758" w:type="dxa"/>
            <w:vMerge w:val="restart"/>
          </w:tcPr>
          <w:p w:rsidR="005132BE" w:rsidRPr="005132BE" w:rsidRDefault="005132BE" w:rsidP="00145925">
            <w:pPr>
              <w:rPr>
                <w:b/>
                <w:sz w:val="24"/>
                <w:szCs w:val="24"/>
              </w:rPr>
            </w:pPr>
            <w:r w:rsidRPr="005132B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15" w:type="dxa"/>
            <w:vMerge w:val="restart"/>
          </w:tcPr>
          <w:p w:rsidR="005132BE" w:rsidRPr="005132BE" w:rsidRDefault="005132BE" w:rsidP="00145925">
            <w:pPr>
              <w:rPr>
                <w:b/>
                <w:sz w:val="24"/>
                <w:szCs w:val="24"/>
              </w:rPr>
            </w:pPr>
            <w:r w:rsidRPr="005132BE">
              <w:rPr>
                <w:b/>
                <w:sz w:val="24"/>
                <w:szCs w:val="24"/>
              </w:rPr>
              <w:t>Наименование</w:t>
            </w:r>
          </w:p>
          <w:p w:rsidR="005132BE" w:rsidRDefault="005132BE" w:rsidP="00145925">
            <w:pPr>
              <w:rPr>
                <w:b/>
                <w:sz w:val="32"/>
                <w:szCs w:val="32"/>
              </w:rPr>
            </w:pPr>
            <w:r w:rsidRPr="005132BE">
              <w:rPr>
                <w:b/>
                <w:sz w:val="24"/>
                <w:szCs w:val="24"/>
              </w:rPr>
              <w:t>разделов программы</w:t>
            </w:r>
          </w:p>
        </w:tc>
        <w:tc>
          <w:tcPr>
            <w:tcW w:w="5272" w:type="dxa"/>
            <w:gridSpan w:val="3"/>
          </w:tcPr>
          <w:p w:rsidR="005132BE" w:rsidRPr="005132BE" w:rsidRDefault="005132BE" w:rsidP="005132BE">
            <w:pPr>
              <w:jc w:val="center"/>
              <w:rPr>
                <w:b/>
                <w:sz w:val="24"/>
                <w:szCs w:val="24"/>
              </w:rPr>
            </w:pPr>
            <w:r w:rsidRPr="005132B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132BE" w:rsidTr="00CF282E">
        <w:trPr>
          <w:gridBefore w:val="1"/>
          <w:wBefore w:w="6" w:type="dxa"/>
          <w:trHeight w:val="231"/>
        </w:trPr>
        <w:tc>
          <w:tcPr>
            <w:tcW w:w="758" w:type="dxa"/>
            <w:vMerge/>
          </w:tcPr>
          <w:p w:rsidR="005132BE" w:rsidRPr="005132BE" w:rsidRDefault="005132BE" w:rsidP="00145925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5132BE" w:rsidRPr="005132BE" w:rsidRDefault="005132BE" w:rsidP="00145925">
            <w:pPr>
              <w:rPr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5132BE" w:rsidRPr="005132BE" w:rsidRDefault="005132BE" w:rsidP="00513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793" w:type="dxa"/>
          </w:tcPr>
          <w:p w:rsidR="005132BE" w:rsidRPr="005132BE" w:rsidRDefault="005132BE" w:rsidP="00513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725" w:type="dxa"/>
          </w:tcPr>
          <w:p w:rsidR="005132BE" w:rsidRPr="005132BE" w:rsidRDefault="00F35EEB" w:rsidP="00513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5132BE" w:rsidTr="00CF282E">
        <w:trPr>
          <w:gridBefore w:val="1"/>
          <w:wBefore w:w="6" w:type="dxa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15" w:type="dxa"/>
          </w:tcPr>
          <w:p w:rsidR="005132BE" w:rsidRPr="00F35EEB" w:rsidRDefault="00F35EEB" w:rsidP="00145925">
            <w:pPr>
              <w:rPr>
                <w:sz w:val="24"/>
                <w:szCs w:val="24"/>
              </w:rPr>
            </w:pPr>
            <w:r w:rsidRPr="00F35EEB">
              <w:rPr>
                <w:sz w:val="24"/>
                <w:szCs w:val="24"/>
              </w:rPr>
              <w:t>Работа с бумагой</w:t>
            </w:r>
          </w:p>
        </w:tc>
        <w:tc>
          <w:tcPr>
            <w:tcW w:w="1754" w:type="dxa"/>
          </w:tcPr>
          <w:p w:rsidR="005132BE" w:rsidRDefault="00776E29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  <w:p w:rsidR="00CE1CA4" w:rsidRPr="00776E29" w:rsidRDefault="00CE1CA4" w:rsidP="00776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5132BE" w:rsidRPr="00776E29" w:rsidRDefault="00CD6621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76E29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5132BE" w:rsidRPr="00AD3706" w:rsidRDefault="00CD6621" w:rsidP="00AD3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D3706">
              <w:rPr>
                <w:sz w:val="24"/>
                <w:szCs w:val="24"/>
              </w:rPr>
              <w:t xml:space="preserve">  Ч.</w:t>
            </w:r>
          </w:p>
        </w:tc>
      </w:tr>
      <w:tr w:rsidR="005132BE" w:rsidTr="00CF282E">
        <w:trPr>
          <w:gridBefore w:val="1"/>
          <w:wBefore w:w="6" w:type="dxa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15" w:type="dxa"/>
          </w:tcPr>
          <w:p w:rsidR="005132BE" w:rsidRPr="00F35EEB" w:rsidRDefault="00F35EEB" w:rsidP="0014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риродным материалом.</w:t>
            </w:r>
          </w:p>
        </w:tc>
        <w:tc>
          <w:tcPr>
            <w:tcW w:w="1754" w:type="dxa"/>
          </w:tcPr>
          <w:p w:rsidR="005132BE" w:rsidRPr="00776E29" w:rsidRDefault="00776E29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793" w:type="dxa"/>
          </w:tcPr>
          <w:p w:rsidR="005132BE" w:rsidRPr="00776E29" w:rsidRDefault="00CD6621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76E29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5132BE" w:rsidRPr="00AD3706" w:rsidRDefault="00CD6621" w:rsidP="00AD3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D3706">
              <w:rPr>
                <w:sz w:val="24"/>
                <w:szCs w:val="24"/>
              </w:rPr>
              <w:t xml:space="preserve"> ч.</w:t>
            </w:r>
          </w:p>
        </w:tc>
      </w:tr>
      <w:tr w:rsidR="005132BE" w:rsidTr="00CF282E">
        <w:trPr>
          <w:gridBefore w:val="1"/>
          <w:wBefore w:w="6" w:type="dxa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815" w:type="dxa"/>
          </w:tcPr>
          <w:p w:rsidR="005132BE" w:rsidRPr="00F35EEB" w:rsidRDefault="00F35EEB" w:rsidP="0014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ковская игрушка.</w:t>
            </w:r>
          </w:p>
        </w:tc>
        <w:tc>
          <w:tcPr>
            <w:tcW w:w="1754" w:type="dxa"/>
          </w:tcPr>
          <w:p w:rsidR="005132BE" w:rsidRDefault="00CD6621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6E29">
              <w:rPr>
                <w:sz w:val="24"/>
                <w:szCs w:val="24"/>
              </w:rPr>
              <w:t xml:space="preserve"> ч.</w:t>
            </w:r>
          </w:p>
          <w:p w:rsidR="00CE1CA4" w:rsidRPr="00776E29" w:rsidRDefault="00CE1CA4" w:rsidP="00776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5132BE" w:rsidRPr="00776E29" w:rsidRDefault="00CD6621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76E29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5132BE" w:rsidRPr="00AD3706" w:rsidRDefault="00CD6621" w:rsidP="00AD3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D3706">
              <w:rPr>
                <w:sz w:val="24"/>
                <w:szCs w:val="24"/>
              </w:rPr>
              <w:t xml:space="preserve"> ч.</w:t>
            </w:r>
          </w:p>
        </w:tc>
      </w:tr>
      <w:tr w:rsidR="005132BE" w:rsidTr="00CF282E">
        <w:trPr>
          <w:gridBefore w:val="1"/>
          <w:wBefore w:w="6" w:type="dxa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15" w:type="dxa"/>
          </w:tcPr>
          <w:p w:rsidR="005132BE" w:rsidRPr="00F35EEB" w:rsidRDefault="00F35EEB" w:rsidP="0014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ы на стекле.</w:t>
            </w:r>
          </w:p>
        </w:tc>
        <w:tc>
          <w:tcPr>
            <w:tcW w:w="1754" w:type="dxa"/>
          </w:tcPr>
          <w:p w:rsidR="005132BE" w:rsidRDefault="00CD6621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6E29">
              <w:rPr>
                <w:sz w:val="24"/>
                <w:szCs w:val="24"/>
              </w:rPr>
              <w:t xml:space="preserve"> ч.</w:t>
            </w:r>
          </w:p>
          <w:p w:rsidR="00CE1CA4" w:rsidRPr="00776E29" w:rsidRDefault="00CE1CA4" w:rsidP="00776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5132BE" w:rsidRPr="00776E29" w:rsidRDefault="00CD6621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76E29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5132BE" w:rsidRPr="00AD3706" w:rsidRDefault="00CD6621" w:rsidP="00AD3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D3706">
              <w:rPr>
                <w:sz w:val="24"/>
                <w:szCs w:val="24"/>
              </w:rPr>
              <w:t xml:space="preserve"> ч.</w:t>
            </w:r>
          </w:p>
        </w:tc>
      </w:tr>
      <w:tr w:rsidR="005132BE" w:rsidTr="00CF282E">
        <w:trPr>
          <w:gridBefore w:val="1"/>
          <w:wBefore w:w="6" w:type="dxa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815" w:type="dxa"/>
          </w:tcPr>
          <w:p w:rsidR="005132BE" w:rsidRPr="00F35EEB" w:rsidRDefault="00F35EEB" w:rsidP="0014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материалом.</w:t>
            </w:r>
          </w:p>
        </w:tc>
        <w:tc>
          <w:tcPr>
            <w:tcW w:w="1754" w:type="dxa"/>
          </w:tcPr>
          <w:p w:rsidR="005132BE" w:rsidRDefault="00776E29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  <w:p w:rsidR="00CE1CA4" w:rsidRPr="00776E29" w:rsidRDefault="00CE1CA4" w:rsidP="00776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5132BE" w:rsidRPr="00776E29" w:rsidRDefault="00CD6621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76E29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5132BE" w:rsidRPr="00776E29" w:rsidRDefault="00CD6621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76E29">
              <w:rPr>
                <w:sz w:val="24"/>
                <w:szCs w:val="24"/>
              </w:rPr>
              <w:t xml:space="preserve"> ч.</w:t>
            </w:r>
          </w:p>
        </w:tc>
      </w:tr>
      <w:tr w:rsidR="005132BE" w:rsidTr="00CF282E">
        <w:trPr>
          <w:gridBefore w:val="1"/>
          <w:wBefore w:w="6" w:type="dxa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815" w:type="dxa"/>
          </w:tcPr>
          <w:p w:rsidR="005132BE" w:rsidRPr="00F35EEB" w:rsidRDefault="00F35EEB" w:rsidP="0014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мягкой игрушки.</w:t>
            </w:r>
          </w:p>
        </w:tc>
        <w:tc>
          <w:tcPr>
            <w:tcW w:w="1754" w:type="dxa"/>
          </w:tcPr>
          <w:p w:rsidR="005132BE" w:rsidRPr="00776E29" w:rsidRDefault="00776E29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793" w:type="dxa"/>
          </w:tcPr>
          <w:p w:rsidR="005132BE" w:rsidRPr="00776E29" w:rsidRDefault="00CD6621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76E29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5132BE" w:rsidRDefault="00CD6621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76E29">
              <w:rPr>
                <w:sz w:val="24"/>
                <w:szCs w:val="24"/>
              </w:rPr>
              <w:t>ч.</w:t>
            </w:r>
          </w:p>
          <w:p w:rsidR="00776E29" w:rsidRPr="00776E29" w:rsidRDefault="00776E29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132BE" w:rsidTr="00CF282E">
        <w:trPr>
          <w:gridBefore w:val="1"/>
          <w:wBefore w:w="6" w:type="dxa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815" w:type="dxa"/>
          </w:tcPr>
          <w:p w:rsidR="005132BE" w:rsidRPr="00F35EEB" w:rsidRDefault="00F35EEB" w:rsidP="001459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нтограф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5132BE" w:rsidRDefault="00776E29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  <w:p w:rsidR="00CE1CA4" w:rsidRPr="00776E29" w:rsidRDefault="00CE1CA4" w:rsidP="00776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5132BE" w:rsidRPr="00776E29" w:rsidRDefault="00CD6621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E1CA4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5132BE" w:rsidRPr="00776E29" w:rsidRDefault="00CD6621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76E29">
              <w:rPr>
                <w:sz w:val="24"/>
                <w:szCs w:val="24"/>
              </w:rPr>
              <w:t xml:space="preserve"> ч.</w:t>
            </w:r>
          </w:p>
        </w:tc>
      </w:tr>
      <w:tr w:rsidR="005132BE" w:rsidTr="00CF282E">
        <w:trPr>
          <w:gridBefore w:val="1"/>
          <w:wBefore w:w="6" w:type="dxa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815" w:type="dxa"/>
          </w:tcPr>
          <w:p w:rsidR="005132BE" w:rsidRPr="00F35EEB" w:rsidRDefault="00F35EEB" w:rsidP="001459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онит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5132BE" w:rsidRDefault="00CE1CA4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  <w:p w:rsidR="00CE1CA4" w:rsidRPr="00CE1CA4" w:rsidRDefault="00CE1CA4" w:rsidP="00CE1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5132BE" w:rsidRPr="00CE1CA4" w:rsidRDefault="00CE1CA4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ч.</w:t>
            </w:r>
          </w:p>
        </w:tc>
        <w:tc>
          <w:tcPr>
            <w:tcW w:w="1725" w:type="dxa"/>
          </w:tcPr>
          <w:p w:rsidR="005132BE" w:rsidRPr="00776E29" w:rsidRDefault="00776E29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</w:t>
            </w:r>
          </w:p>
        </w:tc>
      </w:tr>
      <w:tr w:rsidR="005132BE" w:rsidTr="00CF282E">
        <w:trPr>
          <w:gridBefore w:val="1"/>
          <w:wBefore w:w="6" w:type="dxa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815" w:type="dxa"/>
          </w:tcPr>
          <w:p w:rsidR="005132BE" w:rsidRPr="00AD3706" w:rsidRDefault="00F35EEB" w:rsidP="00145925">
            <w:pPr>
              <w:rPr>
                <w:sz w:val="24"/>
                <w:szCs w:val="24"/>
              </w:rPr>
            </w:pPr>
            <w:r w:rsidRPr="00AD3706">
              <w:rPr>
                <w:sz w:val="24"/>
                <w:szCs w:val="24"/>
              </w:rPr>
              <w:t>Роспись разделочных досок.</w:t>
            </w:r>
          </w:p>
        </w:tc>
        <w:tc>
          <w:tcPr>
            <w:tcW w:w="1754" w:type="dxa"/>
          </w:tcPr>
          <w:p w:rsidR="005132BE" w:rsidRPr="00CE1CA4" w:rsidRDefault="00CE1CA4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1793" w:type="dxa"/>
          </w:tcPr>
          <w:p w:rsidR="005132BE" w:rsidRPr="00CE1CA4" w:rsidRDefault="00CD6621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E1CA4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5132BE" w:rsidRPr="00776E29" w:rsidRDefault="00CD6621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76E29">
              <w:rPr>
                <w:sz w:val="24"/>
                <w:szCs w:val="24"/>
              </w:rPr>
              <w:t xml:space="preserve"> ч.</w:t>
            </w:r>
          </w:p>
        </w:tc>
      </w:tr>
      <w:tr w:rsidR="005132BE" w:rsidTr="00CF282E">
        <w:trPr>
          <w:gridBefore w:val="1"/>
          <w:wBefore w:w="6" w:type="dxa"/>
          <w:trHeight w:val="568"/>
        </w:trPr>
        <w:tc>
          <w:tcPr>
            <w:tcW w:w="758" w:type="dxa"/>
          </w:tcPr>
          <w:p w:rsidR="005132BE" w:rsidRPr="00F35EEB" w:rsidRDefault="00F35EEB" w:rsidP="0014592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815" w:type="dxa"/>
          </w:tcPr>
          <w:p w:rsidR="005132BE" w:rsidRPr="00AD3706" w:rsidRDefault="00AD3706" w:rsidP="00145925">
            <w:pPr>
              <w:rPr>
                <w:sz w:val="24"/>
                <w:szCs w:val="24"/>
              </w:rPr>
            </w:pPr>
            <w:r w:rsidRPr="00AD3706">
              <w:rPr>
                <w:sz w:val="24"/>
                <w:szCs w:val="24"/>
              </w:rPr>
              <w:t>Изготовление поделок из ненужных вещей.</w:t>
            </w:r>
          </w:p>
        </w:tc>
        <w:tc>
          <w:tcPr>
            <w:tcW w:w="1754" w:type="dxa"/>
          </w:tcPr>
          <w:p w:rsidR="005132BE" w:rsidRPr="00CE1CA4" w:rsidRDefault="00CE1CA4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793" w:type="dxa"/>
          </w:tcPr>
          <w:p w:rsidR="005132BE" w:rsidRPr="00CE1CA4" w:rsidRDefault="00CD6621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E1CA4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725" w:type="dxa"/>
          </w:tcPr>
          <w:p w:rsidR="00AD3706" w:rsidRPr="00776E29" w:rsidRDefault="00CD6621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76E29">
              <w:rPr>
                <w:sz w:val="24"/>
                <w:szCs w:val="24"/>
              </w:rPr>
              <w:t xml:space="preserve"> ч.</w:t>
            </w:r>
          </w:p>
          <w:p w:rsidR="00AD3706" w:rsidRPr="00776E29" w:rsidRDefault="00AD3706" w:rsidP="00776E29">
            <w:pPr>
              <w:jc w:val="center"/>
              <w:rPr>
                <w:sz w:val="24"/>
                <w:szCs w:val="24"/>
              </w:rPr>
            </w:pPr>
          </w:p>
        </w:tc>
      </w:tr>
      <w:tr w:rsidR="00AD3706" w:rsidTr="00CF282E">
        <w:trPr>
          <w:gridBefore w:val="1"/>
          <w:wBefore w:w="6" w:type="dxa"/>
          <w:trHeight w:val="498"/>
        </w:trPr>
        <w:tc>
          <w:tcPr>
            <w:tcW w:w="758" w:type="dxa"/>
          </w:tcPr>
          <w:p w:rsidR="00AD3706" w:rsidRDefault="00AD3706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815" w:type="dxa"/>
          </w:tcPr>
          <w:p w:rsidR="00AD3706" w:rsidRPr="00AD3706" w:rsidRDefault="00AD3706" w:rsidP="00145925">
            <w:pPr>
              <w:rPr>
                <w:sz w:val="24"/>
                <w:szCs w:val="24"/>
              </w:rPr>
            </w:pPr>
            <w:r w:rsidRPr="00AD3706">
              <w:rPr>
                <w:sz w:val="24"/>
                <w:szCs w:val="24"/>
              </w:rPr>
              <w:t>Плетение из ниток.</w:t>
            </w:r>
          </w:p>
        </w:tc>
        <w:tc>
          <w:tcPr>
            <w:tcW w:w="1754" w:type="dxa"/>
          </w:tcPr>
          <w:p w:rsidR="00AD3706" w:rsidRPr="00CE1CA4" w:rsidRDefault="00CE1CA4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  <w:tc>
          <w:tcPr>
            <w:tcW w:w="1793" w:type="dxa"/>
          </w:tcPr>
          <w:p w:rsidR="00AD3706" w:rsidRPr="00CE1CA4" w:rsidRDefault="00CE1CA4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.</w:t>
            </w:r>
          </w:p>
        </w:tc>
        <w:tc>
          <w:tcPr>
            <w:tcW w:w="1725" w:type="dxa"/>
          </w:tcPr>
          <w:p w:rsidR="00AD3706" w:rsidRPr="00776E29" w:rsidRDefault="00776E29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</w:t>
            </w:r>
          </w:p>
          <w:p w:rsidR="00AD3706" w:rsidRDefault="00AD3706" w:rsidP="00145925">
            <w:pPr>
              <w:rPr>
                <w:b/>
                <w:sz w:val="32"/>
                <w:szCs w:val="32"/>
              </w:rPr>
            </w:pPr>
          </w:p>
        </w:tc>
      </w:tr>
      <w:tr w:rsidR="00AD3706" w:rsidTr="00CF282E">
        <w:trPr>
          <w:gridBefore w:val="1"/>
          <w:wBefore w:w="6" w:type="dxa"/>
          <w:trHeight w:val="480"/>
        </w:trPr>
        <w:tc>
          <w:tcPr>
            <w:tcW w:w="758" w:type="dxa"/>
          </w:tcPr>
          <w:p w:rsidR="00AD3706" w:rsidRDefault="00AD3706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815" w:type="dxa"/>
          </w:tcPr>
          <w:p w:rsidR="00AD3706" w:rsidRPr="00AD3706" w:rsidRDefault="00AD3706" w:rsidP="00145925">
            <w:pPr>
              <w:rPr>
                <w:sz w:val="24"/>
                <w:szCs w:val="24"/>
              </w:rPr>
            </w:pPr>
            <w:r w:rsidRPr="00AD3706">
              <w:rPr>
                <w:sz w:val="24"/>
                <w:szCs w:val="24"/>
              </w:rPr>
              <w:t>Работа с атласными лентами (</w:t>
            </w:r>
            <w:proofErr w:type="spellStart"/>
            <w:r w:rsidRPr="00AD3706">
              <w:rPr>
                <w:sz w:val="24"/>
                <w:szCs w:val="24"/>
              </w:rPr>
              <w:t>канзаши</w:t>
            </w:r>
            <w:proofErr w:type="spellEnd"/>
            <w:r w:rsidRPr="00AD3706">
              <w:rPr>
                <w:sz w:val="24"/>
                <w:szCs w:val="24"/>
              </w:rPr>
              <w:t>)</w:t>
            </w:r>
          </w:p>
        </w:tc>
        <w:tc>
          <w:tcPr>
            <w:tcW w:w="1754" w:type="dxa"/>
          </w:tcPr>
          <w:p w:rsidR="00AD3706" w:rsidRPr="00CE1CA4" w:rsidRDefault="00CE1CA4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1793" w:type="dxa"/>
          </w:tcPr>
          <w:p w:rsidR="00AD3706" w:rsidRPr="00CE1CA4" w:rsidRDefault="00CE1CA4" w:rsidP="00CE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</w:t>
            </w:r>
          </w:p>
        </w:tc>
        <w:tc>
          <w:tcPr>
            <w:tcW w:w="1725" w:type="dxa"/>
          </w:tcPr>
          <w:p w:rsidR="00AD3706" w:rsidRPr="00776E29" w:rsidRDefault="00776E29" w:rsidP="0077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.</w:t>
            </w:r>
          </w:p>
        </w:tc>
      </w:tr>
      <w:tr w:rsidR="00CF282E" w:rsidTr="00CF282E">
        <w:tc>
          <w:tcPr>
            <w:tcW w:w="764" w:type="dxa"/>
            <w:gridSpan w:val="2"/>
          </w:tcPr>
          <w:p w:rsidR="00CF282E" w:rsidRPr="00CF282E" w:rsidRDefault="00CF282E" w:rsidP="00145925">
            <w:pPr>
              <w:rPr>
                <w:b/>
                <w:sz w:val="24"/>
                <w:szCs w:val="24"/>
              </w:rPr>
            </w:pPr>
            <w:r w:rsidRPr="00CF282E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815" w:type="dxa"/>
          </w:tcPr>
          <w:p w:rsidR="00CF282E" w:rsidRPr="00CF282E" w:rsidRDefault="00CF282E" w:rsidP="00145925">
            <w:pPr>
              <w:rPr>
                <w:sz w:val="24"/>
                <w:szCs w:val="24"/>
              </w:rPr>
            </w:pPr>
            <w:r w:rsidRPr="00CF282E">
              <w:rPr>
                <w:sz w:val="24"/>
                <w:szCs w:val="24"/>
              </w:rPr>
              <w:t>Торце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1793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</w:t>
            </w:r>
          </w:p>
        </w:tc>
        <w:tc>
          <w:tcPr>
            <w:tcW w:w="1725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 w:rsidRPr="007757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ч.</w:t>
            </w:r>
          </w:p>
        </w:tc>
      </w:tr>
      <w:tr w:rsidR="00CF282E" w:rsidTr="00CF282E">
        <w:tc>
          <w:tcPr>
            <w:tcW w:w="764" w:type="dxa"/>
            <w:gridSpan w:val="2"/>
          </w:tcPr>
          <w:p w:rsidR="00CF282E" w:rsidRPr="006068BF" w:rsidRDefault="006068BF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815" w:type="dxa"/>
          </w:tcPr>
          <w:p w:rsidR="00CF282E" w:rsidRPr="00CF282E" w:rsidRDefault="00CF282E" w:rsidP="001459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купаж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1793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</w:t>
            </w:r>
          </w:p>
        </w:tc>
        <w:tc>
          <w:tcPr>
            <w:tcW w:w="1725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.</w:t>
            </w:r>
          </w:p>
        </w:tc>
      </w:tr>
      <w:tr w:rsidR="00CF282E" w:rsidTr="00CF282E">
        <w:tc>
          <w:tcPr>
            <w:tcW w:w="764" w:type="dxa"/>
            <w:gridSpan w:val="2"/>
          </w:tcPr>
          <w:p w:rsidR="00CF282E" w:rsidRPr="006068BF" w:rsidRDefault="006068BF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815" w:type="dxa"/>
          </w:tcPr>
          <w:p w:rsidR="00CF282E" w:rsidRPr="00CF282E" w:rsidRDefault="00CF282E" w:rsidP="0014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ый фарфор.</w:t>
            </w:r>
          </w:p>
        </w:tc>
        <w:tc>
          <w:tcPr>
            <w:tcW w:w="1754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1793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</w:t>
            </w:r>
          </w:p>
        </w:tc>
        <w:tc>
          <w:tcPr>
            <w:tcW w:w="1725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.</w:t>
            </w:r>
          </w:p>
        </w:tc>
      </w:tr>
      <w:tr w:rsidR="00CF282E" w:rsidTr="00CF282E">
        <w:tc>
          <w:tcPr>
            <w:tcW w:w="764" w:type="dxa"/>
            <w:gridSpan w:val="2"/>
          </w:tcPr>
          <w:p w:rsidR="00CF282E" w:rsidRPr="006068BF" w:rsidRDefault="006068BF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2815" w:type="dxa"/>
          </w:tcPr>
          <w:p w:rsidR="00CF282E" w:rsidRPr="00CF282E" w:rsidRDefault="00CF282E" w:rsidP="001459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дмейкинг</w:t>
            </w:r>
            <w:proofErr w:type="spellEnd"/>
            <w:r>
              <w:rPr>
                <w:sz w:val="24"/>
                <w:szCs w:val="24"/>
              </w:rPr>
              <w:t xml:space="preserve"> (изготовление открыток из различных подручных</w:t>
            </w:r>
            <w:r w:rsidR="000A7B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.)</w:t>
            </w:r>
          </w:p>
        </w:tc>
        <w:tc>
          <w:tcPr>
            <w:tcW w:w="1754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1793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.</w:t>
            </w:r>
          </w:p>
        </w:tc>
        <w:tc>
          <w:tcPr>
            <w:tcW w:w="1725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</w:tr>
      <w:tr w:rsidR="00CF282E" w:rsidTr="00CF282E">
        <w:tc>
          <w:tcPr>
            <w:tcW w:w="764" w:type="dxa"/>
            <w:gridSpan w:val="2"/>
          </w:tcPr>
          <w:p w:rsidR="00CF282E" w:rsidRPr="006068BF" w:rsidRDefault="006068BF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2815" w:type="dxa"/>
          </w:tcPr>
          <w:p w:rsidR="00CF282E" w:rsidRPr="00CF282E" w:rsidRDefault="006068BF" w:rsidP="0014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амбляж (техника визуального искусства; использование объёмных деталей на плоскости.)</w:t>
            </w:r>
          </w:p>
        </w:tc>
        <w:tc>
          <w:tcPr>
            <w:tcW w:w="1754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1793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.</w:t>
            </w:r>
          </w:p>
        </w:tc>
        <w:tc>
          <w:tcPr>
            <w:tcW w:w="1725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.</w:t>
            </w:r>
          </w:p>
        </w:tc>
      </w:tr>
      <w:tr w:rsidR="00CF282E" w:rsidTr="00CF282E">
        <w:tc>
          <w:tcPr>
            <w:tcW w:w="764" w:type="dxa"/>
            <w:gridSpan w:val="2"/>
          </w:tcPr>
          <w:p w:rsidR="00CF282E" w:rsidRPr="006068BF" w:rsidRDefault="006068BF" w:rsidP="00145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2815" w:type="dxa"/>
          </w:tcPr>
          <w:p w:rsidR="00CF282E" w:rsidRPr="00CF282E" w:rsidRDefault="006068BF" w:rsidP="0014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sz w:val="24"/>
                <w:szCs w:val="24"/>
              </w:rPr>
              <w:t>топиарие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1793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.</w:t>
            </w:r>
          </w:p>
        </w:tc>
        <w:tc>
          <w:tcPr>
            <w:tcW w:w="1725" w:type="dxa"/>
          </w:tcPr>
          <w:p w:rsidR="00CF282E" w:rsidRPr="0077579E" w:rsidRDefault="0077579E" w:rsidP="00775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.</w:t>
            </w:r>
          </w:p>
        </w:tc>
      </w:tr>
    </w:tbl>
    <w:p w:rsidR="005132BE" w:rsidRDefault="005132BE" w:rsidP="00145925">
      <w:pPr>
        <w:ind w:left="720"/>
        <w:rPr>
          <w:b/>
          <w:sz w:val="32"/>
          <w:szCs w:val="32"/>
        </w:rPr>
      </w:pPr>
    </w:p>
    <w:p w:rsidR="00DF525E" w:rsidRDefault="00CD6621" w:rsidP="0077579E">
      <w:pPr>
        <w:rPr>
          <w:b/>
          <w:sz w:val="24"/>
          <w:szCs w:val="24"/>
        </w:rPr>
      </w:pPr>
      <w:proofErr w:type="gramStart"/>
      <w:r>
        <w:rPr>
          <w:b/>
          <w:sz w:val="32"/>
          <w:szCs w:val="32"/>
        </w:rPr>
        <w:t>Всего:  144</w:t>
      </w:r>
      <w:proofErr w:type="gramEnd"/>
      <w:r w:rsidR="00CF282E">
        <w:rPr>
          <w:b/>
          <w:sz w:val="32"/>
          <w:szCs w:val="32"/>
        </w:rPr>
        <w:t xml:space="preserve"> часов</w:t>
      </w:r>
      <w:r w:rsidR="00AD3706">
        <w:rPr>
          <w:b/>
          <w:sz w:val="32"/>
          <w:szCs w:val="32"/>
        </w:rPr>
        <w:t xml:space="preserve"> </w:t>
      </w:r>
      <w:r>
        <w:rPr>
          <w:b/>
          <w:sz w:val="24"/>
          <w:szCs w:val="24"/>
        </w:rPr>
        <w:t>(4</w:t>
      </w:r>
      <w:r w:rsidR="006F1864">
        <w:rPr>
          <w:b/>
          <w:sz w:val="24"/>
          <w:szCs w:val="24"/>
        </w:rPr>
        <w:t xml:space="preserve"> часа в неделю: 2 раза в неделю по 2 часа)</w:t>
      </w:r>
      <w:r w:rsidR="0077579E">
        <w:rPr>
          <w:b/>
          <w:sz w:val="24"/>
          <w:szCs w:val="24"/>
        </w:rPr>
        <w:t>.</w:t>
      </w:r>
    </w:p>
    <w:p w:rsidR="0077579E" w:rsidRDefault="0077579E" w:rsidP="0077579E">
      <w:pPr>
        <w:rPr>
          <w:b/>
          <w:sz w:val="24"/>
          <w:szCs w:val="24"/>
        </w:rPr>
      </w:pPr>
    </w:p>
    <w:p w:rsidR="00DF525E" w:rsidRDefault="00DF525E" w:rsidP="00DF52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ые принципы программы:</w:t>
      </w:r>
    </w:p>
    <w:p w:rsidR="00DF525E" w:rsidRDefault="00DF525E" w:rsidP="00DF525E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Основными принципами программы являются:</w:t>
      </w:r>
    </w:p>
    <w:p w:rsidR="00DF525E" w:rsidRDefault="000A7B3E" w:rsidP="00DF525E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ринцип</w:t>
      </w:r>
      <w:proofErr w:type="gramStart"/>
      <w:r>
        <w:rPr>
          <w:sz w:val="24"/>
          <w:szCs w:val="24"/>
        </w:rPr>
        <w:t xml:space="preserve">   «</w:t>
      </w:r>
      <w:proofErr w:type="gramEnd"/>
      <w:r w:rsidR="00DF525E">
        <w:rPr>
          <w:sz w:val="24"/>
          <w:szCs w:val="24"/>
        </w:rPr>
        <w:t>искусство как духовная культура», т.е. профессиональная сторона искусства рассматривается как средство донесения его универсальной стороны: отношения в единстве мысли и чувства всем явлениям жизни ( природе, человеку, обществу);</w:t>
      </w:r>
    </w:p>
    <w:p w:rsidR="00DF525E" w:rsidRDefault="00DF525E" w:rsidP="00DF525E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принцип </w:t>
      </w:r>
      <w:proofErr w:type="gramStart"/>
      <w:r>
        <w:rPr>
          <w:sz w:val="24"/>
          <w:szCs w:val="24"/>
        </w:rPr>
        <w:t>« от</w:t>
      </w:r>
      <w:proofErr w:type="gramEnd"/>
      <w:r>
        <w:rPr>
          <w:sz w:val="24"/>
          <w:szCs w:val="24"/>
        </w:rPr>
        <w:t xml:space="preserve"> родного порога в мир общечеловеческой культуры», т.е. опора на национальное народное искусство</w:t>
      </w:r>
      <w:r w:rsidR="008A7C97">
        <w:rPr>
          <w:sz w:val="24"/>
          <w:szCs w:val="24"/>
        </w:rPr>
        <w:t>, и от этого порога ход к великим общечеловеческим ценностям;</w:t>
      </w:r>
    </w:p>
    <w:p w:rsidR="008A7C97" w:rsidRDefault="008A7C97" w:rsidP="00DF525E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принцип обязательного приобщения к трём формам искусства: изобразительной, декоративной, конструктивной. Под приобщением понимается раскрытие языковой специфики каждой формы и вида искусства, доведения его уровня, создающего потребность, способность и высокие критерии общения с этим </w:t>
      </w:r>
      <w:proofErr w:type="gramStart"/>
      <w:r>
        <w:rPr>
          <w:sz w:val="24"/>
          <w:szCs w:val="24"/>
        </w:rPr>
        <w:t>искусством  во</w:t>
      </w:r>
      <w:proofErr w:type="gramEnd"/>
      <w:r>
        <w:rPr>
          <w:sz w:val="24"/>
          <w:szCs w:val="24"/>
        </w:rPr>
        <w:t xml:space="preserve"> вне учрежденческой и, главное, после учрежденческой жизни;</w:t>
      </w:r>
    </w:p>
    <w:p w:rsidR="008A7C97" w:rsidRDefault="008A7C97" w:rsidP="00DF525E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принцип связи с жизнью. Этому служит работа с образцами и система домашних заданий на осознание окружающей действительности с позиции изучаемых на занятиях проблем искусства;</w:t>
      </w:r>
    </w:p>
    <w:p w:rsidR="008A7C97" w:rsidRDefault="005A7BE0" w:rsidP="00DF525E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ринци</w:t>
      </w:r>
      <w:r w:rsidR="008A7C97">
        <w:rPr>
          <w:sz w:val="24"/>
          <w:szCs w:val="24"/>
        </w:rPr>
        <w:t>п единства ф</w:t>
      </w:r>
      <w:r>
        <w:rPr>
          <w:sz w:val="24"/>
          <w:szCs w:val="24"/>
        </w:rPr>
        <w:t>ормы и содержания. Ни одно задание не должно даваться без эмоционального содержания. Вся практическая деятельность осуществляется всегда для выражения определённого отношения, определённой эмоции.</w:t>
      </w:r>
    </w:p>
    <w:p w:rsidR="005A7BE0" w:rsidRDefault="005A7BE0" w:rsidP="005A7BE0">
      <w:pPr>
        <w:rPr>
          <w:sz w:val="24"/>
          <w:szCs w:val="24"/>
        </w:rPr>
      </w:pPr>
    </w:p>
    <w:p w:rsidR="005A7BE0" w:rsidRDefault="005A7BE0" w:rsidP="005A7BE0">
      <w:pPr>
        <w:rPr>
          <w:sz w:val="24"/>
          <w:szCs w:val="24"/>
        </w:rPr>
      </w:pPr>
    </w:p>
    <w:p w:rsidR="005A7BE0" w:rsidRDefault="005A7BE0" w:rsidP="005A7BE0">
      <w:pPr>
        <w:rPr>
          <w:sz w:val="24"/>
          <w:szCs w:val="24"/>
        </w:rPr>
      </w:pPr>
    </w:p>
    <w:p w:rsidR="005A7BE0" w:rsidRDefault="005A7BE0" w:rsidP="005A7BE0">
      <w:pPr>
        <w:rPr>
          <w:sz w:val="24"/>
          <w:szCs w:val="24"/>
        </w:rPr>
      </w:pPr>
    </w:p>
    <w:p w:rsidR="0077579E" w:rsidRDefault="0077579E" w:rsidP="005A7BE0">
      <w:pPr>
        <w:rPr>
          <w:sz w:val="24"/>
          <w:szCs w:val="24"/>
        </w:rPr>
      </w:pPr>
    </w:p>
    <w:p w:rsidR="002E50F3" w:rsidRDefault="002E50F3" w:rsidP="005A7BE0">
      <w:pPr>
        <w:rPr>
          <w:sz w:val="24"/>
          <w:szCs w:val="24"/>
        </w:rPr>
      </w:pPr>
    </w:p>
    <w:p w:rsidR="0077579E" w:rsidRDefault="0077579E" w:rsidP="005A7BE0">
      <w:pPr>
        <w:rPr>
          <w:sz w:val="24"/>
          <w:szCs w:val="24"/>
        </w:rPr>
      </w:pPr>
    </w:p>
    <w:p w:rsidR="0077579E" w:rsidRDefault="0077579E" w:rsidP="005A7BE0">
      <w:pPr>
        <w:rPr>
          <w:sz w:val="24"/>
          <w:szCs w:val="24"/>
        </w:rPr>
      </w:pPr>
    </w:p>
    <w:p w:rsidR="005A7BE0" w:rsidRPr="002E50F3" w:rsidRDefault="005A7BE0" w:rsidP="005A7B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0F3">
        <w:rPr>
          <w:rFonts w:ascii="Times New Roman" w:hAnsi="Times New Roman" w:cs="Times New Roman"/>
          <w:b/>
          <w:sz w:val="32"/>
          <w:szCs w:val="32"/>
        </w:rPr>
        <w:t>Виды деятельности, предусмотренные программой:</w:t>
      </w:r>
    </w:p>
    <w:p w:rsidR="005A7BE0" w:rsidRPr="002E50F3" w:rsidRDefault="005A7BE0" w:rsidP="005A7BE0">
      <w:pPr>
        <w:rPr>
          <w:rFonts w:ascii="Times New Roman" w:hAnsi="Times New Roman" w:cs="Times New Roman"/>
          <w:sz w:val="24"/>
          <w:szCs w:val="24"/>
        </w:rPr>
      </w:pPr>
    </w:p>
    <w:p w:rsidR="005A7BE0" w:rsidRPr="002E50F3" w:rsidRDefault="005A7BE0" w:rsidP="005A7B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b/>
          <w:sz w:val="24"/>
          <w:szCs w:val="24"/>
        </w:rPr>
        <w:t xml:space="preserve">Сознательная целенаправленная деятельность. </w:t>
      </w:r>
      <w:r w:rsidRPr="002E50F3">
        <w:rPr>
          <w:rFonts w:ascii="Times New Roman" w:hAnsi="Times New Roman" w:cs="Times New Roman"/>
          <w:sz w:val="24"/>
          <w:szCs w:val="24"/>
        </w:rPr>
        <w:t>Программа предусматривает каждому воспитаннику свободу художественно-творческо</w:t>
      </w:r>
      <w:r w:rsidR="000A7B3E" w:rsidRPr="002E50F3">
        <w:rPr>
          <w:rFonts w:ascii="Times New Roman" w:hAnsi="Times New Roman" w:cs="Times New Roman"/>
          <w:sz w:val="24"/>
          <w:szCs w:val="24"/>
        </w:rPr>
        <w:t>го решения общей учебной задачи</w:t>
      </w:r>
      <w:r w:rsidRPr="002E50F3">
        <w:rPr>
          <w:rFonts w:ascii="Times New Roman" w:hAnsi="Times New Roman" w:cs="Times New Roman"/>
          <w:sz w:val="24"/>
          <w:szCs w:val="24"/>
        </w:rPr>
        <w:t>. Постепенно способность детей к целенаправленной творческой деятельности должна стать критерием художественного развития воспитанников.</w:t>
      </w:r>
    </w:p>
    <w:p w:rsidR="005A7BE0" w:rsidRPr="002E50F3" w:rsidRDefault="000A7B3E" w:rsidP="005A7B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b/>
          <w:sz w:val="24"/>
          <w:szCs w:val="24"/>
        </w:rPr>
        <w:t>Деловые игры на занятиях (</w:t>
      </w:r>
      <w:r w:rsidR="005A7BE0" w:rsidRPr="002E50F3">
        <w:rPr>
          <w:rFonts w:ascii="Times New Roman" w:hAnsi="Times New Roman" w:cs="Times New Roman"/>
          <w:b/>
          <w:sz w:val="24"/>
          <w:szCs w:val="24"/>
        </w:rPr>
        <w:t>художник</w:t>
      </w:r>
      <w:r w:rsidRPr="002E5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BE0" w:rsidRPr="002E50F3">
        <w:rPr>
          <w:rFonts w:ascii="Times New Roman" w:hAnsi="Times New Roman" w:cs="Times New Roman"/>
          <w:b/>
          <w:sz w:val="24"/>
          <w:szCs w:val="24"/>
        </w:rPr>
        <w:t>- учитель).</w:t>
      </w:r>
      <w:r w:rsidR="005A7BE0" w:rsidRPr="002E50F3">
        <w:rPr>
          <w:rFonts w:ascii="Times New Roman" w:hAnsi="Times New Roman" w:cs="Times New Roman"/>
          <w:sz w:val="24"/>
          <w:szCs w:val="24"/>
        </w:rPr>
        <w:t xml:space="preserve"> Воспитанники меняют позицию, выступая то в роли художника, тем самым приобщаясь</w:t>
      </w:r>
      <w:r w:rsidR="00865A68" w:rsidRPr="002E50F3">
        <w:rPr>
          <w:rFonts w:ascii="Times New Roman" w:hAnsi="Times New Roman" w:cs="Times New Roman"/>
          <w:sz w:val="24"/>
          <w:szCs w:val="24"/>
        </w:rPr>
        <w:t xml:space="preserve"> к специфике основных видов художественной деятельности: восприятия и создания.</w:t>
      </w:r>
    </w:p>
    <w:p w:rsidR="00865A68" w:rsidRPr="002E50F3" w:rsidRDefault="00865A68" w:rsidP="005A7B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b/>
          <w:sz w:val="24"/>
          <w:szCs w:val="24"/>
        </w:rPr>
        <w:t>Обсуждения работ воспитанников.</w:t>
      </w:r>
      <w:r w:rsidRPr="002E50F3">
        <w:rPr>
          <w:rFonts w:ascii="Times New Roman" w:hAnsi="Times New Roman" w:cs="Times New Roman"/>
          <w:sz w:val="24"/>
          <w:szCs w:val="24"/>
        </w:rPr>
        <w:t xml:space="preserve"> Этот вид чрезвычайно активизирует внимание детей. </w:t>
      </w:r>
      <w:proofErr w:type="gramStart"/>
      <w:r w:rsidRPr="002E50F3">
        <w:rPr>
          <w:rFonts w:ascii="Times New Roman" w:hAnsi="Times New Roman" w:cs="Times New Roman"/>
          <w:sz w:val="24"/>
          <w:szCs w:val="24"/>
        </w:rPr>
        <w:t>Обсуждаются  и</w:t>
      </w:r>
      <w:proofErr w:type="gramEnd"/>
      <w:r w:rsidRPr="002E50F3">
        <w:rPr>
          <w:rFonts w:ascii="Times New Roman" w:hAnsi="Times New Roman" w:cs="Times New Roman"/>
          <w:sz w:val="24"/>
          <w:szCs w:val="24"/>
        </w:rPr>
        <w:t xml:space="preserve"> достоинства, и недостатки. Учащиеся сами находят слова и образы для выражения понимания своего эмоционального отношения.</w:t>
      </w:r>
    </w:p>
    <w:p w:rsidR="00865A68" w:rsidRPr="002E50F3" w:rsidRDefault="00865A68" w:rsidP="005A7B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b/>
          <w:sz w:val="24"/>
          <w:szCs w:val="24"/>
        </w:rPr>
        <w:t>Самостоятельная работа.</w:t>
      </w:r>
      <w:r w:rsidRPr="002E50F3">
        <w:rPr>
          <w:rFonts w:ascii="Times New Roman" w:hAnsi="Times New Roman" w:cs="Times New Roman"/>
          <w:sz w:val="24"/>
          <w:szCs w:val="24"/>
        </w:rPr>
        <w:t xml:space="preserve"> Она вводится для закрепления приобретённых на занятиях навыков и формирования умений, для расширения представлений о связях искусства с жизнью, для наблюдения явлений жизни и искусства.</w:t>
      </w:r>
    </w:p>
    <w:p w:rsidR="00865A68" w:rsidRPr="002E50F3" w:rsidRDefault="00865A68" w:rsidP="005A7B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b/>
          <w:sz w:val="24"/>
          <w:szCs w:val="24"/>
        </w:rPr>
        <w:t>Сочетание восприятия и созидания.</w:t>
      </w:r>
      <w:r w:rsidRPr="002E50F3">
        <w:rPr>
          <w:rFonts w:ascii="Times New Roman" w:hAnsi="Times New Roman" w:cs="Times New Roman"/>
          <w:sz w:val="24"/>
          <w:szCs w:val="24"/>
        </w:rPr>
        <w:t xml:space="preserve"> На каждом занятии оно распределяется по-разному, в зависимости от условий его проведения, темы и наличия по</w:t>
      </w:r>
      <w:r w:rsidR="009A4718" w:rsidRPr="002E50F3">
        <w:rPr>
          <w:rFonts w:ascii="Times New Roman" w:hAnsi="Times New Roman" w:cs="Times New Roman"/>
          <w:sz w:val="24"/>
          <w:szCs w:val="24"/>
        </w:rPr>
        <w:t>собий.</w:t>
      </w:r>
    </w:p>
    <w:p w:rsidR="009A4718" w:rsidRPr="002E50F3" w:rsidRDefault="009A4718" w:rsidP="005A7BE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E50F3">
        <w:rPr>
          <w:rFonts w:ascii="Times New Roman" w:hAnsi="Times New Roman" w:cs="Times New Roman"/>
          <w:b/>
          <w:sz w:val="24"/>
          <w:szCs w:val="24"/>
        </w:rPr>
        <w:t>Восприятие и осмысление работ специалистов-</w:t>
      </w:r>
      <w:r w:rsidRPr="002E50F3">
        <w:rPr>
          <w:rFonts w:ascii="Times New Roman" w:hAnsi="Times New Roman" w:cs="Times New Roman"/>
          <w:sz w:val="24"/>
          <w:szCs w:val="24"/>
        </w:rPr>
        <w:t xml:space="preserve"> </w:t>
      </w:r>
      <w:r w:rsidRPr="002E50F3">
        <w:rPr>
          <w:rFonts w:ascii="Times New Roman" w:hAnsi="Times New Roman" w:cs="Times New Roman"/>
          <w:b/>
          <w:sz w:val="24"/>
          <w:szCs w:val="24"/>
        </w:rPr>
        <w:t xml:space="preserve">профессионалов. </w:t>
      </w:r>
      <w:r w:rsidRPr="002E50F3">
        <w:rPr>
          <w:rFonts w:ascii="Times New Roman" w:hAnsi="Times New Roman" w:cs="Times New Roman"/>
          <w:sz w:val="24"/>
          <w:szCs w:val="24"/>
        </w:rPr>
        <w:t>Обширность наглядного материала не означает необходимости его</w:t>
      </w:r>
      <w:r w:rsidR="000A7B3E" w:rsidRPr="002E50F3">
        <w:rPr>
          <w:rFonts w:ascii="Times New Roman" w:hAnsi="Times New Roman" w:cs="Times New Roman"/>
          <w:sz w:val="24"/>
          <w:szCs w:val="24"/>
        </w:rPr>
        <w:t xml:space="preserve"> </w:t>
      </w:r>
      <w:r w:rsidRPr="002E50F3">
        <w:rPr>
          <w:rFonts w:ascii="Times New Roman" w:hAnsi="Times New Roman" w:cs="Times New Roman"/>
          <w:sz w:val="24"/>
          <w:szCs w:val="24"/>
        </w:rPr>
        <w:t>полной демонстрации и запоминания. Важно постепенное и осмысленное расширение зрительного ряда на примере выдающихся произведений.</w:t>
      </w:r>
    </w:p>
    <w:p w:rsidR="009A4718" w:rsidRPr="002E50F3" w:rsidRDefault="009A4718" w:rsidP="005A7BE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E50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пражнения. </w:t>
      </w:r>
      <w:r w:rsidRPr="002E50F3">
        <w:rPr>
          <w:rFonts w:ascii="Times New Roman" w:hAnsi="Times New Roman" w:cs="Times New Roman"/>
          <w:sz w:val="24"/>
          <w:szCs w:val="24"/>
        </w:rPr>
        <w:t>На каждом практическом занятии воспитанники по определённым заданиям формируют навыки и закрепляют умения в конкретных видах деятельности.</w:t>
      </w:r>
    </w:p>
    <w:p w:rsidR="009A4718" w:rsidRPr="002E50F3" w:rsidRDefault="009A4718" w:rsidP="005A7BE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E50F3">
        <w:rPr>
          <w:rFonts w:ascii="Times New Roman" w:hAnsi="Times New Roman" w:cs="Times New Roman"/>
          <w:b/>
          <w:sz w:val="24"/>
          <w:szCs w:val="24"/>
        </w:rPr>
        <w:t xml:space="preserve">Сочетание изобразительного искусства с литературой и музыкой (поэзией) </w:t>
      </w:r>
      <w:r w:rsidRPr="002E50F3">
        <w:rPr>
          <w:rFonts w:ascii="Times New Roman" w:hAnsi="Times New Roman" w:cs="Times New Roman"/>
          <w:sz w:val="24"/>
          <w:szCs w:val="24"/>
        </w:rPr>
        <w:t>позволяет образнее раскрыть тему занятия.</w:t>
      </w:r>
    </w:p>
    <w:p w:rsidR="009A4718" w:rsidRPr="002E50F3" w:rsidRDefault="009A4718" w:rsidP="005A7BE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E50F3">
        <w:rPr>
          <w:rFonts w:ascii="Times New Roman" w:hAnsi="Times New Roman" w:cs="Times New Roman"/>
          <w:b/>
          <w:sz w:val="24"/>
          <w:szCs w:val="24"/>
        </w:rPr>
        <w:t xml:space="preserve">Выставка работ воспитанников. </w:t>
      </w:r>
      <w:r w:rsidRPr="002E50F3">
        <w:rPr>
          <w:rFonts w:ascii="Times New Roman" w:hAnsi="Times New Roman" w:cs="Times New Roman"/>
          <w:sz w:val="24"/>
          <w:szCs w:val="24"/>
        </w:rPr>
        <w:t>Лучшие работы итоговых занятий выставляются на творческую работу.</w:t>
      </w:r>
    </w:p>
    <w:p w:rsidR="009A4718" w:rsidRPr="002E50F3" w:rsidRDefault="009A4718" w:rsidP="005A7BE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E50F3">
        <w:rPr>
          <w:rFonts w:ascii="Times New Roman" w:hAnsi="Times New Roman" w:cs="Times New Roman"/>
          <w:b/>
          <w:sz w:val="24"/>
          <w:szCs w:val="24"/>
        </w:rPr>
        <w:t>Работы коллективного творчества.</w:t>
      </w:r>
      <w:r w:rsidR="00BB245C" w:rsidRPr="002E5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45C" w:rsidRPr="002E50F3">
        <w:rPr>
          <w:rFonts w:ascii="Times New Roman" w:hAnsi="Times New Roman" w:cs="Times New Roman"/>
          <w:sz w:val="24"/>
          <w:szCs w:val="24"/>
        </w:rPr>
        <w:t xml:space="preserve">Многие декоративные и конструктивные изделия выполняются на занятиях в процессе коллективного творчества. Выполнение конструктивных заданий и декоративных панно могут стать хорошим украшением интерьера учреждения. </w:t>
      </w:r>
    </w:p>
    <w:p w:rsidR="00BB245C" w:rsidRPr="002E50F3" w:rsidRDefault="00BB245C" w:rsidP="00BB245C">
      <w:pPr>
        <w:rPr>
          <w:rFonts w:ascii="Times New Roman" w:hAnsi="Times New Roman" w:cs="Times New Roman"/>
          <w:b/>
          <w:sz w:val="24"/>
          <w:szCs w:val="24"/>
        </w:rPr>
      </w:pPr>
    </w:p>
    <w:p w:rsidR="00BB245C" w:rsidRPr="002E50F3" w:rsidRDefault="00BB245C" w:rsidP="00BB245C">
      <w:pPr>
        <w:rPr>
          <w:rFonts w:ascii="Times New Roman" w:hAnsi="Times New Roman" w:cs="Times New Roman"/>
          <w:b/>
          <w:sz w:val="24"/>
          <w:szCs w:val="24"/>
        </w:rPr>
      </w:pPr>
    </w:p>
    <w:p w:rsidR="00BB245C" w:rsidRPr="002E50F3" w:rsidRDefault="00BB245C" w:rsidP="00BB245C">
      <w:pPr>
        <w:rPr>
          <w:rFonts w:ascii="Times New Roman" w:hAnsi="Times New Roman" w:cs="Times New Roman"/>
          <w:b/>
          <w:sz w:val="24"/>
          <w:szCs w:val="24"/>
        </w:rPr>
      </w:pPr>
    </w:p>
    <w:p w:rsidR="00BB245C" w:rsidRDefault="00BB245C" w:rsidP="00BB245C">
      <w:pPr>
        <w:rPr>
          <w:b/>
          <w:sz w:val="24"/>
          <w:szCs w:val="24"/>
        </w:rPr>
      </w:pPr>
    </w:p>
    <w:p w:rsidR="00BB245C" w:rsidRDefault="00BB245C" w:rsidP="00BB245C">
      <w:pPr>
        <w:rPr>
          <w:b/>
          <w:sz w:val="24"/>
          <w:szCs w:val="24"/>
        </w:rPr>
      </w:pPr>
    </w:p>
    <w:p w:rsidR="00BB245C" w:rsidRDefault="00BB245C" w:rsidP="00BB245C">
      <w:pPr>
        <w:rPr>
          <w:b/>
          <w:sz w:val="24"/>
          <w:szCs w:val="24"/>
        </w:rPr>
      </w:pPr>
    </w:p>
    <w:p w:rsidR="00BB245C" w:rsidRPr="002E50F3" w:rsidRDefault="00BB245C" w:rsidP="00BB24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0F3">
        <w:rPr>
          <w:rFonts w:ascii="Times New Roman" w:hAnsi="Times New Roman" w:cs="Times New Roman"/>
          <w:b/>
          <w:sz w:val="32"/>
          <w:szCs w:val="32"/>
        </w:rPr>
        <w:t>Результативность.</w:t>
      </w:r>
    </w:p>
    <w:p w:rsidR="00BB245C" w:rsidRPr="002E50F3" w:rsidRDefault="00BB245C" w:rsidP="00BB24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0F3">
        <w:rPr>
          <w:rFonts w:ascii="Times New Roman" w:hAnsi="Times New Roman" w:cs="Times New Roman"/>
          <w:b/>
          <w:sz w:val="32"/>
          <w:szCs w:val="32"/>
        </w:rPr>
        <w:t>Ожидаемые результаты.</w:t>
      </w:r>
    </w:p>
    <w:p w:rsidR="00BB245C" w:rsidRPr="002E50F3" w:rsidRDefault="00BB245C" w:rsidP="00BB245C">
      <w:p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 xml:space="preserve">       К концу 1- </w:t>
      </w:r>
      <w:proofErr w:type="spellStart"/>
      <w:r w:rsidRPr="002E50F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E50F3">
        <w:rPr>
          <w:rFonts w:ascii="Times New Roman" w:hAnsi="Times New Roman" w:cs="Times New Roman"/>
          <w:sz w:val="24"/>
          <w:szCs w:val="24"/>
        </w:rPr>
        <w:t xml:space="preserve"> года обучения по п</w:t>
      </w:r>
      <w:r w:rsidR="000A7B3E" w:rsidRPr="002E50F3">
        <w:rPr>
          <w:rFonts w:ascii="Times New Roman" w:hAnsi="Times New Roman" w:cs="Times New Roman"/>
          <w:sz w:val="24"/>
          <w:szCs w:val="24"/>
        </w:rPr>
        <w:t>рограмме «</w:t>
      </w:r>
      <w:r w:rsidRPr="002E50F3">
        <w:rPr>
          <w:rFonts w:ascii="Times New Roman" w:hAnsi="Times New Roman" w:cs="Times New Roman"/>
          <w:sz w:val="24"/>
          <w:szCs w:val="24"/>
        </w:rPr>
        <w:t>Мастерская творчества» воспитанники должны знать и уметь:</w:t>
      </w:r>
    </w:p>
    <w:p w:rsidR="00BB245C" w:rsidRPr="002E50F3" w:rsidRDefault="00BB245C" w:rsidP="00BB245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Правила техники безопасности и личной гигиены, как организовать рабочее место, материалы и инструменты, историю возникновения промыслов, виды росписи и их особенности, основные употребляемые</w:t>
      </w:r>
      <w:r w:rsidR="000A7B3E" w:rsidRPr="002E50F3">
        <w:rPr>
          <w:rFonts w:ascii="Times New Roman" w:hAnsi="Times New Roman" w:cs="Times New Roman"/>
          <w:sz w:val="24"/>
          <w:szCs w:val="24"/>
        </w:rPr>
        <w:t xml:space="preserve"> термины, технологические приёмы</w:t>
      </w:r>
      <w:r w:rsidRPr="002E50F3">
        <w:rPr>
          <w:rFonts w:ascii="Times New Roman" w:hAnsi="Times New Roman" w:cs="Times New Roman"/>
          <w:sz w:val="24"/>
          <w:szCs w:val="24"/>
        </w:rPr>
        <w:t xml:space="preserve"> выполнения росписи и лепки;</w:t>
      </w:r>
    </w:p>
    <w:p w:rsidR="00BB245C" w:rsidRPr="002E50F3" w:rsidRDefault="00BB245C" w:rsidP="00BB245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 xml:space="preserve">Определять графические и кистевые росписи, подготовить изделие к </w:t>
      </w:r>
      <w:proofErr w:type="gramStart"/>
      <w:r w:rsidRPr="002E50F3">
        <w:rPr>
          <w:rFonts w:ascii="Times New Roman" w:hAnsi="Times New Roman" w:cs="Times New Roman"/>
          <w:sz w:val="24"/>
          <w:szCs w:val="24"/>
        </w:rPr>
        <w:t>работе,  пользоваться</w:t>
      </w:r>
      <w:proofErr w:type="gramEnd"/>
      <w:r w:rsidRPr="002E50F3">
        <w:rPr>
          <w:rFonts w:ascii="Times New Roman" w:hAnsi="Times New Roman" w:cs="Times New Roman"/>
          <w:sz w:val="24"/>
          <w:szCs w:val="24"/>
        </w:rPr>
        <w:t xml:space="preserve"> образцами и шаблонами, различными наглядными пособиями</w:t>
      </w:r>
      <w:r w:rsidR="00965044" w:rsidRPr="002E50F3">
        <w:rPr>
          <w:rFonts w:ascii="Times New Roman" w:hAnsi="Times New Roman" w:cs="Times New Roman"/>
          <w:sz w:val="24"/>
          <w:szCs w:val="24"/>
        </w:rPr>
        <w:t xml:space="preserve"> при работе, владеть первоначальными навыками росписи;</w:t>
      </w:r>
    </w:p>
    <w:p w:rsidR="00965044" w:rsidRPr="002E50F3" w:rsidRDefault="00965044" w:rsidP="00BB245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Понимать принципы построения композиции на предметах разной формы, где и как применять технологические приёмы росписи; обработки дерева, бумаги, пластилина: как исправить допущенные ошибки;</w:t>
      </w:r>
    </w:p>
    <w:p w:rsidR="00965044" w:rsidRPr="002E50F3" w:rsidRDefault="00965044" w:rsidP="00BB245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Применять</w:t>
      </w:r>
      <w:r w:rsidR="000A7B3E" w:rsidRPr="002E50F3">
        <w:rPr>
          <w:rFonts w:ascii="Times New Roman" w:hAnsi="Times New Roman" w:cs="Times New Roman"/>
          <w:sz w:val="24"/>
          <w:szCs w:val="24"/>
        </w:rPr>
        <w:t xml:space="preserve"> знания технологическ</w:t>
      </w:r>
      <w:r w:rsidRPr="002E50F3">
        <w:rPr>
          <w:rFonts w:ascii="Times New Roman" w:hAnsi="Times New Roman" w:cs="Times New Roman"/>
          <w:sz w:val="24"/>
          <w:szCs w:val="24"/>
        </w:rPr>
        <w:t>их приёмов при самостоятельной работе над изделием;</w:t>
      </w:r>
    </w:p>
    <w:p w:rsidR="00965044" w:rsidRPr="002E50F3" w:rsidRDefault="00965044" w:rsidP="00BB245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Анализировать качество выполненной работы.</w:t>
      </w:r>
    </w:p>
    <w:p w:rsidR="00965044" w:rsidRPr="002E50F3" w:rsidRDefault="00965044" w:rsidP="00965044">
      <w:pPr>
        <w:rPr>
          <w:rFonts w:ascii="Times New Roman" w:hAnsi="Times New Roman" w:cs="Times New Roman"/>
          <w:sz w:val="24"/>
          <w:szCs w:val="24"/>
        </w:rPr>
      </w:pPr>
    </w:p>
    <w:p w:rsidR="00965044" w:rsidRPr="002E50F3" w:rsidRDefault="00965044" w:rsidP="00965044">
      <w:p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 xml:space="preserve">    К концу 2-го года занятий воспитанники должны знать и уметь: </w:t>
      </w:r>
    </w:p>
    <w:p w:rsidR="00965044" w:rsidRPr="002E50F3" w:rsidRDefault="00965044" w:rsidP="0096504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lastRenderedPageBreak/>
        <w:t xml:space="preserve">Правила техники безопасности, личной гигиены, материалы и инструменты, историю развития представленных видов росписи, законы композиционного построения и основные термины, технологию выполнения росписей, технику обработки </w:t>
      </w:r>
      <w:proofErr w:type="gramStart"/>
      <w:r w:rsidRPr="002E50F3">
        <w:rPr>
          <w:rFonts w:ascii="Times New Roman" w:hAnsi="Times New Roman" w:cs="Times New Roman"/>
          <w:sz w:val="24"/>
          <w:szCs w:val="24"/>
        </w:rPr>
        <w:t>различных  видов</w:t>
      </w:r>
      <w:proofErr w:type="gramEnd"/>
      <w:r w:rsidRPr="002E50F3">
        <w:rPr>
          <w:rFonts w:ascii="Times New Roman" w:hAnsi="Times New Roman" w:cs="Times New Roman"/>
          <w:sz w:val="24"/>
          <w:szCs w:val="24"/>
        </w:rPr>
        <w:t xml:space="preserve"> материалов;</w:t>
      </w:r>
    </w:p>
    <w:p w:rsidR="00965044" w:rsidRPr="002E50F3" w:rsidRDefault="00965044" w:rsidP="0096504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Правильно подготовить изделие к росписи, пользоваться лакокрасочными материалами. Самостоятельно сост</w:t>
      </w:r>
      <w:r w:rsidR="000D3A7A" w:rsidRPr="002E50F3">
        <w:rPr>
          <w:rFonts w:ascii="Times New Roman" w:hAnsi="Times New Roman" w:cs="Times New Roman"/>
          <w:sz w:val="24"/>
          <w:szCs w:val="24"/>
        </w:rPr>
        <w:t>авлять несложные композиции на основе законов композиционного построения; выполнять роспись на изделии с соблюдением технологических приёмов; работать с первоисточниками и литературой;</w:t>
      </w:r>
    </w:p>
    <w:p w:rsidR="000D3A7A" w:rsidRPr="002E50F3" w:rsidRDefault="000D3A7A" w:rsidP="0096504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Понимать значение расписных изделий в жизни, необходимость соблюдения традиций в росписи;</w:t>
      </w:r>
    </w:p>
    <w:p w:rsidR="000D3A7A" w:rsidRPr="002E50F3" w:rsidRDefault="000D3A7A" w:rsidP="0096504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Применять законы построения композиции при самостоятельной работе;</w:t>
      </w:r>
    </w:p>
    <w:p w:rsidR="000D3A7A" w:rsidRPr="002E50F3" w:rsidRDefault="000D3A7A" w:rsidP="0096504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Уметь анализировать и оценивать своё изделие, сравнивать его</w:t>
      </w:r>
      <w:r w:rsidR="000A7B3E" w:rsidRPr="002E50F3">
        <w:rPr>
          <w:rFonts w:ascii="Times New Roman" w:hAnsi="Times New Roman" w:cs="Times New Roman"/>
          <w:sz w:val="24"/>
          <w:szCs w:val="24"/>
        </w:rPr>
        <w:t xml:space="preserve"> </w:t>
      </w:r>
      <w:r w:rsidRPr="002E50F3">
        <w:rPr>
          <w:rFonts w:ascii="Times New Roman" w:hAnsi="Times New Roman" w:cs="Times New Roman"/>
          <w:sz w:val="24"/>
          <w:szCs w:val="24"/>
        </w:rPr>
        <w:t>с первоисточником или образцом.</w:t>
      </w:r>
    </w:p>
    <w:p w:rsidR="000D3A7A" w:rsidRPr="002E50F3" w:rsidRDefault="000D3A7A" w:rsidP="000D3A7A">
      <w:pPr>
        <w:rPr>
          <w:rFonts w:ascii="Times New Roman" w:hAnsi="Times New Roman" w:cs="Times New Roman"/>
          <w:sz w:val="24"/>
          <w:szCs w:val="24"/>
        </w:rPr>
      </w:pPr>
    </w:p>
    <w:p w:rsidR="000D3A7A" w:rsidRDefault="000D3A7A" w:rsidP="000D3A7A">
      <w:pPr>
        <w:rPr>
          <w:rFonts w:ascii="Times New Roman" w:hAnsi="Times New Roman" w:cs="Times New Roman"/>
          <w:sz w:val="24"/>
          <w:szCs w:val="24"/>
        </w:rPr>
      </w:pPr>
    </w:p>
    <w:p w:rsidR="002E50F3" w:rsidRPr="002E50F3" w:rsidRDefault="002E50F3" w:rsidP="000D3A7A">
      <w:pPr>
        <w:rPr>
          <w:rFonts w:ascii="Times New Roman" w:hAnsi="Times New Roman" w:cs="Times New Roman"/>
          <w:sz w:val="24"/>
          <w:szCs w:val="24"/>
        </w:rPr>
      </w:pPr>
    </w:p>
    <w:p w:rsidR="000D3A7A" w:rsidRPr="002E50F3" w:rsidRDefault="000D3A7A" w:rsidP="000D3A7A">
      <w:pPr>
        <w:rPr>
          <w:rFonts w:ascii="Times New Roman" w:hAnsi="Times New Roman" w:cs="Times New Roman"/>
          <w:sz w:val="24"/>
          <w:szCs w:val="24"/>
        </w:rPr>
      </w:pPr>
    </w:p>
    <w:p w:rsidR="000D3A7A" w:rsidRPr="002E50F3" w:rsidRDefault="000D3A7A" w:rsidP="000D3A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0F3">
        <w:rPr>
          <w:rFonts w:ascii="Times New Roman" w:hAnsi="Times New Roman" w:cs="Times New Roman"/>
          <w:b/>
          <w:sz w:val="32"/>
          <w:szCs w:val="32"/>
        </w:rPr>
        <w:t>Диагностика.</w:t>
      </w:r>
    </w:p>
    <w:p w:rsidR="000D3A7A" w:rsidRPr="002E50F3" w:rsidRDefault="000D3A7A" w:rsidP="000D3A7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E50F3">
        <w:rPr>
          <w:rFonts w:ascii="Times New Roman" w:hAnsi="Times New Roman" w:cs="Times New Roman"/>
          <w:b/>
          <w:i/>
          <w:sz w:val="32"/>
          <w:szCs w:val="32"/>
        </w:rPr>
        <w:t>Творческая активнос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3A7A" w:rsidRPr="002E50F3" w:rsidTr="000D3A7A">
        <w:tc>
          <w:tcPr>
            <w:tcW w:w="3190" w:type="dxa"/>
          </w:tcPr>
          <w:p w:rsidR="000D3A7A" w:rsidRPr="002E50F3" w:rsidRDefault="000D3A7A" w:rsidP="000D3A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50F3">
              <w:rPr>
                <w:rFonts w:ascii="Times New Roman" w:hAnsi="Times New Roman" w:cs="Times New Roman"/>
                <w:b/>
                <w:sz w:val="32"/>
                <w:szCs w:val="32"/>
              </w:rPr>
              <w:t>высокая</w:t>
            </w:r>
          </w:p>
        </w:tc>
        <w:tc>
          <w:tcPr>
            <w:tcW w:w="3190" w:type="dxa"/>
          </w:tcPr>
          <w:p w:rsidR="000D3A7A" w:rsidRPr="002E50F3" w:rsidRDefault="000D3A7A" w:rsidP="000D3A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50F3">
              <w:rPr>
                <w:rFonts w:ascii="Times New Roman" w:hAnsi="Times New Roman" w:cs="Times New Roman"/>
                <w:b/>
                <w:sz w:val="32"/>
                <w:szCs w:val="32"/>
              </w:rPr>
              <w:t>средняя</w:t>
            </w:r>
          </w:p>
        </w:tc>
        <w:tc>
          <w:tcPr>
            <w:tcW w:w="3191" w:type="dxa"/>
          </w:tcPr>
          <w:p w:rsidR="000D3A7A" w:rsidRPr="002E50F3" w:rsidRDefault="000D3A7A" w:rsidP="000D3A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50F3">
              <w:rPr>
                <w:rFonts w:ascii="Times New Roman" w:hAnsi="Times New Roman" w:cs="Times New Roman"/>
                <w:b/>
                <w:sz w:val="32"/>
                <w:szCs w:val="32"/>
              </w:rPr>
              <w:t>низкая</w:t>
            </w:r>
          </w:p>
        </w:tc>
      </w:tr>
      <w:tr w:rsidR="000D3A7A" w:rsidRPr="002E50F3" w:rsidTr="000D3A7A">
        <w:tc>
          <w:tcPr>
            <w:tcW w:w="3190" w:type="dxa"/>
          </w:tcPr>
          <w:p w:rsidR="000D3A7A" w:rsidRPr="002E50F3" w:rsidRDefault="000D3A7A" w:rsidP="000D3A7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Самостоятельно видят проблему, дело могут подать идею.</w:t>
            </w:r>
          </w:p>
          <w:p w:rsidR="000D3A7A" w:rsidRPr="002E50F3" w:rsidRDefault="000D3A7A" w:rsidP="000D3A7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Найти пути реализации идей, смоделировать новую поделку.</w:t>
            </w:r>
          </w:p>
          <w:p w:rsidR="000D3A7A" w:rsidRPr="002E50F3" w:rsidRDefault="000D3A7A" w:rsidP="000D3A7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Самостоятельно подвести итог своей работы.</w:t>
            </w:r>
          </w:p>
          <w:p w:rsidR="000D3A7A" w:rsidRPr="002E50F3" w:rsidRDefault="00982A6E" w:rsidP="000D3A7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ать и выполнить работу.</w:t>
            </w:r>
          </w:p>
          <w:p w:rsidR="00982A6E" w:rsidRPr="002E50F3" w:rsidRDefault="00982A6E" w:rsidP="000D3A7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Способность к формотворчеству.</w:t>
            </w:r>
          </w:p>
        </w:tc>
        <w:tc>
          <w:tcPr>
            <w:tcW w:w="3190" w:type="dxa"/>
          </w:tcPr>
          <w:p w:rsidR="000D3A7A" w:rsidRPr="002E50F3" w:rsidRDefault="00982A6E" w:rsidP="00982A6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Указать проблему.</w:t>
            </w:r>
          </w:p>
          <w:p w:rsidR="00982A6E" w:rsidRPr="002E50F3" w:rsidRDefault="00982A6E" w:rsidP="00982A6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Подсказать идею.</w:t>
            </w:r>
          </w:p>
          <w:p w:rsidR="00982A6E" w:rsidRPr="002E50F3" w:rsidRDefault="00982A6E" w:rsidP="00982A6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Сделать по образцу.</w:t>
            </w:r>
          </w:p>
          <w:p w:rsidR="00982A6E" w:rsidRPr="002E50F3" w:rsidRDefault="00982A6E" w:rsidP="00982A6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Если научишь- сделают.</w:t>
            </w:r>
          </w:p>
          <w:p w:rsidR="00982A6E" w:rsidRPr="002E50F3" w:rsidRDefault="00982A6E" w:rsidP="00982A6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Могут исполнить по советам и указаниям.</w:t>
            </w:r>
          </w:p>
          <w:p w:rsidR="00982A6E" w:rsidRPr="002E50F3" w:rsidRDefault="00982A6E" w:rsidP="00982A6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Больше выражены исполнительские качества, чем креативные.</w:t>
            </w:r>
          </w:p>
        </w:tc>
        <w:tc>
          <w:tcPr>
            <w:tcW w:w="3191" w:type="dxa"/>
          </w:tcPr>
          <w:p w:rsidR="000D3A7A" w:rsidRPr="002E50F3" w:rsidRDefault="00982A6E" w:rsidP="00982A6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Отсутствие всякой самостоятельности и интереса, навыков творческой деятельности.</w:t>
            </w:r>
          </w:p>
          <w:p w:rsidR="00982A6E" w:rsidRPr="002E50F3" w:rsidRDefault="00982A6E" w:rsidP="00982A6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Отсутствие всякой мотивации на творческую деятельность, постоянное уклонение от всякого  вида творческой деятельности.</w:t>
            </w:r>
          </w:p>
        </w:tc>
      </w:tr>
    </w:tbl>
    <w:p w:rsidR="000D3A7A" w:rsidRPr="002E50F3" w:rsidRDefault="000D3A7A" w:rsidP="000D3A7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B245C" w:rsidRPr="002E50F3" w:rsidRDefault="00BB245C" w:rsidP="00BB245C">
      <w:pPr>
        <w:rPr>
          <w:rFonts w:ascii="Times New Roman" w:hAnsi="Times New Roman" w:cs="Times New Roman"/>
          <w:sz w:val="24"/>
          <w:szCs w:val="24"/>
        </w:rPr>
      </w:pPr>
    </w:p>
    <w:p w:rsidR="005132BE" w:rsidRPr="002E50F3" w:rsidRDefault="006F0440" w:rsidP="006F0440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0F3">
        <w:rPr>
          <w:rFonts w:ascii="Times New Roman" w:hAnsi="Times New Roman" w:cs="Times New Roman"/>
          <w:b/>
          <w:sz w:val="32"/>
          <w:szCs w:val="32"/>
        </w:rPr>
        <w:t>Учебная деятельность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58"/>
        <w:gridCol w:w="2959"/>
        <w:gridCol w:w="2934"/>
      </w:tblGrid>
      <w:tr w:rsidR="0048265E" w:rsidRPr="002E50F3" w:rsidTr="006F0440">
        <w:tc>
          <w:tcPr>
            <w:tcW w:w="3190" w:type="dxa"/>
          </w:tcPr>
          <w:p w:rsidR="006F0440" w:rsidRPr="002E50F3" w:rsidRDefault="006F0440" w:rsidP="006F04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50F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ысокая</w:t>
            </w:r>
          </w:p>
        </w:tc>
        <w:tc>
          <w:tcPr>
            <w:tcW w:w="3190" w:type="dxa"/>
          </w:tcPr>
          <w:p w:rsidR="006F0440" w:rsidRPr="002E50F3" w:rsidRDefault="006F0440" w:rsidP="006F04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50F3">
              <w:rPr>
                <w:rFonts w:ascii="Times New Roman" w:hAnsi="Times New Roman" w:cs="Times New Roman"/>
                <w:b/>
                <w:sz w:val="32"/>
                <w:szCs w:val="32"/>
              </w:rPr>
              <w:t>средняя</w:t>
            </w:r>
          </w:p>
        </w:tc>
        <w:tc>
          <w:tcPr>
            <w:tcW w:w="3191" w:type="dxa"/>
          </w:tcPr>
          <w:p w:rsidR="006F0440" w:rsidRPr="002E50F3" w:rsidRDefault="006F0440" w:rsidP="006F04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50F3">
              <w:rPr>
                <w:rFonts w:ascii="Times New Roman" w:hAnsi="Times New Roman" w:cs="Times New Roman"/>
                <w:b/>
                <w:sz w:val="32"/>
                <w:szCs w:val="32"/>
              </w:rPr>
              <w:t>низкая</w:t>
            </w:r>
          </w:p>
        </w:tc>
      </w:tr>
      <w:tr w:rsidR="0048265E" w:rsidRPr="002E50F3" w:rsidTr="006F0440">
        <w:tc>
          <w:tcPr>
            <w:tcW w:w="3190" w:type="dxa"/>
          </w:tcPr>
          <w:p w:rsidR="006F0440" w:rsidRPr="002E50F3" w:rsidRDefault="006F0440" w:rsidP="006F04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Высокий уровень учебных навыков. Учебной деятельности сформулирован прочно.</w:t>
            </w:r>
          </w:p>
          <w:p w:rsidR="006F0440" w:rsidRPr="002E50F3" w:rsidRDefault="006F0440" w:rsidP="006F04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Высокий уровень добросовестности.</w:t>
            </w:r>
          </w:p>
          <w:p w:rsidR="006F0440" w:rsidRPr="002E50F3" w:rsidRDefault="006F0440" w:rsidP="006F04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приобретению знаний.</w:t>
            </w:r>
          </w:p>
          <w:p w:rsidR="006F0440" w:rsidRPr="002E50F3" w:rsidRDefault="006F0440" w:rsidP="006F04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Наличие объективной самооценки и способности корректировать нежелательный результат.</w:t>
            </w:r>
          </w:p>
          <w:p w:rsidR="006F0440" w:rsidRPr="002E50F3" w:rsidRDefault="006F0440" w:rsidP="006F0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F0440" w:rsidRPr="002E50F3" w:rsidRDefault="006F0440" w:rsidP="006F044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за деятельностью со стороны педагога.</w:t>
            </w:r>
          </w:p>
          <w:p w:rsidR="006F0440" w:rsidRPr="002E50F3" w:rsidRDefault="006F0440" w:rsidP="006F044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учебной программы с </w:t>
            </w:r>
            <w:proofErr w:type="gramStart"/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помощью  педагога</w:t>
            </w:r>
            <w:proofErr w:type="gramEnd"/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440" w:rsidRPr="002E50F3" w:rsidRDefault="006F0440" w:rsidP="006F044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Способность объективно оценивать результаты и корректировать их при создании соответствующей ситуации.</w:t>
            </w:r>
          </w:p>
        </w:tc>
        <w:tc>
          <w:tcPr>
            <w:tcW w:w="3191" w:type="dxa"/>
          </w:tcPr>
          <w:p w:rsidR="006F0440" w:rsidRPr="002E50F3" w:rsidRDefault="006F0440" w:rsidP="006F04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Навык учебной деятельности не сформирован.</w:t>
            </w:r>
          </w:p>
          <w:p w:rsidR="006F0440" w:rsidRPr="002E50F3" w:rsidRDefault="006F0440" w:rsidP="006F04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Отсутствие добросовес</w:t>
            </w:r>
            <w:r w:rsidR="0048265E" w:rsidRPr="002E50F3">
              <w:rPr>
                <w:rFonts w:ascii="Times New Roman" w:hAnsi="Times New Roman" w:cs="Times New Roman"/>
                <w:sz w:val="24"/>
                <w:szCs w:val="24"/>
              </w:rPr>
              <w:t>тности в отношении к учёбе.</w:t>
            </w:r>
          </w:p>
          <w:p w:rsidR="0048265E" w:rsidRPr="002E50F3" w:rsidRDefault="0048265E" w:rsidP="006F04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Равнодушен к результатам обучения и знаниям.</w:t>
            </w:r>
          </w:p>
          <w:p w:rsidR="0048265E" w:rsidRPr="002E50F3" w:rsidRDefault="0048265E" w:rsidP="006F04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Не способен к самооценке и корректировке результатов своей учебной деятельности.</w:t>
            </w:r>
          </w:p>
        </w:tc>
      </w:tr>
    </w:tbl>
    <w:p w:rsidR="002E50F3" w:rsidRDefault="002E50F3" w:rsidP="006F0440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50F3" w:rsidRDefault="002E50F3" w:rsidP="006F0440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0440" w:rsidRPr="002E50F3" w:rsidRDefault="0048265E" w:rsidP="006F0440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0F3">
        <w:rPr>
          <w:rFonts w:ascii="Times New Roman" w:hAnsi="Times New Roman" w:cs="Times New Roman"/>
          <w:b/>
          <w:sz w:val="32"/>
          <w:szCs w:val="32"/>
        </w:rPr>
        <w:t>Общение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67"/>
        <w:gridCol w:w="2898"/>
        <w:gridCol w:w="3086"/>
      </w:tblGrid>
      <w:tr w:rsidR="00010A83" w:rsidRPr="002E50F3" w:rsidTr="0048265E">
        <w:tc>
          <w:tcPr>
            <w:tcW w:w="3190" w:type="dxa"/>
          </w:tcPr>
          <w:p w:rsidR="0048265E" w:rsidRPr="002E50F3" w:rsidRDefault="0048265E" w:rsidP="006F04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50F3">
              <w:rPr>
                <w:rFonts w:ascii="Times New Roman" w:hAnsi="Times New Roman" w:cs="Times New Roman"/>
                <w:b/>
                <w:sz w:val="32"/>
                <w:szCs w:val="32"/>
              </w:rPr>
              <w:t>высокое</w:t>
            </w:r>
          </w:p>
        </w:tc>
        <w:tc>
          <w:tcPr>
            <w:tcW w:w="3190" w:type="dxa"/>
          </w:tcPr>
          <w:p w:rsidR="0048265E" w:rsidRPr="002E50F3" w:rsidRDefault="0048265E" w:rsidP="006F04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50F3">
              <w:rPr>
                <w:rFonts w:ascii="Times New Roman" w:hAnsi="Times New Roman" w:cs="Times New Roman"/>
                <w:b/>
                <w:sz w:val="32"/>
                <w:szCs w:val="32"/>
              </w:rPr>
              <w:t>среднее</w:t>
            </w:r>
          </w:p>
        </w:tc>
        <w:tc>
          <w:tcPr>
            <w:tcW w:w="3191" w:type="dxa"/>
          </w:tcPr>
          <w:p w:rsidR="0048265E" w:rsidRPr="002E50F3" w:rsidRDefault="0048265E" w:rsidP="006F04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50F3">
              <w:rPr>
                <w:rFonts w:ascii="Times New Roman" w:hAnsi="Times New Roman" w:cs="Times New Roman"/>
                <w:b/>
                <w:sz w:val="32"/>
                <w:szCs w:val="32"/>
              </w:rPr>
              <w:t>низкое</w:t>
            </w:r>
          </w:p>
        </w:tc>
      </w:tr>
      <w:tr w:rsidR="00010A83" w:rsidRPr="002E50F3" w:rsidTr="0048265E">
        <w:tc>
          <w:tcPr>
            <w:tcW w:w="3190" w:type="dxa"/>
          </w:tcPr>
          <w:p w:rsidR="0048265E" w:rsidRPr="002E50F3" w:rsidRDefault="0048265E" w:rsidP="0048265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Сплочённость коллектива.</w:t>
            </w:r>
          </w:p>
          <w:p w:rsidR="0048265E" w:rsidRPr="002E50F3" w:rsidRDefault="0048265E" w:rsidP="0048265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Дружная атмосфера, взаимопонимание.</w:t>
            </w:r>
          </w:p>
          <w:p w:rsidR="0048265E" w:rsidRPr="002E50F3" w:rsidRDefault="0048265E" w:rsidP="0048265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Отсутствие личностных конфликтов.</w:t>
            </w:r>
          </w:p>
          <w:p w:rsidR="0048265E" w:rsidRPr="002E50F3" w:rsidRDefault="0048265E" w:rsidP="0048265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Отсутствие изгоев и отверженных.</w:t>
            </w:r>
          </w:p>
          <w:p w:rsidR="0048265E" w:rsidRPr="002E50F3" w:rsidRDefault="0048265E" w:rsidP="0048265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Беспроблемное вхождение в коллектив вновь прибывшего.</w:t>
            </w:r>
          </w:p>
        </w:tc>
        <w:tc>
          <w:tcPr>
            <w:tcW w:w="3190" w:type="dxa"/>
          </w:tcPr>
          <w:p w:rsidR="0048265E" w:rsidRPr="002E50F3" w:rsidRDefault="000A7B3E" w:rsidP="0048265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48265E" w:rsidRPr="002E50F3">
              <w:rPr>
                <w:rFonts w:ascii="Times New Roman" w:hAnsi="Times New Roman" w:cs="Times New Roman"/>
                <w:sz w:val="24"/>
                <w:szCs w:val="24"/>
              </w:rPr>
              <w:t>за межличностными отношениями.</w:t>
            </w:r>
          </w:p>
          <w:p w:rsidR="0048265E" w:rsidRPr="002E50F3" w:rsidRDefault="0048265E" w:rsidP="0048265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ружеской атмосферы.</w:t>
            </w:r>
          </w:p>
          <w:p w:rsidR="0048265E" w:rsidRPr="002E50F3" w:rsidRDefault="0048265E" w:rsidP="0048265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Эпизодические конфликты.</w:t>
            </w:r>
          </w:p>
          <w:p w:rsidR="0048265E" w:rsidRPr="002E50F3" w:rsidRDefault="0048265E" w:rsidP="0048265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Наличие неярко выраженных группировок.</w:t>
            </w:r>
          </w:p>
          <w:p w:rsidR="0048265E" w:rsidRPr="002E50F3" w:rsidRDefault="0048265E" w:rsidP="0048265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Необходимость педагогического участия для вхождения вновь прибывшего в коллектив.</w:t>
            </w:r>
          </w:p>
        </w:tc>
        <w:tc>
          <w:tcPr>
            <w:tcW w:w="3191" w:type="dxa"/>
          </w:tcPr>
          <w:p w:rsidR="0048265E" w:rsidRPr="002E50F3" w:rsidRDefault="00010A83" w:rsidP="00010A8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Отсутствие сплочённости в коллективе.</w:t>
            </w:r>
          </w:p>
          <w:p w:rsidR="00010A83" w:rsidRPr="002E50F3" w:rsidRDefault="00010A83" w:rsidP="00010A8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Безразличие, равнодушие к одноклассникам.</w:t>
            </w:r>
          </w:p>
          <w:p w:rsidR="00010A83" w:rsidRPr="002E50F3" w:rsidRDefault="00010A83" w:rsidP="00010A8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Постоянное наличие конфликтных ситуаций.</w:t>
            </w:r>
          </w:p>
          <w:p w:rsidR="00010A83" w:rsidRPr="002E50F3" w:rsidRDefault="00010A83" w:rsidP="00010A8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Неблагоприятное вхождение вновь прибывшего в коллектив.</w:t>
            </w:r>
          </w:p>
        </w:tc>
      </w:tr>
    </w:tbl>
    <w:p w:rsidR="0048265E" w:rsidRPr="002E50F3" w:rsidRDefault="0048265E" w:rsidP="006F0440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32BE" w:rsidRPr="002E50F3" w:rsidRDefault="00010A83" w:rsidP="00010A83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0F3">
        <w:rPr>
          <w:rFonts w:ascii="Times New Roman" w:hAnsi="Times New Roman" w:cs="Times New Roman"/>
          <w:b/>
          <w:sz w:val="32"/>
          <w:szCs w:val="32"/>
        </w:rPr>
        <w:t>Виды педагогического контроля.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52"/>
        <w:gridCol w:w="1369"/>
        <w:gridCol w:w="1458"/>
        <w:gridCol w:w="1448"/>
        <w:gridCol w:w="2358"/>
        <w:gridCol w:w="1666"/>
      </w:tblGrid>
      <w:tr w:rsidR="00010A83" w:rsidRPr="002E50F3" w:rsidTr="00010A83">
        <w:trPr>
          <w:trHeight w:val="213"/>
        </w:trPr>
        <w:tc>
          <w:tcPr>
            <w:tcW w:w="552" w:type="dxa"/>
            <w:vMerge w:val="restart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69" w:type="dxa"/>
            <w:vMerge w:val="restart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бёнка</w:t>
            </w:r>
          </w:p>
        </w:tc>
        <w:tc>
          <w:tcPr>
            <w:tcW w:w="1458" w:type="dxa"/>
            <w:vMerge w:val="restart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ый </w:t>
            </w: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5472" w:type="dxa"/>
            <w:gridSpan w:val="3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выполнена</w:t>
            </w:r>
          </w:p>
        </w:tc>
      </w:tr>
      <w:tr w:rsidR="00010A83" w:rsidRPr="002E50F3" w:rsidTr="00010A83">
        <w:trPr>
          <w:trHeight w:val="178"/>
        </w:trPr>
        <w:tc>
          <w:tcPr>
            <w:tcW w:w="552" w:type="dxa"/>
            <w:vMerge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При помощи педагога</w:t>
            </w:r>
          </w:p>
        </w:tc>
        <w:tc>
          <w:tcPr>
            <w:tcW w:w="2358" w:type="dxa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С незначительной помощью педагога</w:t>
            </w:r>
          </w:p>
        </w:tc>
        <w:tc>
          <w:tcPr>
            <w:tcW w:w="1666" w:type="dxa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С большим объёмом помощи педагога</w:t>
            </w:r>
          </w:p>
        </w:tc>
      </w:tr>
      <w:tr w:rsidR="00010A83" w:rsidRPr="002E50F3" w:rsidTr="00010A83">
        <w:tc>
          <w:tcPr>
            <w:tcW w:w="552" w:type="dxa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Середина</w:t>
            </w:r>
          </w:p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0A83" w:rsidRPr="002E50F3" w:rsidRDefault="00010A83" w:rsidP="00010A83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2BE" w:rsidRPr="002E50F3" w:rsidRDefault="00010A83" w:rsidP="00010A83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0F3">
        <w:rPr>
          <w:rFonts w:ascii="Times New Roman" w:hAnsi="Times New Roman" w:cs="Times New Roman"/>
          <w:b/>
          <w:sz w:val="32"/>
          <w:szCs w:val="32"/>
        </w:rPr>
        <w:t>Самооценка выполненной работы ребёнка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010A83" w:rsidRPr="002E50F3" w:rsidTr="00010A83">
        <w:tc>
          <w:tcPr>
            <w:tcW w:w="2950" w:type="dxa"/>
            <w:vMerge w:val="restart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Сравни свою работу с эталоном, образцом и поставьте себе оценку.</w:t>
            </w:r>
          </w:p>
        </w:tc>
        <w:tc>
          <w:tcPr>
            <w:tcW w:w="2950" w:type="dxa"/>
          </w:tcPr>
          <w:p w:rsidR="00010A83" w:rsidRPr="002E50F3" w:rsidRDefault="004D34D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Точность работы</w:t>
            </w:r>
          </w:p>
          <w:p w:rsidR="004D34D3" w:rsidRPr="002E50F3" w:rsidRDefault="004D34D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По схеме.</w:t>
            </w:r>
          </w:p>
        </w:tc>
        <w:tc>
          <w:tcPr>
            <w:tcW w:w="2951" w:type="dxa"/>
          </w:tcPr>
          <w:p w:rsidR="00010A83" w:rsidRPr="002E50F3" w:rsidRDefault="004D34D3" w:rsidP="0001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Аккуратность.</w:t>
            </w:r>
          </w:p>
        </w:tc>
      </w:tr>
      <w:tr w:rsidR="00010A83" w:rsidRPr="002E50F3" w:rsidTr="00010A83">
        <w:tc>
          <w:tcPr>
            <w:tcW w:w="2950" w:type="dxa"/>
            <w:vMerge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50" w:type="dxa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51" w:type="dxa"/>
          </w:tcPr>
          <w:p w:rsidR="00010A83" w:rsidRPr="002E50F3" w:rsidRDefault="00010A83" w:rsidP="00010A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132BE" w:rsidRPr="002E50F3" w:rsidRDefault="005132BE" w:rsidP="002E50F3">
      <w:pPr>
        <w:rPr>
          <w:rFonts w:ascii="Times New Roman" w:hAnsi="Times New Roman" w:cs="Times New Roman"/>
          <w:b/>
          <w:sz w:val="32"/>
          <w:szCs w:val="32"/>
        </w:rPr>
      </w:pPr>
    </w:p>
    <w:p w:rsidR="005132BE" w:rsidRPr="002E50F3" w:rsidRDefault="004D34D3" w:rsidP="004D34D3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0F3">
        <w:rPr>
          <w:rFonts w:ascii="Times New Roman" w:hAnsi="Times New Roman" w:cs="Times New Roman"/>
          <w:b/>
          <w:sz w:val="32"/>
          <w:szCs w:val="32"/>
        </w:rPr>
        <w:t xml:space="preserve">Тест – анкета </w:t>
      </w:r>
      <w:proofErr w:type="gramStart"/>
      <w:r w:rsidRPr="002E50F3">
        <w:rPr>
          <w:rFonts w:ascii="Times New Roman" w:hAnsi="Times New Roman" w:cs="Times New Roman"/>
          <w:b/>
          <w:sz w:val="32"/>
          <w:szCs w:val="32"/>
        </w:rPr>
        <w:t>« Я</w:t>
      </w:r>
      <w:proofErr w:type="gramEnd"/>
      <w:r w:rsidRPr="002E50F3">
        <w:rPr>
          <w:rFonts w:ascii="Times New Roman" w:hAnsi="Times New Roman" w:cs="Times New Roman"/>
          <w:b/>
          <w:sz w:val="32"/>
          <w:szCs w:val="32"/>
        </w:rPr>
        <w:t xml:space="preserve"> пропустил занятие»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39"/>
        <w:gridCol w:w="2747"/>
        <w:gridCol w:w="647"/>
        <w:gridCol w:w="2744"/>
        <w:gridCol w:w="2074"/>
      </w:tblGrid>
      <w:tr w:rsidR="004D34D3" w:rsidRPr="002E50F3" w:rsidTr="00D67AD2">
        <w:trPr>
          <w:trHeight w:val="249"/>
        </w:trPr>
        <w:tc>
          <w:tcPr>
            <w:tcW w:w="664" w:type="dxa"/>
            <w:vMerge w:val="restart"/>
          </w:tcPr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76" w:type="dxa"/>
            <w:vMerge w:val="restart"/>
          </w:tcPr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пропуска занятий</w:t>
            </w:r>
          </w:p>
        </w:tc>
        <w:tc>
          <w:tcPr>
            <w:tcW w:w="668" w:type="dxa"/>
            <w:vMerge w:val="restart"/>
          </w:tcPr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4643" w:type="dxa"/>
            <w:gridSpan w:val="2"/>
          </w:tcPr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Я считаю это…</w:t>
            </w:r>
          </w:p>
        </w:tc>
      </w:tr>
      <w:tr w:rsidR="004D34D3" w:rsidRPr="002E50F3" w:rsidTr="004D34D3">
        <w:trPr>
          <w:trHeight w:val="142"/>
        </w:trPr>
        <w:tc>
          <w:tcPr>
            <w:tcW w:w="664" w:type="dxa"/>
            <w:vMerge/>
          </w:tcPr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6" w:type="dxa"/>
            <w:vMerge/>
          </w:tcPr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8" w:type="dxa"/>
            <w:vMerge/>
          </w:tcPr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2" w:type="dxa"/>
          </w:tcPr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ажительной </w:t>
            </w:r>
          </w:p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причиной</w:t>
            </w:r>
          </w:p>
        </w:tc>
        <w:tc>
          <w:tcPr>
            <w:tcW w:w="1771" w:type="dxa"/>
          </w:tcPr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Неуважительной</w:t>
            </w:r>
          </w:p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причиной</w:t>
            </w:r>
          </w:p>
        </w:tc>
      </w:tr>
      <w:tr w:rsidR="004D34D3" w:rsidRPr="002E50F3" w:rsidTr="004D34D3">
        <w:tc>
          <w:tcPr>
            <w:tcW w:w="664" w:type="dxa"/>
          </w:tcPr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876" w:type="dxa"/>
          </w:tcPr>
          <w:p w:rsidR="004D34D3" w:rsidRPr="002E50F3" w:rsidRDefault="004D34D3" w:rsidP="004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Проспал(а)</w:t>
            </w:r>
          </w:p>
          <w:p w:rsidR="004D34D3" w:rsidRPr="002E50F3" w:rsidRDefault="004D34D3" w:rsidP="004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Забыл(а)</w:t>
            </w:r>
          </w:p>
          <w:p w:rsidR="004D34D3" w:rsidRPr="002E50F3" w:rsidRDefault="004D34D3" w:rsidP="004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Был(а) болен(а)</w:t>
            </w:r>
          </w:p>
          <w:p w:rsidR="004D34D3" w:rsidRPr="002E50F3" w:rsidRDefault="004D34D3" w:rsidP="004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Воспитатель не пустил</w:t>
            </w:r>
          </w:p>
          <w:p w:rsidR="004D34D3" w:rsidRPr="002E50F3" w:rsidRDefault="004D34D3" w:rsidP="004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Наказан(а) за неуспеваемость в школе</w:t>
            </w:r>
          </w:p>
          <w:p w:rsidR="004D34D3" w:rsidRPr="002E50F3" w:rsidRDefault="004D34D3" w:rsidP="004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Надоело заниматься</w:t>
            </w:r>
          </w:p>
          <w:p w:rsidR="004D34D3" w:rsidRPr="002E50F3" w:rsidRDefault="004D34D3" w:rsidP="004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Хотел(а) отдохнуть</w:t>
            </w:r>
          </w:p>
          <w:p w:rsidR="004D34D3" w:rsidRPr="002E50F3" w:rsidRDefault="004D34D3" w:rsidP="004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Неинтересно</w:t>
            </w:r>
          </w:p>
          <w:p w:rsidR="004D34D3" w:rsidRPr="002E50F3" w:rsidRDefault="004D34D3" w:rsidP="004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F3">
              <w:rPr>
                <w:rFonts w:ascii="Times New Roman" w:hAnsi="Times New Roman" w:cs="Times New Roman"/>
                <w:sz w:val="24"/>
                <w:szCs w:val="24"/>
              </w:rPr>
              <w:t>Другая причина</w:t>
            </w:r>
          </w:p>
        </w:tc>
        <w:tc>
          <w:tcPr>
            <w:tcW w:w="668" w:type="dxa"/>
          </w:tcPr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72" w:type="dxa"/>
          </w:tcPr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71" w:type="dxa"/>
          </w:tcPr>
          <w:p w:rsidR="004D34D3" w:rsidRPr="002E50F3" w:rsidRDefault="004D34D3" w:rsidP="004D34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D34D3" w:rsidRPr="002E50F3" w:rsidRDefault="004D34D3" w:rsidP="004D34D3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4D3" w:rsidRPr="002E50F3" w:rsidRDefault="004D34D3" w:rsidP="004D34D3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4D3" w:rsidRPr="002E50F3" w:rsidRDefault="004D34D3" w:rsidP="004D34D3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4D3" w:rsidRPr="002E50F3" w:rsidRDefault="004D34D3" w:rsidP="004D34D3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4D3" w:rsidRPr="002E50F3" w:rsidRDefault="004D34D3" w:rsidP="004D34D3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2E50F3" w:rsidRDefault="002E50F3" w:rsidP="004D34D3">
      <w:pPr>
        <w:ind w:left="720"/>
        <w:jc w:val="center"/>
        <w:rPr>
          <w:b/>
          <w:sz w:val="32"/>
          <w:szCs w:val="32"/>
        </w:rPr>
      </w:pPr>
    </w:p>
    <w:p w:rsidR="002E50F3" w:rsidRDefault="002E50F3" w:rsidP="004D34D3">
      <w:pPr>
        <w:ind w:left="720"/>
        <w:jc w:val="center"/>
        <w:rPr>
          <w:b/>
          <w:sz w:val="32"/>
          <w:szCs w:val="32"/>
        </w:rPr>
      </w:pPr>
    </w:p>
    <w:p w:rsidR="002E50F3" w:rsidRDefault="002E50F3" w:rsidP="004D34D3">
      <w:pPr>
        <w:ind w:left="720"/>
        <w:jc w:val="center"/>
        <w:rPr>
          <w:b/>
          <w:sz w:val="32"/>
          <w:szCs w:val="32"/>
        </w:rPr>
      </w:pPr>
    </w:p>
    <w:p w:rsidR="002E50F3" w:rsidRDefault="002E50F3" w:rsidP="004D34D3">
      <w:pPr>
        <w:ind w:left="720"/>
        <w:jc w:val="center"/>
        <w:rPr>
          <w:b/>
          <w:sz w:val="32"/>
          <w:szCs w:val="32"/>
        </w:rPr>
      </w:pPr>
    </w:p>
    <w:p w:rsidR="002E50F3" w:rsidRDefault="002E50F3" w:rsidP="004D34D3">
      <w:pPr>
        <w:ind w:left="720"/>
        <w:jc w:val="center"/>
        <w:rPr>
          <w:b/>
          <w:sz w:val="32"/>
          <w:szCs w:val="32"/>
        </w:rPr>
      </w:pPr>
    </w:p>
    <w:p w:rsidR="004D34D3" w:rsidRPr="002E50F3" w:rsidRDefault="004D34D3" w:rsidP="004D34D3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0F3">
        <w:rPr>
          <w:rFonts w:ascii="Times New Roman" w:hAnsi="Times New Roman" w:cs="Times New Roman"/>
          <w:b/>
          <w:sz w:val="32"/>
          <w:szCs w:val="32"/>
        </w:rPr>
        <w:t>Условия реализации программы.</w:t>
      </w:r>
    </w:p>
    <w:p w:rsidR="004D34D3" w:rsidRPr="002E50F3" w:rsidRDefault="004D34D3" w:rsidP="004D34D3">
      <w:pPr>
        <w:ind w:left="720"/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 xml:space="preserve">   Данная программа может быть </w:t>
      </w:r>
      <w:proofErr w:type="gramStart"/>
      <w:r w:rsidRPr="002E50F3">
        <w:rPr>
          <w:rFonts w:ascii="Times New Roman" w:hAnsi="Times New Roman" w:cs="Times New Roman"/>
          <w:sz w:val="24"/>
          <w:szCs w:val="24"/>
        </w:rPr>
        <w:t xml:space="preserve">реализована </w:t>
      </w:r>
      <w:r w:rsidR="0078771B" w:rsidRPr="002E50F3">
        <w:rPr>
          <w:rFonts w:ascii="Times New Roman" w:hAnsi="Times New Roman" w:cs="Times New Roman"/>
          <w:sz w:val="24"/>
          <w:szCs w:val="24"/>
        </w:rPr>
        <w:t xml:space="preserve"> при</w:t>
      </w:r>
      <w:proofErr w:type="gramEnd"/>
      <w:r w:rsidR="0078771B" w:rsidRPr="002E50F3">
        <w:rPr>
          <w:rFonts w:ascii="Times New Roman" w:hAnsi="Times New Roman" w:cs="Times New Roman"/>
          <w:sz w:val="24"/>
          <w:szCs w:val="24"/>
        </w:rPr>
        <w:t xml:space="preserve"> взаимодействии следующих составляющих её обеспечения:</w:t>
      </w:r>
    </w:p>
    <w:p w:rsidR="0078771B" w:rsidRPr="002E50F3" w:rsidRDefault="0078771B" w:rsidP="0078771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 xml:space="preserve">Общие требования к обстановке в кабинете </w:t>
      </w:r>
      <w:proofErr w:type="gramStart"/>
      <w:r w:rsidRPr="002E50F3">
        <w:rPr>
          <w:rFonts w:ascii="Times New Roman" w:hAnsi="Times New Roman" w:cs="Times New Roman"/>
          <w:sz w:val="24"/>
          <w:szCs w:val="24"/>
        </w:rPr>
        <w:t>« Мастерская</w:t>
      </w:r>
      <w:proofErr w:type="gramEnd"/>
      <w:r w:rsidRPr="002E50F3">
        <w:rPr>
          <w:rFonts w:ascii="Times New Roman" w:hAnsi="Times New Roman" w:cs="Times New Roman"/>
          <w:sz w:val="24"/>
          <w:szCs w:val="24"/>
        </w:rPr>
        <w:t xml:space="preserve"> творчества»:</w:t>
      </w:r>
    </w:p>
    <w:p w:rsidR="0078771B" w:rsidRPr="002E50F3" w:rsidRDefault="0078771B" w:rsidP="0078771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Оформление кабинета должно соответствовать содержанию программы, постоянно обновляться учебным материалом и наглядными пособиями;</w:t>
      </w:r>
    </w:p>
    <w:p w:rsidR="0078771B" w:rsidRPr="002E50F3" w:rsidRDefault="0078771B" w:rsidP="0078771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 xml:space="preserve">Чистота, освещённость, </w:t>
      </w:r>
      <w:proofErr w:type="spellStart"/>
      <w:r w:rsidRPr="002E50F3">
        <w:rPr>
          <w:rFonts w:ascii="Times New Roman" w:hAnsi="Times New Roman" w:cs="Times New Roman"/>
          <w:sz w:val="24"/>
          <w:szCs w:val="24"/>
        </w:rPr>
        <w:t>проветриваемость</w:t>
      </w:r>
      <w:proofErr w:type="spellEnd"/>
      <w:r w:rsidRPr="002E50F3">
        <w:rPr>
          <w:rFonts w:ascii="Times New Roman" w:hAnsi="Times New Roman" w:cs="Times New Roman"/>
          <w:sz w:val="24"/>
          <w:szCs w:val="24"/>
        </w:rPr>
        <w:t xml:space="preserve"> кабинета.</w:t>
      </w:r>
    </w:p>
    <w:p w:rsidR="0078771B" w:rsidRPr="002E50F3" w:rsidRDefault="0078771B" w:rsidP="0078771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Организационное обеспечение:</w:t>
      </w:r>
    </w:p>
    <w:p w:rsidR="0078771B" w:rsidRPr="002E50F3" w:rsidRDefault="0078771B" w:rsidP="0078771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Кабинет, содержащий ученические столы с оборудованными рабочими местами в количестве 3 штук</w:t>
      </w:r>
      <w:r w:rsidR="00502B9F" w:rsidRPr="002E50F3">
        <w:rPr>
          <w:rFonts w:ascii="Times New Roman" w:hAnsi="Times New Roman" w:cs="Times New Roman"/>
          <w:sz w:val="24"/>
          <w:szCs w:val="24"/>
        </w:rPr>
        <w:t>;</w:t>
      </w:r>
    </w:p>
    <w:p w:rsidR="00502B9F" w:rsidRPr="002E50F3" w:rsidRDefault="00502B9F" w:rsidP="0078771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Стол педагога – 1 штука;</w:t>
      </w:r>
    </w:p>
    <w:p w:rsidR="00502B9F" w:rsidRPr="002E50F3" w:rsidRDefault="00502B9F" w:rsidP="0078771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Демонстрационный стол – 1 штука;</w:t>
      </w:r>
    </w:p>
    <w:p w:rsidR="00502B9F" w:rsidRPr="002E50F3" w:rsidRDefault="00502B9F" w:rsidP="0078771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Ученическая доска – 1 штука;</w:t>
      </w:r>
    </w:p>
    <w:p w:rsidR="00502B9F" w:rsidRPr="002E50F3" w:rsidRDefault="00502B9F" w:rsidP="00502B9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Выставочный комплекс.</w:t>
      </w:r>
    </w:p>
    <w:p w:rsidR="00502B9F" w:rsidRPr="002E50F3" w:rsidRDefault="00502B9F" w:rsidP="00502B9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Кадровое обеспечение.</w:t>
      </w:r>
    </w:p>
    <w:p w:rsidR="00502B9F" w:rsidRPr="002E50F3" w:rsidRDefault="00502B9F" w:rsidP="00502B9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 xml:space="preserve">Педагог, руководитель кружка </w:t>
      </w:r>
      <w:proofErr w:type="gramStart"/>
      <w:r w:rsidRPr="002E50F3">
        <w:rPr>
          <w:rFonts w:ascii="Times New Roman" w:hAnsi="Times New Roman" w:cs="Times New Roman"/>
          <w:sz w:val="24"/>
          <w:szCs w:val="24"/>
        </w:rPr>
        <w:t>« мастерская</w:t>
      </w:r>
      <w:proofErr w:type="gramEnd"/>
      <w:r w:rsidRPr="002E50F3">
        <w:rPr>
          <w:rFonts w:ascii="Times New Roman" w:hAnsi="Times New Roman" w:cs="Times New Roman"/>
          <w:sz w:val="24"/>
          <w:szCs w:val="24"/>
        </w:rPr>
        <w:t xml:space="preserve"> творчества» должен обладать следующими личностными и профессиональными качествами:</w:t>
      </w:r>
    </w:p>
    <w:p w:rsidR="00502B9F" w:rsidRPr="002E50F3" w:rsidRDefault="00502B9F" w:rsidP="00502B9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Умение вызывать интерес к себе и преподаваемому предмету;</w:t>
      </w:r>
    </w:p>
    <w:p w:rsidR="00502B9F" w:rsidRPr="002E50F3" w:rsidRDefault="00502B9F" w:rsidP="00502B9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lastRenderedPageBreak/>
        <w:t>Умение создать комфортные условия для успешного развития личности воспитанника;</w:t>
      </w:r>
    </w:p>
    <w:p w:rsidR="00502B9F" w:rsidRPr="002E50F3" w:rsidRDefault="00022B53" w:rsidP="00502B9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Умение увидеть и раскрыть творческие способности воспитанников;</w:t>
      </w:r>
    </w:p>
    <w:p w:rsidR="00022B53" w:rsidRPr="002E50F3" w:rsidRDefault="00022B53" w:rsidP="00502B9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Постоянное совершенствование педагогического мастерства и повышения уровня квалификации по специальности.</w:t>
      </w:r>
    </w:p>
    <w:p w:rsidR="00022B53" w:rsidRPr="002E50F3" w:rsidRDefault="00022B53" w:rsidP="00022B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Методическое обеспечение программы:</w:t>
      </w:r>
    </w:p>
    <w:p w:rsidR="00022B53" w:rsidRPr="002E50F3" w:rsidRDefault="00022B53" w:rsidP="00022B5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Методические разработки и планы занятий;</w:t>
      </w:r>
    </w:p>
    <w:p w:rsidR="00022B53" w:rsidRPr="002E50F3" w:rsidRDefault="00022B53" w:rsidP="00022B5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Развивающие и диагностические процедуры: тесты, дидактические психологические игры;</w:t>
      </w:r>
    </w:p>
    <w:p w:rsidR="00022B53" w:rsidRPr="002E50F3" w:rsidRDefault="00022B53" w:rsidP="00022B5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Дидактические материалы;</w:t>
      </w:r>
    </w:p>
    <w:p w:rsidR="00022B53" w:rsidRPr="002E50F3" w:rsidRDefault="00022B53" w:rsidP="00022B5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Шаблоны, выкройки.</w:t>
      </w:r>
    </w:p>
    <w:p w:rsidR="00022B53" w:rsidRPr="002E50F3" w:rsidRDefault="00022B53" w:rsidP="00022B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 xml:space="preserve"> Технологическое и материальное оснащение. Инструмент: ножницы, иголки, стеклорез -5 штук;</w:t>
      </w:r>
    </w:p>
    <w:p w:rsidR="00022B53" w:rsidRPr="002E50F3" w:rsidRDefault="00022B53" w:rsidP="00022B5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2E50F3">
        <w:rPr>
          <w:rFonts w:ascii="Times New Roman" w:hAnsi="Times New Roman" w:cs="Times New Roman"/>
          <w:sz w:val="24"/>
          <w:szCs w:val="24"/>
        </w:rPr>
        <w:t>Материалы: ткань, бумага, проволока, калька, нитки, атласные ленты</w:t>
      </w:r>
      <w:r w:rsidR="001C3316" w:rsidRPr="002E50F3">
        <w:rPr>
          <w:rFonts w:ascii="Times New Roman" w:hAnsi="Times New Roman" w:cs="Times New Roman"/>
          <w:sz w:val="24"/>
          <w:szCs w:val="24"/>
        </w:rPr>
        <w:t>, туалетная бумага, краски, кисти, природный материал, пластилин, стекло, ненужные вещи.</w:t>
      </w:r>
    </w:p>
    <w:p w:rsidR="001C3316" w:rsidRPr="002E50F3" w:rsidRDefault="001C3316" w:rsidP="00022B5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C3316" w:rsidRPr="002E50F3" w:rsidRDefault="001C3316" w:rsidP="00022B5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C3316" w:rsidRPr="002E50F3" w:rsidRDefault="001C3316" w:rsidP="00022B5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C3316" w:rsidRPr="002E50F3" w:rsidRDefault="001C3316" w:rsidP="00022B5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C3316" w:rsidRPr="002E50F3" w:rsidRDefault="001C3316" w:rsidP="00022B5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2E50F3" w:rsidRDefault="002E50F3" w:rsidP="001C3316">
      <w:pPr>
        <w:pStyle w:val="a3"/>
        <w:ind w:left="1080"/>
        <w:jc w:val="center"/>
        <w:rPr>
          <w:b/>
          <w:sz w:val="32"/>
          <w:szCs w:val="32"/>
        </w:rPr>
      </w:pPr>
    </w:p>
    <w:p w:rsidR="002E50F3" w:rsidRDefault="002E50F3" w:rsidP="001C3316">
      <w:pPr>
        <w:pStyle w:val="a3"/>
        <w:ind w:left="1080"/>
        <w:jc w:val="center"/>
        <w:rPr>
          <w:b/>
          <w:sz w:val="32"/>
          <w:szCs w:val="32"/>
        </w:rPr>
      </w:pPr>
    </w:p>
    <w:p w:rsidR="001C3316" w:rsidRDefault="001C3316" w:rsidP="001C3316">
      <w:pPr>
        <w:pStyle w:val="a3"/>
        <w:ind w:left="1080"/>
        <w:jc w:val="center"/>
        <w:rPr>
          <w:b/>
          <w:sz w:val="32"/>
          <w:szCs w:val="32"/>
        </w:rPr>
      </w:pPr>
      <w:r w:rsidRPr="001C3316">
        <w:rPr>
          <w:b/>
          <w:sz w:val="32"/>
          <w:szCs w:val="32"/>
        </w:rPr>
        <w:t>Используемая литература</w:t>
      </w:r>
    </w:p>
    <w:p w:rsidR="0006190E" w:rsidRPr="0006190E" w:rsidRDefault="0006190E" w:rsidP="001C3316">
      <w:pPr>
        <w:pStyle w:val="a3"/>
        <w:ind w:left="1080"/>
        <w:jc w:val="center"/>
        <w:rPr>
          <w:b/>
          <w:i/>
          <w:sz w:val="32"/>
          <w:szCs w:val="32"/>
        </w:rPr>
      </w:pPr>
      <w:r w:rsidRPr="0006190E">
        <w:rPr>
          <w:b/>
          <w:i/>
          <w:sz w:val="32"/>
          <w:szCs w:val="32"/>
        </w:rPr>
        <w:t>Литература для педагога:</w:t>
      </w:r>
    </w:p>
    <w:p w:rsidR="001C3316" w:rsidRDefault="001C3316" w:rsidP="001C331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Анри де Марк «История декоративно- прикладного искусства». М. 1982.</w:t>
      </w:r>
    </w:p>
    <w:p w:rsidR="001C3316" w:rsidRDefault="001C3316" w:rsidP="001C331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Бельтюкова Н.Б. Самоделки из папье – маше. – М.: </w:t>
      </w:r>
      <w:proofErr w:type="gramStart"/>
      <w:r>
        <w:rPr>
          <w:sz w:val="24"/>
          <w:szCs w:val="24"/>
        </w:rPr>
        <w:t>АСТ ;</w:t>
      </w:r>
      <w:proofErr w:type="gramEnd"/>
      <w:r>
        <w:rPr>
          <w:sz w:val="24"/>
          <w:szCs w:val="24"/>
        </w:rPr>
        <w:t xml:space="preserve"> СПб: Сова, 2006.- 108.(4)с.: ил.</w:t>
      </w:r>
    </w:p>
    <w:p w:rsidR="001C3316" w:rsidRDefault="001C3316" w:rsidP="001C331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Дмитриева – Макарова Е.Н. Украшения из природных материалов, - М</w:t>
      </w:r>
      <w:proofErr w:type="gramStart"/>
      <w:r>
        <w:rPr>
          <w:sz w:val="24"/>
          <w:szCs w:val="24"/>
        </w:rPr>
        <w:t>, :</w:t>
      </w:r>
      <w:proofErr w:type="gramEnd"/>
      <w:r>
        <w:rPr>
          <w:sz w:val="24"/>
          <w:szCs w:val="24"/>
        </w:rPr>
        <w:t xml:space="preserve"> Издательский Дом МСП, 2007. – 97., ил.</w:t>
      </w:r>
    </w:p>
    <w:p w:rsidR="001C3316" w:rsidRDefault="001C3316" w:rsidP="001C331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Долженко Г.И. 100 оригами/ Г.И. </w:t>
      </w:r>
      <w:proofErr w:type="gramStart"/>
      <w:r>
        <w:rPr>
          <w:sz w:val="24"/>
          <w:szCs w:val="24"/>
        </w:rPr>
        <w:t>Долженко;  художник</w:t>
      </w:r>
      <w:proofErr w:type="gramEnd"/>
      <w:r>
        <w:rPr>
          <w:sz w:val="24"/>
          <w:szCs w:val="24"/>
        </w:rPr>
        <w:t xml:space="preserve"> А.Ю. </w:t>
      </w:r>
      <w:proofErr w:type="spellStart"/>
      <w:r>
        <w:rPr>
          <w:sz w:val="24"/>
          <w:szCs w:val="24"/>
        </w:rPr>
        <w:t>Долбишева</w:t>
      </w:r>
      <w:proofErr w:type="spellEnd"/>
      <w:r>
        <w:rPr>
          <w:sz w:val="24"/>
          <w:szCs w:val="24"/>
        </w:rPr>
        <w:t>. – Ярославль: Академия развития, 2006 – 224 с., ил.</w:t>
      </w:r>
    </w:p>
    <w:p w:rsidR="001C3316" w:rsidRDefault="00361EB4" w:rsidP="001C331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Колесникова Е. Фантазии из природных </w:t>
      </w:r>
      <w:proofErr w:type="gramStart"/>
      <w:r>
        <w:rPr>
          <w:sz w:val="24"/>
          <w:szCs w:val="24"/>
        </w:rPr>
        <w:t>материалов./</w:t>
      </w:r>
      <w:proofErr w:type="gramEnd"/>
      <w:r>
        <w:rPr>
          <w:sz w:val="24"/>
          <w:szCs w:val="24"/>
        </w:rPr>
        <w:t xml:space="preserve"> Е. </w:t>
      </w:r>
      <w:proofErr w:type="spellStart"/>
      <w:r>
        <w:rPr>
          <w:sz w:val="24"/>
          <w:szCs w:val="24"/>
        </w:rPr>
        <w:t>Колосник</w:t>
      </w:r>
      <w:r w:rsidR="000A7B3E">
        <w:rPr>
          <w:sz w:val="24"/>
          <w:szCs w:val="24"/>
        </w:rPr>
        <w:t>ова</w:t>
      </w:r>
      <w:proofErr w:type="spellEnd"/>
      <w:r w:rsidR="000A7B3E">
        <w:rPr>
          <w:sz w:val="24"/>
          <w:szCs w:val="24"/>
        </w:rPr>
        <w:t xml:space="preserve">. – М.: </w:t>
      </w:r>
      <w:proofErr w:type="spellStart"/>
      <w:r w:rsidR="000A7B3E">
        <w:rPr>
          <w:sz w:val="24"/>
          <w:szCs w:val="24"/>
        </w:rPr>
        <w:t>Эскмо</w:t>
      </w:r>
      <w:proofErr w:type="spellEnd"/>
      <w:r w:rsidR="000A7B3E">
        <w:rPr>
          <w:sz w:val="24"/>
          <w:szCs w:val="24"/>
        </w:rPr>
        <w:t>, 2007. – 64 с.</w:t>
      </w:r>
      <w:r>
        <w:rPr>
          <w:sz w:val="24"/>
          <w:szCs w:val="24"/>
        </w:rPr>
        <w:t>: ил.</w:t>
      </w:r>
    </w:p>
    <w:p w:rsidR="00361EB4" w:rsidRDefault="00361EB4" w:rsidP="001C331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Нагибина М.И. Плетение для детворы из ниток, прутьев и коры.  Популярное пособие для родителей и </w:t>
      </w:r>
      <w:proofErr w:type="gramStart"/>
      <w:r>
        <w:rPr>
          <w:sz w:val="24"/>
          <w:szCs w:val="24"/>
        </w:rPr>
        <w:t>педагогов./</w:t>
      </w:r>
      <w:proofErr w:type="gramEnd"/>
      <w:r>
        <w:rPr>
          <w:sz w:val="24"/>
          <w:szCs w:val="24"/>
        </w:rPr>
        <w:t xml:space="preserve"> Нагибина М.И. ;  худож.6 М.В. </w:t>
      </w:r>
      <w:proofErr w:type="spellStart"/>
      <w:r>
        <w:rPr>
          <w:sz w:val="24"/>
          <w:szCs w:val="24"/>
        </w:rPr>
        <w:t>Душин</w:t>
      </w:r>
      <w:proofErr w:type="spellEnd"/>
      <w:r>
        <w:rPr>
          <w:sz w:val="24"/>
          <w:szCs w:val="24"/>
        </w:rPr>
        <w:t xml:space="preserve">, В.Н. Куров. – </w:t>
      </w:r>
      <w:proofErr w:type="gramStart"/>
      <w:r>
        <w:rPr>
          <w:sz w:val="24"/>
          <w:szCs w:val="24"/>
        </w:rPr>
        <w:t>Ярославль:  Академия</w:t>
      </w:r>
      <w:proofErr w:type="gramEnd"/>
      <w:r>
        <w:rPr>
          <w:sz w:val="24"/>
          <w:szCs w:val="24"/>
        </w:rPr>
        <w:t xml:space="preserve"> развития</w:t>
      </w:r>
      <w:r w:rsidR="0006190E">
        <w:rPr>
          <w:sz w:val="24"/>
          <w:szCs w:val="24"/>
        </w:rPr>
        <w:t xml:space="preserve">, 2006. – 224 С.: ил. Нестерова Д.В. Рукоделье: энциклопедия/ Д.В. </w:t>
      </w:r>
      <w:proofErr w:type="gramStart"/>
      <w:r w:rsidR="0006190E">
        <w:rPr>
          <w:sz w:val="24"/>
          <w:szCs w:val="24"/>
        </w:rPr>
        <w:t>Нестерова.-</w:t>
      </w:r>
      <w:proofErr w:type="gramEnd"/>
      <w:r w:rsidR="0006190E">
        <w:rPr>
          <w:sz w:val="24"/>
          <w:szCs w:val="24"/>
        </w:rPr>
        <w:t xml:space="preserve"> М.: АСТ, 2007.- 158, (2) с.: ил.</w:t>
      </w:r>
    </w:p>
    <w:p w:rsidR="0006190E" w:rsidRDefault="0006190E" w:rsidP="001C331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Сине</w:t>
      </w:r>
      <w:r w:rsidR="000A7B3E">
        <w:rPr>
          <w:sz w:val="24"/>
          <w:szCs w:val="24"/>
        </w:rPr>
        <w:t>глазова М.О. Роспись по стеклу.</w:t>
      </w:r>
      <w:r>
        <w:rPr>
          <w:sz w:val="24"/>
          <w:szCs w:val="24"/>
        </w:rPr>
        <w:t xml:space="preserve"> – М.: Издательский Дом МСП, 2005. – 112 с., ил.</w:t>
      </w:r>
    </w:p>
    <w:p w:rsidR="0006190E" w:rsidRPr="001C3316" w:rsidRDefault="000A7B3E" w:rsidP="001C3316">
      <w:pPr>
        <w:pStyle w:val="a3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Шпикалова</w:t>
      </w:r>
      <w:proofErr w:type="spellEnd"/>
      <w:r>
        <w:rPr>
          <w:sz w:val="24"/>
          <w:szCs w:val="24"/>
        </w:rPr>
        <w:t>,  Н</w:t>
      </w:r>
      <w:r w:rsidR="0006190E">
        <w:rPr>
          <w:sz w:val="24"/>
          <w:szCs w:val="24"/>
        </w:rPr>
        <w:t>ародное</w:t>
      </w:r>
      <w:proofErr w:type="gramEnd"/>
      <w:r w:rsidR="0006190E">
        <w:rPr>
          <w:sz w:val="24"/>
          <w:szCs w:val="24"/>
        </w:rPr>
        <w:t xml:space="preserve"> искусство на уроках декоративного рисования) М. Просвещение. 1989.</w:t>
      </w:r>
    </w:p>
    <w:p w:rsidR="001C3316" w:rsidRPr="0006190E" w:rsidRDefault="0006190E" w:rsidP="0006190E">
      <w:pPr>
        <w:pStyle w:val="a3"/>
        <w:ind w:left="1080"/>
        <w:jc w:val="center"/>
        <w:rPr>
          <w:b/>
          <w:i/>
          <w:sz w:val="32"/>
          <w:szCs w:val="32"/>
        </w:rPr>
      </w:pPr>
      <w:r w:rsidRPr="0006190E">
        <w:rPr>
          <w:b/>
          <w:i/>
          <w:sz w:val="32"/>
          <w:szCs w:val="32"/>
        </w:rPr>
        <w:lastRenderedPageBreak/>
        <w:t>Литература для воспитанников:</w:t>
      </w:r>
    </w:p>
    <w:p w:rsidR="0006190E" w:rsidRPr="0006190E" w:rsidRDefault="0006190E" w:rsidP="0006190E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Гусакова</w:t>
      </w:r>
      <w:proofErr w:type="spellEnd"/>
      <w:r>
        <w:rPr>
          <w:sz w:val="24"/>
          <w:szCs w:val="24"/>
        </w:rPr>
        <w:t xml:space="preserve"> М.А. Аппликация. Учебное пособие. М.: Просвещение 1997 </w:t>
      </w:r>
      <w:proofErr w:type="spellStart"/>
      <w:r>
        <w:rPr>
          <w:sz w:val="24"/>
          <w:szCs w:val="24"/>
        </w:rPr>
        <w:t>Гомозова</w:t>
      </w:r>
      <w:proofErr w:type="spellEnd"/>
      <w:r>
        <w:rPr>
          <w:sz w:val="24"/>
          <w:szCs w:val="24"/>
        </w:rPr>
        <w:t xml:space="preserve"> Ю.Б.</w:t>
      </w:r>
      <w:proofErr w:type="gramStart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Гомозова</w:t>
      </w:r>
      <w:proofErr w:type="spellEnd"/>
      <w:proofErr w:type="gramEnd"/>
      <w:r>
        <w:rPr>
          <w:sz w:val="24"/>
          <w:szCs w:val="24"/>
        </w:rPr>
        <w:t xml:space="preserve"> С.А. Праздник своими руками / Художник Афоничева Е.В. – Ярославль: Академия развития : Академия Холдинг, 2001 – 144 с., ил. Шорохов Е.В. </w:t>
      </w:r>
      <w:r w:rsidR="00A27778">
        <w:rPr>
          <w:sz w:val="24"/>
          <w:szCs w:val="24"/>
        </w:rPr>
        <w:t>« Композиция» Учебное пособие. М. 1986.</w:t>
      </w: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4D34D3" w:rsidRDefault="004D34D3" w:rsidP="004D34D3">
      <w:pPr>
        <w:ind w:left="720"/>
        <w:jc w:val="center"/>
        <w:rPr>
          <w:b/>
          <w:sz w:val="32"/>
          <w:szCs w:val="32"/>
        </w:rPr>
      </w:pPr>
    </w:p>
    <w:p w:rsidR="00E533E0" w:rsidRDefault="00E533E0" w:rsidP="00E533E0">
      <w:pPr>
        <w:rPr>
          <w:sz w:val="24"/>
          <w:szCs w:val="24"/>
        </w:rPr>
      </w:pPr>
    </w:p>
    <w:p w:rsidR="00E533E0" w:rsidRDefault="00E533E0" w:rsidP="00E533E0">
      <w:pPr>
        <w:rPr>
          <w:sz w:val="24"/>
          <w:szCs w:val="24"/>
        </w:rPr>
      </w:pPr>
    </w:p>
    <w:p w:rsidR="00E533E0" w:rsidRDefault="00E533E0" w:rsidP="00E533E0">
      <w:pPr>
        <w:rPr>
          <w:sz w:val="24"/>
          <w:szCs w:val="24"/>
        </w:rPr>
      </w:pPr>
    </w:p>
    <w:p w:rsidR="00E533E0" w:rsidRPr="00A27778" w:rsidRDefault="00E533E0" w:rsidP="00A27778">
      <w:pPr>
        <w:ind w:left="720"/>
        <w:jc w:val="center"/>
        <w:rPr>
          <w:sz w:val="24"/>
          <w:szCs w:val="24"/>
        </w:rPr>
      </w:pPr>
    </w:p>
    <w:sectPr w:rsidR="00E533E0" w:rsidRPr="00A27778" w:rsidSect="00167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70"/>
    <w:multiLevelType w:val="hybridMultilevel"/>
    <w:tmpl w:val="7D4A02B4"/>
    <w:lvl w:ilvl="0" w:tplc="3AD0A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E0F5A"/>
    <w:multiLevelType w:val="hybridMultilevel"/>
    <w:tmpl w:val="2B68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401B"/>
    <w:multiLevelType w:val="hybridMultilevel"/>
    <w:tmpl w:val="286C386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0CC35089"/>
    <w:multiLevelType w:val="hybridMultilevel"/>
    <w:tmpl w:val="C63466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9B5E65"/>
    <w:multiLevelType w:val="hybridMultilevel"/>
    <w:tmpl w:val="61CAE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2F8B"/>
    <w:multiLevelType w:val="hybridMultilevel"/>
    <w:tmpl w:val="3E5CB18E"/>
    <w:lvl w:ilvl="0" w:tplc="041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6" w15:restartNumberingAfterBreak="0">
    <w:nsid w:val="1A4B593F"/>
    <w:multiLevelType w:val="hybridMultilevel"/>
    <w:tmpl w:val="ACE8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B4F27"/>
    <w:multiLevelType w:val="hybridMultilevel"/>
    <w:tmpl w:val="8FC63162"/>
    <w:lvl w:ilvl="0" w:tplc="FD101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524CF"/>
    <w:multiLevelType w:val="hybridMultilevel"/>
    <w:tmpl w:val="C200F0E2"/>
    <w:lvl w:ilvl="0" w:tplc="0419000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</w:abstractNum>
  <w:abstractNum w:abstractNumId="9" w15:restartNumberingAfterBreak="0">
    <w:nsid w:val="22315C9A"/>
    <w:multiLevelType w:val="hybridMultilevel"/>
    <w:tmpl w:val="A20080DE"/>
    <w:lvl w:ilvl="0" w:tplc="0419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0" w15:restartNumberingAfterBreak="0">
    <w:nsid w:val="22AA14BD"/>
    <w:multiLevelType w:val="hybridMultilevel"/>
    <w:tmpl w:val="2CFE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E1F80"/>
    <w:multiLevelType w:val="hybridMultilevel"/>
    <w:tmpl w:val="3A902818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2" w15:restartNumberingAfterBreak="0">
    <w:nsid w:val="28C9604B"/>
    <w:multiLevelType w:val="hybridMultilevel"/>
    <w:tmpl w:val="176C1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666590"/>
    <w:multiLevelType w:val="hybridMultilevel"/>
    <w:tmpl w:val="04F81D36"/>
    <w:lvl w:ilvl="0" w:tplc="041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4" w15:restartNumberingAfterBreak="0">
    <w:nsid w:val="314D1C4E"/>
    <w:multiLevelType w:val="hybridMultilevel"/>
    <w:tmpl w:val="1DA0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E4D28"/>
    <w:multiLevelType w:val="hybridMultilevel"/>
    <w:tmpl w:val="89FAB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E7E71"/>
    <w:multiLevelType w:val="hybridMultilevel"/>
    <w:tmpl w:val="A50EB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050A2"/>
    <w:multiLevelType w:val="hybridMultilevel"/>
    <w:tmpl w:val="31E21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27268"/>
    <w:multiLevelType w:val="hybridMultilevel"/>
    <w:tmpl w:val="B9F2E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87939"/>
    <w:multiLevelType w:val="hybridMultilevel"/>
    <w:tmpl w:val="0C44110C"/>
    <w:lvl w:ilvl="0" w:tplc="140207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B316E31"/>
    <w:multiLevelType w:val="hybridMultilevel"/>
    <w:tmpl w:val="A468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94AAD"/>
    <w:multiLevelType w:val="hybridMultilevel"/>
    <w:tmpl w:val="9C0CE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163CF"/>
    <w:multiLevelType w:val="hybridMultilevel"/>
    <w:tmpl w:val="750483A8"/>
    <w:lvl w:ilvl="0" w:tplc="7A3CE42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 w15:restartNumberingAfterBreak="0">
    <w:nsid w:val="5C173003"/>
    <w:multiLevelType w:val="hybridMultilevel"/>
    <w:tmpl w:val="22266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5557B"/>
    <w:multiLevelType w:val="hybridMultilevel"/>
    <w:tmpl w:val="5E80B5FA"/>
    <w:lvl w:ilvl="0" w:tplc="BF883F8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66AF188B"/>
    <w:multiLevelType w:val="hybridMultilevel"/>
    <w:tmpl w:val="76DE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C50BA"/>
    <w:multiLevelType w:val="hybridMultilevel"/>
    <w:tmpl w:val="7D5C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97FE7"/>
    <w:multiLevelType w:val="hybridMultilevel"/>
    <w:tmpl w:val="2BA2690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210201D"/>
    <w:multiLevelType w:val="hybridMultilevel"/>
    <w:tmpl w:val="9B82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15089"/>
    <w:multiLevelType w:val="hybridMultilevel"/>
    <w:tmpl w:val="AA9C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55DDE"/>
    <w:multiLevelType w:val="hybridMultilevel"/>
    <w:tmpl w:val="9EEAFD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19"/>
  </w:num>
  <w:num w:numId="5">
    <w:abstractNumId w:val="24"/>
  </w:num>
  <w:num w:numId="6">
    <w:abstractNumId w:val="22"/>
  </w:num>
  <w:num w:numId="7">
    <w:abstractNumId w:val="11"/>
  </w:num>
  <w:num w:numId="8">
    <w:abstractNumId w:val="26"/>
  </w:num>
  <w:num w:numId="9">
    <w:abstractNumId w:val="1"/>
  </w:num>
  <w:num w:numId="10">
    <w:abstractNumId w:val="23"/>
  </w:num>
  <w:num w:numId="11">
    <w:abstractNumId w:val="14"/>
  </w:num>
  <w:num w:numId="12">
    <w:abstractNumId w:val="10"/>
  </w:num>
  <w:num w:numId="13">
    <w:abstractNumId w:val="4"/>
  </w:num>
  <w:num w:numId="14">
    <w:abstractNumId w:val="16"/>
  </w:num>
  <w:num w:numId="15">
    <w:abstractNumId w:val="25"/>
  </w:num>
  <w:num w:numId="16">
    <w:abstractNumId w:val="20"/>
  </w:num>
  <w:num w:numId="17">
    <w:abstractNumId w:val="21"/>
  </w:num>
  <w:num w:numId="18">
    <w:abstractNumId w:val="15"/>
  </w:num>
  <w:num w:numId="19">
    <w:abstractNumId w:val="6"/>
  </w:num>
  <w:num w:numId="20">
    <w:abstractNumId w:val="28"/>
  </w:num>
  <w:num w:numId="21">
    <w:abstractNumId w:val="7"/>
  </w:num>
  <w:num w:numId="22">
    <w:abstractNumId w:val="17"/>
  </w:num>
  <w:num w:numId="23">
    <w:abstractNumId w:val="8"/>
  </w:num>
  <w:num w:numId="24">
    <w:abstractNumId w:val="13"/>
  </w:num>
  <w:num w:numId="25">
    <w:abstractNumId w:val="30"/>
  </w:num>
  <w:num w:numId="26">
    <w:abstractNumId w:val="2"/>
  </w:num>
  <w:num w:numId="27">
    <w:abstractNumId w:val="9"/>
  </w:num>
  <w:num w:numId="28">
    <w:abstractNumId w:val="5"/>
  </w:num>
  <w:num w:numId="29">
    <w:abstractNumId w:val="3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02A3"/>
    <w:rsid w:val="00010A83"/>
    <w:rsid w:val="00022B53"/>
    <w:rsid w:val="0006190E"/>
    <w:rsid w:val="000A7B3E"/>
    <w:rsid w:val="000D3A7A"/>
    <w:rsid w:val="00145925"/>
    <w:rsid w:val="00163375"/>
    <w:rsid w:val="001675FA"/>
    <w:rsid w:val="00167B50"/>
    <w:rsid w:val="001C3316"/>
    <w:rsid w:val="002A29D8"/>
    <w:rsid w:val="002D57DD"/>
    <w:rsid w:val="002E50F3"/>
    <w:rsid w:val="00315D44"/>
    <w:rsid w:val="0032035A"/>
    <w:rsid w:val="00361EB4"/>
    <w:rsid w:val="0037194C"/>
    <w:rsid w:val="00383FB8"/>
    <w:rsid w:val="00422329"/>
    <w:rsid w:val="0048265E"/>
    <w:rsid w:val="00484C7A"/>
    <w:rsid w:val="004C2DFC"/>
    <w:rsid w:val="004C49C5"/>
    <w:rsid w:val="004D34D3"/>
    <w:rsid w:val="00502B9F"/>
    <w:rsid w:val="005132BE"/>
    <w:rsid w:val="00556BB5"/>
    <w:rsid w:val="005A7BE0"/>
    <w:rsid w:val="006068BF"/>
    <w:rsid w:val="00636904"/>
    <w:rsid w:val="006A1028"/>
    <w:rsid w:val="006F0440"/>
    <w:rsid w:val="006F1864"/>
    <w:rsid w:val="00730228"/>
    <w:rsid w:val="00755976"/>
    <w:rsid w:val="0077579E"/>
    <w:rsid w:val="00776E29"/>
    <w:rsid w:val="0078771B"/>
    <w:rsid w:val="0081428F"/>
    <w:rsid w:val="008271A9"/>
    <w:rsid w:val="00865A68"/>
    <w:rsid w:val="008A7C97"/>
    <w:rsid w:val="00965044"/>
    <w:rsid w:val="009810F9"/>
    <w:rsid w:val="00982A6E"/>
    <w:rsid w:val="00987C69"/>
    <w:rsid w:val="009A4718"/>
    <w:rsid w:val="00A27778"/>
    <w:rsid w:val="00A33B55"/>
    <w:rsid w:val="00AC09D8"/>
    <w:rsid w:val="00AD3706"/>
    <w:rsid w:val="00B90FA7"/>
    <w:rsid w:val="00BB245C"/>
    <w:rsid w:val="00CD6621"/>
    <w:rsid w:val="00CE1CA4"/>
    <w:rsid w:val="00CF02A3"/>
    <w:rsid w:val="00CF282E"/>
    <w:rsid w:val="00D203B4"/>
    <w:rsid w:val="00D67AD2"/>
    <w:rsid w:val="00DF525E"/>
    <w:rsid w:val="00E533E0"/>
    <w:rsid w:val="00F35EEB"/>
    <w:rsid w:val="00F4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BABC"/>
  <w15:docId w15:val="{39ACCDC0-F240-4066-900B-47EEEA44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228"/>
    <w:pPr>
      <w:ind w:left="720"/>
      <w:contextualSpacing/>
    </w:pPr>
  </w:style>
  <w:style w:type="table" w:styleId="a4">
    <w:name w:val="Table Grid"/>
    <w:basedOn w:val="a1"/>
    <w:uiPriority w:val="59"/>
    <w:rsid w:val="00513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7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76405-7660-4DF7-AC75-0DA9CDED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664</Words>
  <Characters>208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 Lenovo</cp:lastModifiedBy>
  <cp:revision>17</cp:revision>
  <cp:lastPrinted>2023-10-03T08:57:00Z</cp:lastPrinted>
  <dcterms:created xsi:type="dcterms:W3CDTF">2015-12-27T20:48:00Z</dcterms:created>
  <dcterms:modified xsi:type="dcterms:W3CDTF">2023-10-03T08:57:00Z</dcterms:modified>
</cp:coreProperties>
</file>